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B701C" w14:textId="38728543" w:rsidR="00FB4D91" w:rsidRPr="007D2BFC" w:rsidRDefault="00A74E6E" w:rsidP="00C738F6">
      <w:pPr>
        <w:pStyle w:val="a3"/>
        <w:ind w:left="0"/>
      </w:pPr>
      <w:r>
        <w:rPr>
          <w:lang w:val="ky-KG"/>
        </w:rPr>
        <w:t xml:space="preserve"> </w:t>
      </w:r>
      <w:r w:rsidR="00FF3626" w:rsidRPr="0044154B">
        <w:tab/>
      </w:r>
      <w:r w:rsidR="00FF3626" w:rsidRPr="0044154B">
        <w:tab/>
      </w:r>
      <w:r w:rsidR="00FF3626" w:rsidRPr="0044154B">
        <w:tab/>
        <w:t xml:space="preserve">        </w:t>
      </w:r>
      <w:r w:rsidR="00FF3626" w:rsidRPr="0044154B">
        <w:tab/>
      </w:r>
      <w:r w:rsidR="00FF3626" w:rsidRPr="0044154B">
        <w:tab/>
      </w:r>
      <w:r w:rsidR="00034AA5">
        <w:tab/>
      </w:r>
      <w:r w:rsidR="00034AA5">
        <w:tab/>
      </w:r>
      <w:r w:rsidR="00034AA5">
        <w:tab/>
      </w:r>
      <w:r w:rsidR="00034AA5">
        <w:tab/>
      </w:r>
      <w:r w:rsidR="00034AA5">
        <w:tab/>
      </w:r>
      <w:r w:rsidR="00034AA5">
        <w:tab/>
      </w:r>
      <w:r w:rsidR="00034AA5">
        <w:tab/>
      </w:r>
    </w:p>
    <w:p w14:paraId="78E8BF61" w14:textId="01081889" w:rsidR="00FF3626" w:rsidRPr="00D6023E" w:rsidRDefault="007C3531" w:rsidP="007C3531">
      <w:pPr>
        <w:tabs>
          <w:tab w:val="left" w:pos="6590"/>
        </w:tabs>
        <w:ind w:right="-143"/>
        <w:rPr>
          <w:b/>
        </w:rPr>
      </w:pPr>
      <w:bookmarkStart w:id="0" w:name="_Toc45007419"/>
      <w:bookmarkStart w:id="1" w:name="_Toc46819880"/>
      <w:bookmarkStart w:id="2" w:name="_Toc45005575"/>
      <w:r>
        <w:rPr>
          <w:b/>
        </w:rPr>
        <w:tab/>
      </w:r>
      <w:r w:rsidR="00D6023E" w:rsidRPr="00D6023E">
        <w:rPr>
          <w:b/>
        </w:rPr>
        <w:t>Расширение</w:t>
      </w:r>
    </w:p>
    <w:p w14:paraId="0E0D98F2" w14:textId="7C520ABE" w:rsidR="005F03EE" w:rsidRPr="00D6023E" w:rsidRDefault="00D6023E" w:rsidP="005F03EE">
      <w:pPr>
        <w:ind w:right="-143"/>
        <w:jc w:val="center"/>
        <w:rPr>
          <w:b/>
        </w:rPr>
      </w:pPr>
      <w:r>
        <w:rPr>
          <w:b/>
        </w:rPr>
        <w:t>д</w:t>
      </w:r>
      <w:r w:rsidRPr="00D6023E">
        <w:rPr>
          <w:b/>
        </w:rPr>
        <w:t>ополнительная область аккредитации</w:t>
      </w:r>
    </w:p>
    <w:p w14:paraId="3AB14558" w14:textId="41369C71" w:rsidR="005F03EE" w:rsidRPr="00D6023E" w:rsidRDefault="00D6023E" w:rsidP="005F03EE">
      <w:pPr>
        <w:ind w:right="-143"/>
        <w:jc w:val="center"/>
        <w:rPr>
          <w:b/>
        </w:rPr>
      </w:pPr>
      <w:r>
        <w:rPr>
          <w:b/>
        </w:rPr>
        <w:t>о</w:t>
      </w:r>
      <w:r w:rsidRPr="00D6023E">
        <w:rPr>
          <w:b/>
        </w:rPr>
        <w:t>ргана по сертификации продукции/услуг</w:t>
      </w:r>
    </w:p>
    <w:p w14:paraId="3DBE1B1C" w14:textId="2AAA83D0" w:rsidR="005F03EE" w:rsidRPr="00016FE5" w:rsidRDefault="005F03EE" w:rsidP="005F03EE">
      <w:pPr>
        <w:ind w:right="-143"/>
        <w:jc w:val="center"/>
        <w:rPr>
          <w:b/>
          <w:u w:val="single"/>
        </w:rPr>
      </w:pPr>
      <w:r w:rsidRPr="00016FE5">
        <w:rPr>
          <w:b/>
          <w:u w:val="single"/>
        </w:rPr>
        <w:t>____________Общество с ограниченной ответственностью «Научно-Технический центр «</w:t>
      </w:r>
      <w:proofErr w:type="spellStart"/>
      <w:proofErr w:type="gramStart"/>
      <w:r w:rsidRPr="00016FE5">
        <w:rPr>
          <w:b/>
          <w:u w:val="single"/>
        </w:rPr>
        <w:t>Стройстандарт</w:t>
      </w:r>
      <w:proofErr w:type="spellEnd"/>
      <w:r w:rsidRPr="00016FE5">
        <w:rPr>
          <w:b/>
          <w:u w:val="single"/>
        </w:rPr>
        <w:t>»_</w:t>
      </w:r>
      <w:proofErr w:type="gramEnd"/>
      <w:r w:rsidR="00B8442E" w:rsidRPr="00016FE5">
        <w:rPr>
          <w:b/>
          <w:u w:val="single"/>
        </w:rPr>
        <w:t>(расширение)</w:t>
      </w:r>
      <w:r w:rsidRPr="00016FE5">
        <w:rPr>
          <w:b/>
          <w:u w:val="single"/>
        </w:rPr>
        <w:t>__________</w:t>
      </w:r>
    </w:p>
    <w:p w14:paraId="4122C85B" w14:textId="77777777" w:rsidR="005F03EE" w:rsidRPr="005F03EE" w:rsidRDefault="005F03EE" w:rsidP="005F03EE">
      <w:pPr>
        <w:ind w:right="-143"/>
        <w:jc w:val="center"/>
        <w:rPr>
          <w:b/>
        </w:rPr>
      </w:pPr>
      <w:r w:rsidRPr="005F03EE">
        <w:rPr>
          <w:b/>
        </w:rPr>
        <w:t>наименование органа</w:t>
      </w:r>
    </w:p>
    <w:p w14:paraId="5149F467" w14:textId="77777777" w:rsidR="004D0D22" w:rsidRPr="00016FE5" w:rsidRDefault="004D0D22" w:rsidP="004D0D22">
      <w:pPr>
        <w:ind w:right="-143"/>
        <w:jc w:val="center"/>
        <w:rPr>
          <w:b/>
          <w:iCs/>
          <w:u w:val="single"/>
        </w:rPr>
      </w:pPr>
      <w:r w:rsidRPr="00016FE5">
        <w:rPr>
          <w:b/>
          <w:iCs/>
          <w:u w:val="single"/>
        </w:rPr>
        <w:t xml:space="preserve">Раздел 2   </w:t>
      </w:r>
      <w:proofErr w:type="gramStart"/>
      <w:r w:rsidRPr="00016FE5">
        <w:rPr>
          <w:b/>
          <w:iCs/>
          <w:u w:val="single"/>
        </w:rPr>
        <w:t>По  требованиям</w:t>
      </w:r>
      <w:proofErr w:type="gramEnd"/>
      <w:r w:rsidRPr="00016FE5">
        <w:rPr>
          <w:b/>
          <w:iCs/>
          <w:u w:val="single"/>
        </w:rPr>
        <w:t xml:space="preserve">  </w:t>
      </w:r>
      <w:proofErr w:type="gramStart"/>
      <w:r w:rsidRPr="00016FE5">
        <w:rPr>
          <w:b/>
          <w:iCs/>
          <w:u w:val="single"/>
        </w:rPr>
        <w:t>национального  законодательства</w:t>
      </w:r>
      <w:proofErr w:type="gramEnd"/>
    </w:p>
    <w:p w14:paraId="1D31EBC3" w14:textId="77777777" w:rsidR="004D0D22" w:rsidRPr="00016FE5" w:rsidRDefault="004D0D22" w:rsidP="004D0D22">
      <w:pPr>
        <w:ind w:right="-143"/>
        <w:jc w:val="center"/>
        <w:rPr>
          <w:b/>
          <w:iCs/>
          <w:u w:val="single"/>
        </w:rPr>
      </w:pPr>
      <w:r w:rsidRPr="00016FE5">
        <w:rPr>
          <w:b/>
          <w:iCs/>
          <w:u w:val="single"/>
        </w:rPr>
        <w:t>номер, наименование раздела</w:t>
      </w:r>
    </w:p>
    <w:tbl>
      <w:tblPr>
        <w:tblStyle w:val="ac"/>
        <w:tblW w:w="15304" w:type="dxa"/>
        <w:tblLook w:val="04A0" w:firstRow="1" w:lastRow="0" w:firstColumn="1" w:lastColumn="0" w:noHBand="0" w:noVBand="1"/>
      </w:tblPr>
      <w:tblGrid>
        <w:gridCol w:w="738"/>
        <w:gridCol w:w="3362"/>
        <w:gridCol w:w="1991"/>
        <w:gridCol w:w="1559"/>
        <w:gridCol w:w="3374"/>
        <w:gridCol w:w="4280"/>
      </w:tblGrid>
      <w:tr w:rsidR="00AB0234" w:rsidRPr="00016FE5" w14:paraId="5181B70E" w14:textId="77777777" w:rsidTr="00AB023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28CA" w14:textId="77777777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№/</w:t>
            </w:r>
          </w:p>
          <w:p w14:paraId="0A9AC81E" w14:textId="77777777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№</w:t>
            </w:r>
          </w:p>
          <w:p w14:paraId="139B95B1" w14:textId="77777777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6A23" w14:textId="6EFBEEC1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Наименование продукции/ процессов/работы/услуг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435F" w14:textId="77777777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Форма подтверждения соответствия</w:t>
            </w:r>
          </w:p>
          <w:p w14:paraId="623C64A8" w14:textId="77777777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(</w:t>
            </w:r>
            <w:proofErr w:type="gramStart"/>
            <w:r w:rsidRPr="00D6023E">
              <w:rPr>
                <w:bCs/>
                <w:iCs/>
                <w:u w:val="single"/>
              </w:rPr>
              <w:t>схемы  сертификации</w:t>
            </w:r>
            <w:proofErr w:type="gramEnd"/>
            <w:r w:rsidRPr="00D6023E">
              <w:rPr>
                <w:bCs/>
                <w:iCs/>
                <w:u w:val="single"/>
              </w:rPr>
              <w:t>/</w:t>
            </w:r>
          </w:p>
          <w:p w14:paraId="3A569B74" w14:textId="41EE765F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деклариро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DF38" w14:textId="77777777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Код ТН ВЭД</w:t>
            </w:r>
          </w:p>
          <w:p w14:paraId="516356D6" w14:textId="77777777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 xml:space="preserve"> (где уместно)</w:t>
            </w:r>
          </w:p>
          <w:p w14:paraId="279689B5" w14:textId="77777777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30E" w14:textId="6B07345E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F2CE" w14:textId="0E70F82E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AB0234" w:rsidRPr="00016FE5" w14:paraId="60DACB40" w14:textId="77777777" w:rsidTr="00AB023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7557" w14:textId="3DB02121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81F7" w14:textId="28F3BBCB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C834" w14:textId="29781531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6D40" w14:textId="7ED1C659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FB7A" w14:textId="50B34475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5F40" w14:textId="08562DB9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6</w:t>
            </w:r>
          </w:p>
        </w:tc>
      </w:tr>
      <w:tr w:rsidR="00AB0234" w:rsidRPr="00016FE5" w14:paraId="4B5A2933" w14:textId="77777777" w:rsidTr="00AC3BC2">
        <w:tc>
          <w:tcPr>
            <w:tcW w:w="15304" w:type="dxa"/>
            <w:gridSpan w:val="6"/>
          </w:tcPr>
          <w:p w14:paraId="244D7A51" w14:textId="7B6F9931" w:rsidR="00AB0234" w:rsidRPr="00D6023E" w:rsidRDefault="00A7334C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 xml:space="preserve"> </w:t>
            </w:r>
          </w:p>
        </w:tc>
      </w:tr>
      <w:tr w:rsidR="00AB0234" w:rsidRPr="00016FE5" w14:paraId="5FA4B029" w14:textId="77777777" w:rsidTr="00BF727A">
        <w:trPr>
          <w:trHeight w:val="157"/>
        </w:trPr>
        <w:tc>
          <w:tcPr>
            <w:tcW w:w="15304" w:type="dxa"/>
            <w:gridSpan w:val="6"/>
          </w:tcPr>
          <w:p w14:paraId="001C7AEE" w14:textId="7CCF6FAB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4. Минеральные вяжущие</w:t>
            </w:r>
          </w:p>
        </w:tc>
      </w:tr>
      <w:tr w:rsidR="00AB0234" w:rsidRPr="00016FE5" w14:paraId="6674E0B3" w14:textId="77777777" w:rsidTr="007F2418">
        <w:trPr>
          <w:trHeight w:val="15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CFD0" w14:textId="0E90D522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4.</w:t>
            </w:r>
            <w:r w:rsidR="00096F70" w:rsidRPr="00D6023E">
              <w:rPr>
                <w:bCs/>
                <w:iCs/>
                <w:u w:val="single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05AE" w14:textId="12D8860F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Цементы общестроительные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9A7C" w14:textId="77777777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Обязательная сертификация</w:t>
            </w:r>
          </w:p>
          <w:p w14:paraId="478240E4" w14:textId="77777777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 xml:space="preserve"> </w:t>
            </w:r>
          </w:p>
          <w:p w14:paraId="6B004D5B" w14:textId="77777777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Схема №3а</w:t>
            </w:r>
          </w:p>
          <w:p w14:paraId="05A496CC" w14:textId="50152FE6" w:rsidR="00AB0234" w:rsidRPr="00D6023E" w:rsidRDefault="007509FF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lastRenderedPageBreak/>
              <w:t xml:space="preserve">Схема 3а </w:t>
            </w:r>
            <w:r w:rsidR="00AB0234" w:rsidRPr="00D6023E">
              <w:rPr>
                <w:bCs/>
                <w:iCs/>
                <w:u w:val="single"/>
              </w:rPr>
              <w:t>Схема №6</w:t>
            </w:r>
          </w:p>
          <w:p w14:paraId="1BB20F94" w14:textId="68E20C41" w:rsidR="003A6141" w:rsidRPr="00D6023E" w:rsidRDefault="007509FF" w:rsidP="003A6141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Схема 3а</w:t>
            </w:r>
            <w:r w:rsidR="003A6141" w:rsidRPr="00D6023E">
              <w:rPr>
                <w:bCs/>
                <w:iCs/>
                <w:u w:val="single"/>
              </w:rPr>
              <w:t>Схема №6</w:t>
            </w:r>
          </w:p>
          <w:p w14:paraId="1639B19B" w14:textId="77777777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 xml:space="preserve"> </w:t>
            </w:r>
          </w:p>
          <w:p w14:paraId="2B7F2F69" w14:textId="77777777" w:rsidR="007509FF" w:rsidRPr="00D6023E" w:rsidRDefault="007509FF" w:rsidP="007509FF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Схема 3аСхема №6</w:t>
            </w:r>
          </w:p>
          <w:p w14:paraId="3E5F4234" w14:textId="77777777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</w:p>
          <w:p w14:paraId="65EC90A4" w14:textId="677B95E3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D8C4" w14:textId="0B320CDF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lastRenderedPageBreak/>
              <w:t>2523 29 000 0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6D9A" w14:textId="77777777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028D7555" w14:textId="77777777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lastRenderedPageBreak/>
              <w:t>Статья 5</w:t>
            </w:r>
          </w:p>
          <w:p w14:paraId="07DADCD4" w14:textId="77777777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Статья 8</w:t>
            </w:r>
          </w:p>
          <w:p w14:paraId="2709B457" w14:textId="77777777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652A" w14:textId="77777777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lastRenderedPageBreak/>
              <w:t>ГОСТ 30515-2013</w:t>
            </w:r>
          </w:p>
          <w:p w14:paraId="7773FD46" w14:textId="77777777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ГОСТ 31108-2020</w:t>
            </w:r>
          </w:p>
          <w:p w14:paraId="3A583EFA" w14:textId="37C84F41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 xml:space="preserve"> </w:t>
            </w:r>
          </w:p>
        </w:tc>
      </w:tr>
      <w:tr w:rsidR="00AB0234" w:rsidRPr="00016FE5" w14:paraId="7F7873F6" w14:textId="77777777" w:rsidTr="007F2418">
        <w:trPr>
          <w:trHeight w:val="6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11BD" w14:textId="328CC8C7" w:rsidR="00AB0234" w:rsidRPr="00D6023E" w:rsidRDefault="002958E1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 xml:space="preserve"> 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49EA" w14:textId="243AB155" w:rsidR="00AB0234" w:rsidRPr="00D6023E" w:rsidRDefault="002958E1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 xml:space="preserve"> 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7013" w14:textId="77777777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491E" w14:textId="77777777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D0ED" w14:textId="77777777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E373" w14:textId="1188E8EA" w:rsidR="00AB0234" w:rsidRPr="00D6023E" w:rsidRDefault="002958E1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 xml:space="preserve"> </w:t>
            </w:r>
          </w:p>
        </w:tc>
      </w:tr>
      <w:tr w:rsidR="00AB0234" w:rsidRPr="00016FE5" w14:paraId="103AF3F1" w14:textId="77777777" w:rsidTr="007F2418">
        <w:trPr>
          <w:trHeight w:val="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2DA2" w14:textId="5C30B906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4.</w:t>
            </w:r>
            <w:r w:rsidR="00096F70" w:rsidRPr="00D6023E">
              <w:rPr>
                <w:bCs/>
                <w:iCs/>
                <w:u w:val="single"/>
              </w:rPr>
              <w:t>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72B8" w14:textId="5B601D69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  <w:proofErr w:type="spellStart"/>
            <w:r w:rsidRPr="00D6023E">
              <w:rPr>
                <w:bCs/>
                <w:iCs/>
                <w:u w:val="single"/>
              </w:rPr>
              <w:t>Портладцементы</w:t>
            </w:r>
            <w:proofErr w:type="spellEnd"/>
            <w:r w:rsidRPr="00D6023E">
              <w:rPr>
                <w:bCs/>
                <w:iCs/>
                <w:u w:val="single"/>
              </w:rPr>
              <w:t xml:space="preserve"> белые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F901" w14:textId="77777777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4E16" w14:textId="11552AAD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2523 21 000 0</w:t>
            </w: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A112" w14:textId="77777777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2DB" w14:textId="0B52E70C" w:rsidR="00AB0234" w:rsidRPr="00D6023E" w:rsidRDefault="00AB0234" w:rsidP="00AB0234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ГОСТ 965-89</w:t>
            </w:r>
          </w:p>
        </w:tc>
      </w:tr>
      <w:tr w:rsidR="002958E1" w:rsidRPr="00D6023E" w14:paraId="79BA8978" w14:textId="77777777" w:rsidTr="007F2418">
        <w:trPr>
          <w:trHeight w:val="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29DC" w14:textId="4D578DED" w:rsidR="002958E1" w:rsidRPr="00D6023E" w:rsidRDefault="002958E1" w:rsidP="002958E1">
            <w:pPr>
              <w:ind w:right="-143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B76F" w14:textId="3AA454D7" w:rsidR="002958E1" w:rsidRPr="00D6023E" w:rsidRDefault="002958E1" w:rsidP="002958E1">
            <w:pPr>
              <w:ind w:right="-143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0758" w14:textId="77777777" w:rsidR="002958E1" w:rsidRPr="00D6023E" w:rsidRDefault="002958E1" w:rsidP="002958E1">
            <w:pPr>
              <w:ind w:right="-143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BC00" w14:textId="4FC322E9" w:rsidR="002958E1" w:rsidRPr="00D6023E" w:rsidRDefault="002958E1" w:rsidP="002958E1">
            <w:pPr>
              <w:ind w:right="-143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F762" w14:textId="77777777" w:rsidR="002958E1" w:rsidRPr="00D6023E" w:rsidRDefault="002958E1" w:rsidP="002958E1">
            <w:pPr>
              <w:ind w:right="-143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4AF6" w14:textId="1D16447B" w:rsidR="002958E1" w:rsidRPr="00D6023E" w:rsidRDefault="002958E1" w:rsidP="002958E1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 xml:space="preserve">ГОСТ 22266-2013 </w:t>
            </w:r>
          </w:p>
        </w:tc>
      </w:tr>
      <w:tr w:rsidR="007509FF" w:rsidRPr="00D6023E" w14:paraId="702A3FE6" w14:textId="77777777" w:rsidTr="007F2418">
        <w:trPr>
          <w:trHeight w:val="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B317" w14:textId="118D9862" w:rsidR="007509FF" w:rsidRPr="00D6023E" w:rsidRDefault="007509FF" w:rsidP="007509FF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4.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1B74" w14:textId="001BA127" w:rsidR="007509FF" w:rsidRPr="00D6023E" w:rsidRDefault="007509FF" w:rsidP="007509FF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Цементы сульфатостойкие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D70F" w14:textId="77777777" w:rsidR="007509FF" w:rsidRPr="00D6023E" w:rsidRDefault="007509FF" w:rsidP="007509FF">
            <w:pPr>
              <w:ind w:right="-143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0A7A" w14:textId="0C1F138C" w:rsidR="007509FF" w:rsidRPr="00D6023E" w:rsidRDefault="007509FF" w:rsidP="007509FF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 xml:space="preserve">2523 90 000 0 </w:t>
            </w: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D4B8" w14:textId="77777777" w:rsidR="007509FF" w:rsidRPr="00D6023E" w:rsidRDefault="007509FF" w:rsidP="007509FF">
            <w:pPr>
              <w:ind w:right="-143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6DFD" w14:textId="4F6F8300" w:rsidR="007509FF" w:rsidRPr="00D6023E" w:rsidRDefault="007509FF" w:rsidP="007509FF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 xml:space="preserve"> </w:t>
            </w:r>
          </w:p>
        </w:tc>
      </w:tr>
      <w:tr w:rsidR="007509FF" w:rsidRPr="00D6023E" w14:paraId="25DC3CAB" w14:textId="77777777" w:rsidTr="007F2418">
        <w:trPr>
          <w:trHeight w:val="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5537" w14:textId="7782887B" w:rsidR="007509FF" w:rsidRPr="00D6023E" w:rsidRDefault="007509FF" w:rsidP="007509FF">
            <w:pPr>
              <w:ind w:right="-143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DFCB" w14:textId="37E21669" w:rsidR="007509FF" w:rsidRPr="00D6023E" w:rsidRDefault="007509FF" w:rsidP="007509FF">
            <w:pPr>
              <w:ind w:right="-143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4D29" w14:textId="77777777" w:rsidR="007509FF" w:rsidRPr="00D6023E" w:rsidRDefault="007509FF" w:rsidP="007509FF">
            <w:pPr>
              <w:ind w:right="-143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CC47" w14:textId="77777777" w:rsidR="007509FF" w:rsidRPr="00D6023E" w:rsidRDefault="007509FF" w:rsidP="007509FF">
            <w:pPr>
              <w:ind w:right="-143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83FA" w14:textId="77777777" w:rsidR="007509FF" w:rsidRPr="00D6023E" w:rsidRDefault="007509FF" w:rsidP="007509FF">
            <w:pPr>
              <w:ind w:right="-143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F2E7" w14:textId="787FE103" w:rsidR="007509FF" w:rsidRPr="00D6023E" w:rsidRDefault="007509FF" w:rsidP="007509FF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 xml:space="preserve"> </w:t>
            </w:r>
          </w:p>
        </w:tc>
      </w:tr>
      <w:tr w:rsidR="007509FF" w:rsidRPr="00D6023E" w14:paraId="46DFB389" w14:textId="77777777" w:rsidTr="007F2418">
        <w:trPr>
          <w:trHeight w:val="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412B" w14:textId="32CC381D" w:rsidR="007509FF" w:rsidRPr="00D6023E" w:rsidRDefault="007509FF" w:rsidP="007509FF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 xml:space="preserve">4.7 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C851" w14:textId="5F917505" w:rsidR="007509FF" w:rsidRPr="00D6023E" w:rsidRDefault="007509FF" w:rsidP="007509FF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 xml:space="preserve">Клинкер </w:t>
            </w:r>
            <w:proofErr w:type="spellStart"/>
            <w:r w:rsidRPr="00D6023E">
              <w:rPr>
                <w:bCs/>
                <w:iCs/>
                <w:u w:val="single"/>
              </w:rPr>
              <w:t>общестрительный</w:t>
            </w:r>
            <w:proofErr w:type="spellEnd"/>
            <w:r w:rsidRPr="00D6023E">
              <w:rPr>
                <w:bCs/>
                <w:iCs/>
                <w:u w:val="single"/>
              </w:rPr>
              <w:t xml:space="preserve">  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A006" w14:textId="77777777" w:rsidR="007509FF" w:rsidRPr="00D6023E" w:rsidRDefault="007509FF" w:rsidP="007509FF">
            <w:pPr>
              <w:ind w:right="-143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BC6E" w14:textId="085C0A09" w:rsidR="007509FF" w:rsidRPr="00D6023E" w:rsidRDefault="007509FF" w:rsidP="007509FF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2523 10 000 0</w:t>
            </w: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8EEA" w14:textId="77777777" w:rsidR="007509FF" w:rsidRPr="00D6023E" w:rsidRDefault="007509FF" w:rsidP="007509FF">
            <w:pPr>
              <w:ind w:right="-143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A7BC" w14:textId="4857D31D" w:rsidR="007509FF" w:rsidRPr="00D6023E" w:rsidRDefault="007509FF" w:rsidP="007509FF">
            <w:pPr>
              <w:ind w:right="-143"/>
              <w:jc w:val="center"/>
              <w:rPr>
                <w:bCs/>
                <w:iCs/>
              </w:rPr>
            </w:pPr>
            <w:r w:rsidRPr="00D6023E">
              <w:rPr>
                <w:bCs/>
                <w:iCs/>
              </w:rPr>
              <w:t>ГОСТ 34850-2022</w:t>
            </w:r>
          </w:p>
        </w:tc>
      </w:tr>
    </w:tbl>
    <w:p w14:paraId="1F2E513D" w14:textId="77777777" w:rsidR="004D0D22" w:rsidRPr="00D6023E" w:rsidRDefault="004D0D22" w:rsidP="004D0D22">
      <w:pPr>
        <w:ind w:right="-143"/>
        <w:jc w:val="center"/>
        <w:rPr>
          <w:bCs/>
          <w:iCs/>
          <w:u w:val="single"/>
        </w:rPr>
      </w:pPr>
    </w:p>
    <w:tbl>
      <w:tblPr>
        <w:tblpPr w:leftFromText="180" w:rightFromText="180" w:bottomFromText="200" w:vertAnchor="text" w:tblpX="-10" w:tblpY="1"/>
        <w:tblOverlap w:val="never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261"/>
        <w:gridCol w:w="1984"/>
        <w:gridCol w:w="1559"/>
        <w:gridCol w:w="3402"/>
        <w:gridCol w:w="4253"/>
      </w:tblGrid>
      <w:tr w:rsidR="00857258" w:rsidRPr="00D6023E" w14:paraId="0E4EC9AC" w14:textId="77777777" w:rsidTr="00857258">
        <w:trPr>
          <w:trHeight w:val="42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bookmarkEnd w:id="1"/>
          <w:bookmarkEnd w:id="2"/>
          <w:p w14:paraId="6825D44F" w14:textId="77777777" w:rsidR="00857258" w:rsidRPr="00D6023E" w:rsidRDefault="00857258" w:rsidP="00857258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9. Асбестоцементные изделия</w:t>
            </w:r>
          </w:p>
        </w:tc>
      </w:tr>
      <w:tr w:rsidR="00857258" w:rsidRPr="00D6023E" w14:paraId="39F51538" w14:textId="77777777" w:rsidTr="00857258">
        <w:trPr>
          <w:trHeight w:val="2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7F55" w14:textId="77777777" w:rsidR="00857258" w:rsidRPr="00D6023E" w:rsidRDefault="00857258" w:rsidP="00857258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9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D465" w14:textId="77777777" w:rsidR="00857258" w:rsidRPr="00D6023E" w:rsidRDefault="00857258" w:rsidP="00857258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Листы асбестоцементные волнистые и пло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EB8E" w14:textId="77777777" w:rsidR="00857258" w:rsidRPr="00D6023E" w:rsidRDefault="00857258" w:rsidP="00857258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Обязательная сертификация</w:t>
            </w:r>
          </w:p>
          <w:p w14:paraId="0CA9574B" w14:textId="77777777" w:rsidR="00857258" w:rsidRPr="00D6023E" w:rsidRDefault="00857258" w:rsidP="00857258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 xml:space="preserve"> </w:t>
            </w:r>
          </w:p>
          <w:p w14:paraId="57868E45" w14:textId="77777777" w:rsidR="00857258" w:rsidRPr="00D6023E" w:rsidRDefault="00857258" w:rsidP="00857258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Схема №3а</w:t>
            </w:r>
          </w:p>
          <w:p w14:paraId="600CDC79" w14:textId="77777777" w:rsidR="00857258" w:rsidRPr="00D6023E" w:rsidRDefault="00857258" w:rsidP="00857258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 xml:space="preserve"> </w:t>
            </w:r>
          </w:p>
          <w:p w14:paraId="687302B1" w14:textId="77777777" w:rsidR="00857258" w:rsidRPr="00D6023E" w:rsidRDefault="00857258" w:rsidP="00857258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 xml:space="preserve"> </w:t>
            </w:r>
          </w:p>
          <w:p w14:paraId="1F3B405B" w14:textId="77777777" w:rsidR="00857258" w:rsidRPr="00D6023E" w:rsidRDefault="00857258" w:rsidP="00857258">
            <w:pPr>
              <w:ind w:right="-143"/>
              <w:jc w:val="center"/>
              <w:rPr>
                <w:bCs/>
                <w:iCs/>
                <w:u w:val="single"/>
              </w:rPr>
            </w:pPr>
          </w:p>
          <w:p w14:paraId="3F20A6CB" w14:textId="77777777" w:rsidR="00857258" w:rsidRPr="00D6023E" w:rsidRDefault="00857258" w:rsidP="00857258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9B60" w14:textId="77777777" w:rsidR="00857258" w:rsidRPr="00D6023E" w:rsidRDefault="00857258" w:rsidP="00857258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6811 40 000 0</w:t>
            </w:r>
          </w:p>
          <w:p w14:paraId="6C74A5B6" w14:textId="77777777" w:rsidR="00857258" w:rsidRPr="00D6023E" w:rsidRDefault="00857258" w:rsidP="00857258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6811 40 000 1</w:t>
            </w:r>
          </w:p>
          <w:p w14:paraId="52063047" w14:textId="77777777" w:rsidR="00857258" w:rsidRPr="00D6023E" w:rsidRDefault="00857258" w:rsidP="00857258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6811 40 000 2</w:t>
            </w:r>
          </w:p>
          <w:p w14:paraId="5276E2B1" w14:textId="77777777" w:rsidR="00857258" w:rsidRPr="00D6023E" w:rsidRDefault="00857258" w:rsidP="00857258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6811 40 00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8468" w14:textId="77777777" w:rsidR="00857258" w:rsidRPr="00D6023E" w:rsidRDefault="00857258" w:rsidP="00857258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Закон КР от 29.01.2010 г. №18 «Технический регламент «Безопасность строительных материалов, изделий и конструкций»</w:t>
            </w:r>
          </w:p>
          <w:p w14:paraId="745B5708" w14:textId="77777777" w:rsidR="00857258" w:rsidRPr="00D6023E" w:rsidRDefault="00857258" w:rsidP="00857258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Статья 5</w:t>
            </w:r>
          </w:p>
          <w:p w14:paraId="6F26B228" w14:textId="77777777" w:rsidR="00857258" w:rsidRPr="00D6023E" w:rsidRDefault="00857258" w:rsidP="00857258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Статья 8</w:t>
            </w:r>
          </w:p>
          <w:p w14:paraId="3A8DAA3C" w14:textId="77777777" w:rsidR="00857258" w:rsidRPr="00D6023E" w:rsidRDefault="00857258" w:rsidP="00857258">
            <w:pPr>
              <w:ind w:right="-143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8374" w14:textId="77777777" w:rsidR="00857258" w:rsidRPr="00D6023E" w:rsidRDefault="00857258" w:rsidP="00857258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ГОСТ 30340-2012</w:t>
            </w:r>
          </w:p>
          <w:p w14:paraId="1267FA2C" w14:textId="77777777" w:rsidR="00857258" w:rsidRPr="00D6023E" w:rsidRDefault="00857258" w:rsidP="00857258">
            <w:pPr>
              <w:ind w:right="-143"/>
              <w:jc w:val="center"/>
              <w:rPr>
                <w:bCs/>
                <w:iCs/>
                <w:u w:val="single"/>
              </w:rPr>
            </w:pPr>
            <w:r w:rsidRPr="00D6023E">
              <w:rPr>
                <w:bCs/>
                <w:iCs/>
                <w:u w:val="single"/>
              </w:rPr>
              <w:t>ГОСТ 18124-2012</w:t>
            </w:r>
          </w:p>
        </w:tc>
      </w:tr>
    </w:tbl>
    <w:p w14:paraId="4751D4E7" w14:textId="77777777" w:rsidR="00E0039B" w:rsidRPr="00016FE5" w:rsidRDefault="00E0039B" w:rsidP="00E0039B">
      <w:pPr>
        <w:ind w:right="-143"/>
        <w:rPr>
          <w:b/>
          <w:iCs/>
          <w:u w:val="single"/>
        </w:rPr>
      </w:pPr>
    </w:p>
    <w:p w14:paraId="62260AAB" w14:textId="77777777" w:rsidR="0018434D" w:rsidRPr="0044154B" w:rsidRDefault="0018434D" w:rsidP="0018434D">
      <w:pPr>
        <w:ind w:right="-143"/>
        <w:jc w:val="center"/>
        <w:rPr>
          <w:b/>
        </w:rPr>
      </w:pPr>
      <w:r w:rsidRPr="0044154B">
        <w:rPr>
          <w:b/>
        </w:rPr>
        <w:t>ОБЛАСТЬ АККРЕДИТАЦИИ</w:t>
      </w:r>
    </w:p>
    <w:p w14:paraId="20B3BBB0" w14:textId="77777777" w:rsidR="00E0039B" w:rsidRPr="00DA5514" w:rsidRDefault="00E0039B" w:rsidP="00E0039B">
      <w:pPr>
        <w:ind w:right="-143"/>
        <w:jc w:val="center"/>
        <w:rPr>
          <w:b/>
          <w:u w:val="single"/>
        </w:rPr>
      </w:pPr>
      <w:r w:rsidRPr="00DA5514">
        <w:rPr>
          <w:b/>
          <w:u w:val="single"/>
        </w:rPr>
        <w:t xml:space="preserve">____________Общество </w:t>
      </w:r>
      <w:r>
        <w:rPr>
          <w:b/>
          <w:u w:val="single"/>
        </w:rPr>
        <w:t>с ограниченной ответственностью «Научно-Технический центр «</w:t>
      </w:r>
      <w:proofErr w:type="spellStart"/>
      <w:r>
        <w:rPr>
          <w:b/>
          <w:u w:val="single"/>
        </w:rPr>
        <w:t>Стройстандарт</w:t>
      </w:r>
      <w:proofErr w:type="spellEnd"/>
      <w:r>
        <w:rPr>
          <w:b/>
          <w:u w:val="single"/>
        </w:rPr>
        <w:t>»-Ошский отдел</w:t>
      </w:r>
      <w:r w:rsidRPr="00DA5514">
        <w:rPr>
          <w:b/>
          <w:u w:val="single"/>
        </w:rPr>
        <w:t>___________</w:t>
      </w:r>
    </w:p>
    <w:p w14:paraId="2A3423D5" w14:textId="77777777" w:rsidR="00E0039B" w:rsidRPr="0044154B" w:rsidRDefault="00E0039B" w:rsidP="00E0039B">
      <w:pPr>
        <w:ind w:right="-143"/>
        <w:jc w:val="center"/>
        <w:rPr>
          <w:sz w:val="20"/>
          <w:szCs w:val="20"/>
        </w:rPr>
      </w:pPr>
      <w:r w:rsidRPr="0044154B">
        <w:rPr>
          <w:sz w:val="20"/>
          <w:szCs w:val="20"/>
        </w:rPr>
        <w:t>наименование органа</w:t>
      </w:r>
    </w:p>
    <w:p w14:paraId="2D4F7480" w14:textId="77777777" w:rsidR="00E0039B" w:rsidRPr="00A66834" w:rsidRDefault="00E0039B" w:rsidP="00E0039B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t xml:space="preserve">Раздел </w:t>
      </w:r>
      <w:r>
        <w:rPr>
          <w:b/>
          <w:i/>
          <w:sz w:val="26"/>
          <w:szCs w:val="26"/>
          <w:u w:val="single"/>
        </w:rPr>
        <w:t xml:space="preserve">1  </w:t>
      </w:r>
      <w:r w:rsidRPr="00A66834">
        <w:rPr>
          <w:b/>
          <w:i/>
          <w:sz w:val="26"/>
          <w:szCs w:val="26"/>
          <w:u w:val="single"/>
        </w:rPr>
        <w:t xml:space="preserve"> </w:t>
      </w:r>
      <w:proofErr w:type="gramStart"/>
      <w:r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</w:t>
      </w:r>
      <w:r>
        <w:rPr>
          <w:b/>
          <w:i/>
          <w:sz w:val="26"/>
          <w:szCs w:val="26"/>
          <w:u w:val="single"/>
        </w:rPr>
        <w:t>ТР ЕАЭС</w:t>
      </w:r>
    </w:p>
    <w:p w14:paraId="5C352F56" w14:textId="77777777" w:rsidR="00E0039B" w:rsidRDefault="00E0039B" w:rsidP="00E0039B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7F65D21A" w14:textId="77777777" w:rsidR="00E0039B" w:rsidRPr="0044154B" w:rsidRDefault="00E0039B" w:rsidP="00E0039B">
      <w:pPr>
        <w:ind w:right="-143"/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E0039B" w:rsidRPr="0044154B" w14:paraId="1AF0D8D4" w14:textId="77777777" w:rsidTr="00AF65CD">
        <w:tc>
          <w:tcPr>
            <w:tcW w:w="658" w:type="dxa"/>
          </w:tcPr>
          <w:p w14:paraId="003A23D0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517C997C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3419095C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3F88D215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7EF04A4A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635EF0D7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4C4A60F7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5C76BD0B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523F3C9E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5F054945" w14:textId="77777777" w:rsidR="00E0039B" w:rsidRPr="00637208" w:rsidRDefault="00E0039B" w:rsidP="00AF65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68D8CE08" w14:textId="77777777" w:rsidR="00E0039B" w:rsidRPr="00637208" w:rsidRDefault="00E0039B" w:rsidP="00AF65CD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6064ED4F" w14:textId="77777777" w:rsidR="00E0039B" w:rsidRPr="00637208" w:rsidRDefault="00E0039B" w:rsidP="00AF65CD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E0039B" w:rsidRPr="0044154B" w14:paraId="0D60180B" w14:textId="77777777" w:rsidTr="00AF65CD">
        <w:tc>
          <w:tcPr>
            <w:tcW w:w="658" w:type="dxa"/>
          </w:tcPr>
          <w:p w14:paraId="24BAEA6D" w14:textId="77777777" w:rsidR="00E0039B" w:rsidRPr="00050EFA" w:rsidRDefault="00E0039B" w:rsidP="00AF65CD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31C00DEC" w14:textId="77777777" w:rsidR="00E0039B" w:rsidRPr="00050EFA" w:rsidRDefault="00E0039B" w:rsidP="00AF65CD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2FE2E4A9" w14:textId="77777777" w:rsidR="00E0039B" w:rsidRPr="00050EFA" w:rsidRDefault="00E0039B" w:rsidP="00AF65CD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E6AFDA3" w14:textId="77777777" w:rsidR="00E0039B" w:rsidRPr="00050EFA" w:rsidRDefault="00E0039B" w:rsidP="00AF65CD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599132AD" w14:textId="77777777" w:rsidR="00E0039B" w:rsidRPr="00050EFA" w:rsidRDefault="00E0039B" w:rsidP="00AF65CD">
            <w:pPr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3251F63C" w14:textId="77777777" w:rsidR="00E0039B" w:rsidRPr="00050EFA" w:rsidRDefault="00E0039B" w:rsidP="00AF65CD">
            <w:pPr>
              <w:ind w:right="-27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6</w:t>
            </w:r>
          </w:p>
        </w:tc>
      </w:tr>
      <w:tr w:rsidR="00E0039B" w:rsidRPr="0044154B" w14:paraId="5FAF8165" w14:textId="77777777" w:rsidTr="00E0039B">
        <w:trPr>
          <w:trHeight w:val="628"/>
        </w:trPr>
        <w:tc>
          <w:tcPr>
            <w:tcW w:w="658" w:type="dxa"/>
            <w:vAlign w:val="center"/>
          </w:tcPr>
          <w:p w14:paraId="3A8712F9" w14:textId="77777777" w:rsidR="00E0039B" w:rsidRPr="00A55AFB" w:rsidRDefault="00E0039B" w:rsidP="00AF65CD">
            <w:pPr>
              <w:ind w:right="-143"/>
              <w:jc w:val="center"/>
            </w:pPr>
            <w:r w:rsidRPr="00A55AF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61" w:type="dxa"/>
            <w:vAlign w:val="center"/>
          </w:tcPr>
          <w:p w14:paraId="6AEF9E0A" w14:textId="77777777" w:rsidR="00E0039B" w:rsidRPr="00BD511B" w:rsidRDefault="00E0039B" w:rsidP="00AF65CD">
            <w:pPr>
              <w:ind w:right="-143"/>
            </w:pPr>
            <w:r>
              <w:rPr>
                <w:sz w:val="22"/>
                <w:szCs w:val="22"/>
              </w:rPr>
              <w:t>Камни бортовые</w:t>
            </w:r>
          </w:p>
        </w:tc>
        <w:tc>
          <w:tcPr>
            <w:tcW w:w="1985" w:type="dxa"/>
            <w:vMerge w:val="restart"/>
            <w:vAlign w:val="center"/>
          </w:tcPr>
          <w:p w14:paraId="058EDFB2" w14:textId="77777777" w:rsidR="00E0039B" w:rsidRPr="00FB13FA" w:rsidRDefault="00E0039B" w:rsidP="00AF65CD">
            <w:pPr>
              <w:spacing w:line="276" w:lineRule="auto"/>
              <w:ind w:right="-143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FB13FA">
              <w:rPr>
                <w:i/>
                <w:sz w:val="22"/>
                <w:szCs w:val="22"/>
              </w:rPr>
              <w:t>ертификация</w:t>
            </w:r>
          </w:p>
          <w:p w14:paraId="55285F18" w14:textId="77777777" w:rsidR="00E0039B" w:rsidRPr="00BD511B" w:rsidRDefault="00E0039B" w:rsidP="00AF65CD">
            <w:pPr>
              <w:spacing w:line="276" w:lineRule="auto"/>
              <w:ind w:right="-143"/>
              <w:jc w:val="center"/>
            </w:pPr>
            <w:r>
              <w:rPr>
                <w:sz w:val="22"/>
                <w:szCs w:val="22"/>
              </w:rPr>
              <w:t>Схема №1С</w:t>
            </w:r>
          </w:p>
          <w:p w14:paraId="08D4F4BD" w14:textId="77777777" w:rsidR="00E0039B" w:rsidRPr="00BD511B" w:rsidRDefault="00E0039B" w:rsidP="00AF65CD">
            <w:pPr>
              <w:spacing w:line="276" w:lineRule="auto"/>
              <w:ind w:right="-143"/>
              <w:jc w:val="center"/>
            </w:pPr>
            <w:r>
              <w:rPr>
                <w:sz w:val="22"/>
                <w:szCs w:val="22"/>
              </w:rPr>
              <w:t>Схема №2С</w:t>
            </w:r>
          </w:p>
          <w:p w14:paraId="6CBDA20B" w14:textId="77777777" w:rsidR="00E0039B" w:rsidRPr="00BD511B" w:rsidRDefault="00E0039B" w:rsidP="00AF65CD">
            <w:pPr>
              <w:spacing w:line="276" w:lineRule="auto"/>
              <w:ind w:right="-143"/>
              <w:jc w:val="center"/>
            </w:pPr>
            <w:r>
              <w:rPr>
                <w:sz w:val="22"/>
                <w:szCs w:val="22"/>
              </w:rPr>
              <w:t>Схема №3С</w:t>
            </w:r>
          </w:p>
          <w:p w14:paraId="41FE605B" w14:textId="77777777" w:rsidR="00E0039B" w:rsidRPr="00BD511B" w:rsidRDefault="00E0039B" w:rsidP="00AF65CD">
            <w:pPr>
              <w:ind w:right="-143"/>
              <w:jc w:val="center"/>
            </w:pPr>
          </w:p>
        </w:tc>
        <w:tc>
          <w:tcPr>
            <w:tcW w:w="1701" w:type="dxa"/>
            <w:vAlign w:val="center"/>
          </w:tcPr>
          <w:p w14:paraId="56C34D50" w14:textId="77777777" w:rsidR="00E0039B" w:rsidRPr="00BD511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2516</w:t>
            </w:r>
          </w:p>
        </w:tc>
        <w:tc>
          <w:tcPr>
            <w:tcW w:w="3543" w:type="dxa"/>
            <w:vMerge w:val="restart"/>
            <w:vAlign w:val="center"/>
          </w:tcPr>
          <w:p w14:paraId="1D79D021" w14:textId="77777777" w:rsidR="00E0039B" w:rsidRDefault="00E0039B" w:rsidP="00AF65CD">
            <w:pPr>
              <w:jc w:val="center"/>
            </w:pPr>
            <w:r>
              <w:rPr>
                <w:sz w:val="22"/>
                <w:szCs w:val="22"/>
              </w:rPr>
              <w:t>Технический регламент Таможенного союза 014/2011 «Безопасность автомобильных дорог»</w:t>
            </w:r>
          </w:p>
          <w:p w14:paraId="65324233" w14:textId="77777777" w:rsidR="00E0039B" w:rsidRPr="00EE7C89" w:rsidRDefault="00E0039B" w:rsidP="00AF65CD">
            <w:pPr>
              <w:jc w:val="center"/>
              <w:rPr>
                <w:i/>
              </w:rPr>
            </w:pPr>
            <w:r w:rsidRPr="00EE7C89">
              <w:rPr>
                <w:i/>
                <w:sz w:val="22"/>
                <w:szCs w:val="22"/>
              </w:rPr>
              <w:t xml:space="preserve">Статья 3 </w:t>
            </w:r>
          </w:p>
          <w:p w14:paraId="542291EA" w14:textId="77777777" w:rsidR="00E0039B" w:rsidRPr="00BD511B" w:rsidRDefault="00E0039B" w:rsidP="00AF65CD">
            <w:pPr>
              <w:jc w:val="center"/>
            </w:pPr>
            <w:r w:rsidRPr="00EE7C89">
              <w:rPr>
                <w:i/>
                <w:sz w:val="22"/>
                <w:szCs w:val="22"/>
              </w:rPr>
              <w:t>п. 14.4 (а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EE7C89">
              <w:rPr>
                <w:i/>
                <w:sz w:val="22"/>
                <w:szCs w:val="22"/>
              </w:rPr>
              <w:t>г)</w:t>
            </w:r>
          </w:p>
        </w:tc>
        <w:tc>
          <w:tcPr>
            <w:tcW w:w="3686" w:type="dxa"/>
            <w:vAlign w:val="center"/>
          </w:tcPr>
          <w:p w14:paraId="4D44B3B8" w14:textId="77777777" w:rsidR="00E0039B" w:rsidRPr="00BD511B" w:rsidRDefault="00E0039B" w:rsidP="00AF65CD">
            <w:pPr>
              <w:jc w:val="center"/>
            </w:pPr>
            <w:r w:rsidRPr="00BD511B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2961-2014</w:t>
            </w:r>
          </w:p>
        </w:tc>
      </w:tr>
      <w:tr w:rsidR="00E0039B" w:rsidRPr="0044154B" w14:paraId="5EBC48B0" w14:textId="77777777" w:rsidTr="00E0039B">
        <w:trPr>
          <w:trHeight w:val="565"/>
        </w:trPr>
        <w:tc>
          <w:tcPr>
            <w:tcW w:w="658" w:type="dxa"/>
            <w:vAlign w:val="center"/>
          </w:tcPr>
          <w:p w14:paraId="6B03DA94" w14:textId="77777777" w:rsidR="00E0039B" w:rsidRPr="00A55AF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61" w:type="dxa"/>
            <w:vAlign w:val="center"/>
          </w:tcPr>
          <w:p w14:paraId="0DE54645" w14:textId="77777777" w:rsidR="00E0039B" w:rsidRDefault="00E0039B" w:rsidP="00AF65CD">
            <w:pPr>
              <w:ind w:right="-143"/>
            </w:pPr>
            <w:r>
              <w:rPr>
                <w:sz w:val="22"/>
                <w:szCs w:val="22"/>
              </w:rPr>
              <w:t>Трубы дорожные водопропускные</w:t>
            </w:r>
          </w:p>
        </w:tc>
        <w:tc>
          <w:tcPr>
            <w:tcW w:w="1985" w:type="dxa"/>
            <w:vMerge/>
            <w:vAlign w:val="center"/>
          </w:tcPr>
          <w:p w14:paraId="2FC58B20" w14:textId="77777777" w:rsidR="00E0039B" w:rsidRDefault="00E0039B" w:rsidP="00AF65CD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48771E18" w14:textId="77777777" w:rsidR="00E0039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6810</w:t>
            </w:r>
          </w:p>
        </w:tc>
        <w:tc>
          <w:tcPr>
            <w:tcW w:w="3543" w:type="dxa"/>
            <w:vMerge/>
            <w:vAlign w:val="center"/>
          </w:tcPr>
          <w:p w14:paraId="1CCA65E6" w14:textId="77777777" w:rsidR="00E0039B" w:rsidRDefault="00E0039B" w:rsidP="00AF65CD">
            <w:pPr>
              <w:jc w:val="center"/>
            </w:pPr>
          </w:p>
        </w:tc>
        <w:tc>
          <w:tcPr>
            <w:tcW w:w="3686" w:type="dxa"/>
            <w:vAlign w:val="center"/>
          </w:tcPr>
          <w:p w14:paraId="1BB3E09B" w14:textId="77777777" w:rsidR="00E0039B" w:rsidRPr="00BD511B" w:rsidRDefault="00E0039B" w:rsidP="00AF65CD">
            <w:pPr>
              <w:jc w:val="center"/>
            </w:pPr>
            <w:r>
              <w:rPr>
                <w:sz w:val="22"/>
                <w:szCs w:val="22"/>
              </w:rPr>
              <w:t>ГОСТ 32871-2014</w:t>
            </w:r>
          </w:p>
        </w:tc>
      </w:tr>
      <w:tr w:rsidR="00E0039B" w:rsidRPr="0044154B" w14:paraId="675D5E70" w14:textId="77777777" w:rsidTr="00E0039B">
        <w:trPr>
          <w:trHeight w:val="547"/>
        </w:trPr>
        <w:tc>
          <w:tcPr>
            <w:tcW w:w="658" w:type="dxa"/>
            <w:vAlign w:val="center"/>
          </w:tcPr>
          <w:p w14:paraId="783D727C" w14:textId="77777777" w:rsidR="00E0039B" w:rsidRPr="00A55AF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61" w:type="dxa"/>
            <w:vAlign w:val="center"/>
          </w:tcPr>
          <w:p w14:paraId="685DE41F" w14:textId="77777777" w:rsidR="00E0039B" w:rsidRDefault="00E0039B" w:rsidP="00AF65CD">
            <w:pPr>
              <w:ind w:right="-143"/>
            </w:pPr>
            <w:r>
              <w:rPr>
                <w:sz w:val="22"/>
                <w:szCs w:val="22"/>
              </w:rPr>
              <w:t>Плиты дорожные железобетонные</w:t>
            </w:r>
          </w:p>
        </w:tc>
        <w:tc>
          <w:tcPr>
            <w:tcW w:w="1985" w:type="dxa"/>
            <w:vMerge/>
            <w:vAlign w:val="center"/>
          </w:tcPr>
          <w:p w14:paraId="75057ACF" w14:textId="77777777" w:rsidR="00E0039B" w:rsidRDefault="00E0039B" w:rsidP="00AF65CD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6E455992" w14:textId="77777777" w:rsidR="00E0039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6810</w:t>
            </w:r>
          </w:p>
        </w:tc>
        <w:tc>
          <w:tcPr>
            <w:tcW w:w="3543" w:type="dxa"/>
            <w:vMerge/>
            <w:vAlign w:val="center"/>
          </w:tcPr>
          <w:p w14:paraId="758A3856" w14:textId="77777777" w:rsidR="00E0039B" w:rsidRDefault="00E0039B" w:rsidP="00AF65CD">
            <w:pPr>
              <w:jc w:val="center"/>
            </w:pPr>
          </w:p>
        </w:tc>
        <w:tc>
          <w:tcPr>
            <w:tcW w:w="3686" w:type="dxa"/>
            <w:vAlign w:val="center"/>
          </w:tcPr>
          <w:p w14:paraId="52A036A6" w14:textId="77777777" w:rsidR="00E0039B" w:rsidRDefault="00E0039B" w:rsidP="00AF65CD">
            <w:pPr>
              <w:jc w:val="center"/>
            </w:pPr>
            <w:r>
              <w:rPr>
                <w:sz w:val="22"/>
                <w:szCs w:val="22"/>
              </w:rPr>
              <w:t>ГОСТ 33148-2014</w:t>
            </w:r>
          </w:p>
        </w:tc>
      </w:tr>
      <w:tr w:rsidR="00E0039B" w:rsidRPr="0044154B" w14:paraId="437090FB" w14:textId="77777777" w:rsidTr="00E0039B">
        <w:trPr>
          <w:trHeight w:val="561"/>
        </w:trPr>
        <w:tc>
          <w:tcPr>
            <w:tcW w:w="658" w:type="dxa"/>
            <w:vAlign w:val="center"/>
          </w:tcPr>
          <w:p w14:paraId="03FCCA41" w14:textId="77777777" w:rsidR="00E0039B" w:rsidRPr="00A55AF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561" w:type="dxa"/>
            <w:vAlign w:val="center"/>
          </w:tcPr>
          <w:p w14:paraId="13E7D1BE" w14:textId="77777777" w:rsidR="00E0039B" w:rsidRDefault="00E0039B" w:rsidP="00AF65CD">
            <w:pPr>
              <w:ind w:right="-143"/>
            </w:pPr>
            <w:r>
              <w:rPr>
                <w:sz w:val="22"/>
                <w:szCs w:val="22"/>
              </w:rPr>
              <w:t>Лотки дорожные водопропускные</w:t>
            </w:r>
          </w:p>
        </w:tc>
        <w:tc>
          <w:tcPr>
            <w:tcW w:w="1985" w:type="dxa"/>
            <w:vMerge/>
            <w:vAlign w:val="center"/>
          </w:tcPr>
          <w:p w14:paraId="3F662D5B" w14:textId="77777777" w:rsidR="00E0039B" w:rsidRDefault="00E0039B" w:rsidP="00AF65CD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4DE6D2E6" w14:textId="77777777" w:rsidR="00E0039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6815</w:t>
            </w:r>
          </w:p>
        </w:tc>
        <w:tc>
          <w:tcPr>
            <w:tcW w:w="3543" w:type="dxa"/>
            <w:vMerge/>
            <w:vAlign w:val="center"/>
          </w:tcPr>
          <w:p w14:paraId="2B35AF67" w14:textId="77777777" w:rsidR="00E0039B" w:rsidRDefault="00E0039B" w:rsidP="00AF65CD">
            <w:pPr>
              <w:jc w:val="center"/>
            </w:pPr>
          </w:p>
        </w:tc>
        <w:tc>
          <w:tcPr>
            <w:tcW w:w="3686" w:type="dxa"/>
            <w:vAlign w:val="center"/>
          </w:tcPr>
          <w:p w14:paraId="4596C0D5" w14:textId="77777777" w:rsidR="00E0039B" w:rsidRDefault="00E0039B" w:rsidP="00AF65CD">
            <w:pPr>
              <w:jc w:val="center"/>
            </w:pPr>
            <w:r>
              <w:rPr>
                <w:sz w:val="22"/>
                <w:szCs w:val="22"/>
              </w:rPr>
              <w:t>ГОСТ 32955-2014</w:t>
            </w:r>
          </w:p>
        </w:tc>
      </w:tr>
    </w:tbl>
    <w:p w14:paraId="5842317B" w14:textId="77777777" w:rsidR="00E0039B" w:rsidRDefault="00E0039B" w:rsidP="00E0039B">
      <w:pPr>
        <w:ind w:right="-143"/>
      </w:pPr>
    </w:p>
    <w:p w14:paraId="6E25E3D9" w14:textId="7F3CBD96" w:rsidR="00E0039B" w:rsidRPr="0044154B" w:rsidRDefault="00E0039B" w:rsidP="00E0039B">
      <w:pPr>
        <w:ind w:right="-143"/>
        <w:jc w:val="center"/>
        <w:rPr>
          <w:b/>
        </w:rPr>
      </w:pPr>
      <w:r w:rsidRPr="0044154B">
        <w:rPr>
          <w:b/>
        </w:rPr>
        <w:lastRenderedPageBreak/>
        <w:t>ОБЛАСТЬ АККРЕДИТАЦИИ</w:t>
      </w:r>
    </w:p>
    <w:p w14:paraId="7EA82BF5" w14:textId="0AE91ADE" w:rsidR="00E0039B" w:rsidRPr="00A74E6E" w:rsidRDefault="00A74E6E" w:rsidP="00E0039B">
      <w:pPr>
        <w:ind w:right="-143"/>
        <w:jc w:val="center"/>
        <w:rPr>
          <w:sz w:val="20"/>
          <w:szCs w:val="20"/>
          <w:lang w:val="ky-KG"/>
        </w:rPr>
      </w:pPr>
      <w:r>
        <w:rPr>
          <w:sz w:val="20"/>
          <w:szCs w:val="20"/>
          <w:lang w:val="ky-KG"/>
        </w:rPr>
        <w:t xml:space="preserve"> </w:t>
      </w:r>
    </w:p>
    <w:p w14:paraId="14AB5742" w14:textId="77777777" w:rsidR="00E0039B" w:rsidRPr="00A66834" w:rsidRDefault="00E0039B" w:rsidP="00E0039B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t xml:space="preserve">Раздел </w:t>
      </w:r>
      <w:r>
        <w:rPr>
          <w:b/>
          <w:i/>
          <w:sz w:val="26"/>
          <w:szCs w:val="26"/>
          <w:u w:val="single"/>
        </w:rPr>
        <w:t xml:space="preserve">1  </w:t>
      </w:r>
      <w:r w:rsidRPr="00A66834">
        <w:rPr>
          <w:b/>
          <w:i/>
          <w:sz w:val="26"/>
          <w:szCs w:val="26"/>
          <w:u w:val="single"/>
        </w:rPr>
        <w:t xml:space="preserve"> </w:t>
      </w:r>
      <w:proofErr w:type="gramStart"/>
      <w:r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</w:t>
      </w:r>
      <w:r>
        <w:rPr>
          <w:b/>
          <w:i/>
          <w:sz w:val="26"/>
          <w:szCs w:val="26"/>
          <w:u w:val="single"/>
        </w:rPr>
        <w:t>ТР ЕАЭС</w:t>
      </w:r>
    </w:p>
    <w:p w14:paraId="0C3F3F32" w14:textId="77777777" w:rsidR="00E0039B" w:rsidRDefault="00E0039B" w:rsidP="00E0039B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716807D3" w14:textId="77777777" w:rsidR="00E0039B" w:rsidRDefault="00E0039B" w:rsidP="00E0039B">
      <w:pPr>
        <w:ind w:right="-143"/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E0039B" w:rsidRPr="0044154B" w14:paraId="06EFE808" w14:textId="77777777" w:rsidTr="00AF65CD">
        <w:tc>
          <w:tcPr>
            <w:tcW w:w="658" w:type="dxa"/>
          </w:tcPr>
          <w:p w14:paraId="3F011F5D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291D1A6A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5C8B1000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5DF1B261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1C552009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08BAC939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00C63BEB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4FF5604A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137BE063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125BEB51" w14:textId="77777777" w:rsidR="00E0039B" w:rsidRPr="00637208" w:rsidRDefault="00E0039B" w:rsidP="00AF65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6B5F427D" w14:textId="77777777" w:rsidR="00E0039B" w:rsidRPr="00637208" w:rsidRDefault="00E0039B" w:rsidP="00AF65CD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40869ADD" w14:textId="77777777" w:rsidR="00E0039B" w:rsidRPr="00637208" w:rsidRDefault="00E0039B" w:rsidP="00AF65CD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E0039B" w:rsidRPr="0044154B" w14:paraId="6F2D17EC" w14:textId="77777777" w:rsidTr="00AF65CD">
        <w:tc>
          <w:tcPr>
            <w:tcW w:w="658" w:type="dxa"/>
          </w:tcPr>
          <w:p w14:paraId="3CA522EB" w14:textId="77777777" w:rsidR="00E0039B" w:rsidRPr="00050EFA" w:rsidRDefault="00E0039B" w:rsidP="00AF65CD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26396B10" w14:textId="77777777" w:rsidR="00E0039B" w:rsidRPr="00050EFA" w:rsidRDefault="00E0039B" w:rsidP="00AF65CD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03CD088D" w14:textId="77777777" w:rsidR="00E0039B" w:rsidRPr="00050EFA" w:rsidRDefault="00E0039B" w:rsidP="00AF65CD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6BCDC47D" w14:textId="77777777" w:rsidR="00E0039B" w:rsidRPr="00050EFA" w:rsidRDefault="00E0039B" w:rsidP="00AF65CD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4FF7E340" w14:textId="77777777" w:rsidR="00E0039B" w:rsidRPr="00050EFA" w:rsidRDefault="00E0039B" w:rsidP="00AF65CD">
            <w:pPr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73D5E131" w14:textId="77777777" w:rsidR="00E0039B" w:rsidRPr="00050EFA" w:rsidRDefault="00E0039B" w:rsidP="00AF65CD">
            <w:pPr>
              <w:ind w:right="-27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6</w:t>
            </w:r>
          </w:p>
        </w:tc>
      </w:tr>
      <w:tr w:rsidR="00E0039B" w:rsidRPr="0044154B" w14:paraId="7053B4C3" w14:textId="77777777" w:rsidTr="00E0039B">
        <w:trPr>
          <w:trHeight w:val="628"/>
        </w:trPr>
        <w:tc>
          <w:tcPr>
            <w:tcW w:w="658" w:type="dxa"/>
            <w:vAlign w:val="center"/>
          </w:tcPr>
          <w:p w14:paraId="2FFBB425" w14:textId="77777777" w:rsidR="00E0039B" w:rsidRPr="00A55AF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561" w:type="dxa"/>
            <w:vAlign w:val="center"/>
          </w:tcPr>
          <w:p w14:paraId="663AA936" w14:textId="77777777" w:rsidR="00E0039B" w:rsidRPr="00BD511B" w:rsidRDefault="00E0039B" w:rsidP="00AF65CD">
            <w:pPr>
              <w:ind w:right="-143"/>
            </w:pPr>
            <w:r>
              <w:rPr>
                <w:sz w:val="22"/>
                <w:szCs w:val="22"/>
              </w:rPr>
              <w:t>Песок природный для дорожного строительства</w:t>
            </w:r>
          </w:p>
        </w:tc>
        <w:tc>
          <w:tcPr>
            <w:tcW w:w="1985" w:type="dxa"/>
            <w:vMerge w:val="restart"/>
            <w:vAlign w:val="center"/>
          </w:tcPr>
          <w:p w14:paraId="737A582D" w14:textId="77777777" w:rsidR="00E0039B" w:rsidRPr="00FB13FA" w:rsidRDefault="00E0039B" w:rsidP="00AF65CD">
            <w:pPr>
              <w:spacing w:line="276" w:lineRule="auto"/>
              <w:ind w:right="-143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Декларирование</w:t>
            </w:r>
          </w:p>
          <w:p w14:paraId="3795B534" w14:textId="77777777" w:rsidR="00E0039B" w:rsidRPr="00BD511B" w:rsidRDefault="00E0039B" w:rsidP="00AF65CD">
            <w:pPr>
              <w:spacing w:line="276" w:lineRule="auto"/>
              <w:ind w:right="-143"/>
              <w:jc w:val="center"/>
            </w:pPr>
            <w:r>
              <w:rPr>
                <w:sz w:val="22"/>
                <w:szCs w:val="22"/>
              </w:rPr>
              <w:t>Схема №1С</w:t>
            </w:r>
          </w:p>
          <w:p w14:paraId="0555534D" w14:textId="77777777" w:rsidR="00E0039B" w:rsidRDefault="00E0039B" w:rsidP="00AF65CD">
            <w:pPr>
              <w:spacing w:line="276" w:lineRule="auto"/>
              <w:ind w:right="-143"/>
              <w:jc w:val="center"/>
            </w:pPr>
            <w:r>
              <w:rPr>
                <w:sz w:val="22"/>
                <w:szCs w:val="22"/>
              </w:rPr>
              <w:t>Схема №2С</w:t>
            </w:r>
          </w:p>
          <w:p w14:paraId="3569686C" w14:textId="77777777" w:rsidR="00E0039B" w:rsidRPr="00BD511B" w:rsidRDefault="00E0039B" w:rsidP="00AF65CD">
            <w:pPr>
              <w:spacing w:line="276" w:lineRule="auto"/>
              <w:ind w:right="-143"/>
              <w:jc w:val="center"/>
            </w:pPr>
            <w:r>
              <w:rPr>
                <w:sz w:val="22"/>
                <w:szCs w:val="22"/>
              </w:rPr>
              <w:t>Схема 3С</w:t>
            </w:r>
          </w:p>
          <w:p w14:paraId="27D7BA99" w14:textId="77777777" w:rsidR="00E0039B" w:rsidRPr="00BD511B" w:rsidRDefault="00E0039B" w:rsidP="00AF65CD">
            <w:pPr>
              <w:ind w:right="-143"/>
              <w:jc w:val="center"/>
            </w:pPr>
          </w:p>
        </w:tc>
        <w:tc>
          <w:tcPr>
            <w:tcW w:w="1701" w:type="dxa"/>
            <w:vAlign w:val="center"/>
          </w:tcPr>
          <w:p w14:paraId="1A1E3E60" w14:textId="77777777" w:rsidR="00E0039B" w:rsidRPr="00BD511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2505</w:t>
            </w:r>
          </w:p>
        </w:tc>
        <w:tc>
          <w:tcPr>
            <w:tcW w:w="3543" w:type="dxa"/>
            <w:vMerge w:val="restart"/>
            <w:vAlign w:val="center"/>
          </w:tcPr>
          <w:p w14:paraId="154BA499" w14:textId="77777777" w:rsidR="00E0039B" w:rsidRDefault="00E0039B" w:rsidP="00AF65CD">
            <w:pPr>
              <w:jc w:val="center"/>
            </w:pPr>
            <w:r>
              <w:rPr>
                <w:sz w:val="22"/>
                <w:szCs w:val="22"/>
              </w:rPr>
              <w:t>Технический регламент Таможенного союза 014/2011 «Безопасность автомобильных дорог»</w:t>
            </w:r>
          </w:p>
          <w:p w14:paraId="11F62C25" w14:textId="77777777" w:rsidR="00E0039B" w:rsidRPr="00EE7C89" w:rsidRDefault="00E0039B" w:rsidP="00AF65CD">
            <w:pPr>
              <w:jc w:val="center"/>
              <w:rPr>
                <w:i/>
              </w:rPr>
            </w:pPr>
            <w:r w:rsidRPr="00EE7C89">
              <w:rPr>
                <w:i/>
                <w:sz w:val="22"/>
                <w:szCs w:val="22"/>
              </w:rPr>
              <w:t xml:space="preserve">Статья 3 </w:t>
            </w:r>
          </w:p>
          <w:p w14:paraId="2C084183" w14:textId="77777777" w:rsidR="00E0039B" w:rsidRPr="00BD511B" w:rsidRDefault="00E0039B" w:rsidP="00AF65CD">
            <w:pPr>
              <w:jc w:val="center"/>
            </w:pPr>
            <w:r w:rsidRPr="00EE7C89">
              <w:rPr>
                <w:i/>
                <w:sz w:val="22"/>
                <w:szCs w:val="22"/>
              </w:rPr>
              <w:t>п. 14.4 (а,</w:t>
            </w:r>
            <w:r>
              <w:rPr>
                <w:i/>
                <w:sz w:val="22"/>
                <w:szCs w:val="22"/>
              </w:rPr>
              <w:t xml:space="preserve"> б, </w:t>
            </w:r>
            <w:r w:rsidRPr="00EE7C89">
              <w:rPr>
                <w:i/>
                <w:sz w:val="22"/>
                <w:szCs w:val="22"/>
              </w:rPr>
              <w:t>г)</w:t>
            </w:r>
          </w:p>
        </w:tc>
        <w:tc>
          <w:tcPr>
            <w:tcW w:w="3686" w:type="dxa"/>
            <w:vAlign w:val="center"/>
          </w:tcPr>
          <w:p w14:paraId="53C60FA9" w14:textId="77777777" w:rsidR="00E0039B" w:rsidRPr="00BD511B" w:rsidRDefault="00E0039B" w:rsidP="00AF65CD">
            <w:pPr>
              <w:jc w:val="center"/>
            </w:pPr>
            <w:r w:rsidRPr="00BD511B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2824-2014</w:t>
            </w:r>
          </w:p>
        </w:tc>
      </w:tr>
      <w:tr w:rsidR="00E0039B" w:rsidRPr="0044154B" w14:paraId="7005EB41" w14:textId="77777777" w:rsidTr="00E0039B">
        <w:trPr>
          <w:trHeight w:val="707"/>
        </w:trPr>
        <w:tc>
          <w:tcPr>
            <w:tcW w:w="658" w:type="dxa"/>
            <w:vAlign w:val="center"/>
          </w:tcPr>
          <w:p w14:paraId="564A8C08" w14:textId="77777777" w:rsidR="00E0039B" w:rsidRPr="00A55AF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561" w:type="dxa"/>
            <w:vAlign w:val="center"/>
          </w:tcPr>
          <w:p w14:paraId="04EAFE07" w14:textId="77777777" w:rsidR="00E0039B" w:rsidRDefault="00E0039B" w:rsidP="00AF65CD">
            <w:pPr>
              <w:ind w:right="-143"/>
            </w:pPr>
            <w:r>
              <w:rPr>
                <w:sz w:val="22"/>
                <w:szCs w:val="22"/>
              </w:rPr>
              <w:t>Песок дробленый для дорожного строительства</w:t>
            </w:r>
          </w:p>
        </w:tc>
        <w:tc>
          <w:tcPr>
            <w:tcW w:w="1985" w:type="dxa"/>
            <w:vMerge/>
            <w:vAlign w:val="center"/>
          </w:tcPr>
          <w:p w14:paraId="46201454" w14:textId="77777777" w:rsidR="00E0039B" w:rsidRDefault="00E0039B" w:rsidP="00AF65CD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57B8C6C9" w14:textId="77777777" w:rsidR="00E0039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2517</w:t>
            </w:r>
          </w:p>
        </w:tc>
        <w:tc>
          <w:tcPr>
            <w:tcW w:w="3543" w:type="dxa"/>
            <w:vMerge/>
            <w:vAlign w:val="center"/>
          </w:tcPr>
          <w:p w14:paraId="66AEF8EA" w14:textId="77777777" w:rsidR="00E0039B" w:rsidRDefault="00E0039B" w:rsidP="00AF65CD">
            <w:pPr>
              <w:jc w:val="center"/>
            </w:pPr>
          </w:p>
        </w:tc>
        <w:tc>
          <w:tcPr>
            <w:tcW w:w="3686" w:type="dxa"/>
            <w:vAlign w:val="center"/>
          </w:tcPr>
          <w:p w14:paraId="6190186D" w14:textId="77777777" w:rsidR="00E0039B" w:rsidRPr="00BD511B" w:rsidRDefault="00E0039B" w:rsidP="00AF65CD">
            <w:pPr>
              <w:jc w:val="center"/>
            </w:pPr>
            <w:r>
              <w:rPr>
                <w:sz w:val="22"/>
                <w:szCs w:val="22"/>
              </w:rPr>
              <w:t>ГОСТ 32730-2014</w:t>
            </w:r>
          </w:p>
        </w:tc>
      </w:tr>
      <w:tr w:rsidR="00E0039B" w:rsidRPr="0044154B" w14:paraId="415D6F94" w14:textId="77777777" w:rsidTr="00E0039B">
        <w:trPr>
          <w:trHeight w:val="572"/>
        </w:trPr>
        <w:tc>
          <w:tcPr>
            <w:tcW w:w="658" w:type="dxa"/>
            <w:vAlign w:val="center"/>
          </w:tcPr>
          <w:p w14:paraId="2E1F1EC4" w14:textId="77777777" w:rsidR="00E0039B" w:rsidRPr="00A55AF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561" w:type="dxa"/>
            <w:vAlign w:val="center"/>
          </w:tcPr>
          <w:p w14:paraId="7AEC0C4F" w14:textId="77777777" w:rsidR="00E0039B" w:rsidRDefault="00E0039B" w:rsidP="00AF65CD">
            <w:pPr>
              <w:ind w:right="-143"/>
            </w:pPr>
            <w:r>
              <w:rPr>
                <w:sz w:val="22"/>
                <w:szCs w:val="22"/>
              </w:rPr>
              <w:t>Щебень и гравий из горных пород для дорожного строительства</w:t>
            </w:r>
          </w:p>
        </w:tc>
        <w:tc>
          <w:tcPr>
            <w:tcW w:w="1985" w:type="dxa"/>
            <w:vMerge/>
            <w:vAlign w:val="center"/>
          </w:tcPr>
          <w:p w14:paraId="4CA11B00" w14:textId="77777777" w:rsidR="00E0039B" w:rsidRDefault="00E0039B" w:rsidP="00AF65CD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5B95A2D8" w14:textId="77777777" w:rsidR="00E0039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2517</w:t>
            </w:r>
          </w:p>
        </w:tc>
        <w:tc>
          <w:tcPr>
            <w:tcW w:w="3543" w:type="dxa"/>
            <w:vMerge/>
            <w:vAlign w:val="center"/>
          </w:tcPr>
          <w:p w14:paraId="16951C20" w14:textId="77777777" w:rsidR="00E0039B" w:rsidRDefault="00E0039B" w:rsidP="00AF65CD">
            <w:pPr>
              <w:jc w:val="center"/>
            </w:pPr>
          </w:p>
        </w:tc>
        <w:tc>
          <w:tcPr>
            <w:tcW w:w="3686" w:type="dxa"/>
            <w:vAlign w:val="center"/>
          </w:tcPr>
          <w:p w14:paraId="7164C16D" w14:textId="77777777" w:rsidR="00E0039B" w:rsidRDefault="00E0039B" w:rsidP="00AF65CD">
            <w:pPr>
              <w:jc w:val="center"/>
            </w:pPr>
            <w:r>
              <w:rPr>
                <w:sz w:val="22"/>
                <w:szCs w:val="22"/>
              </w:rPr>
              <w:t>ГОСТ 32703-2014</w:t>
            </w:r>
          </w:p>
        </w:tc>
      </w:tr>
      <w:tr w:rsidR="00E0039B" w:rsidRPr="0044154B" w14:paraId="2CE8AF7A" w14:textId="77777777" w:rsidTr="00E0039B">
        <w:trPr>
          <w:trHeight w:val="702"/>
        </w:trPr>
        <w:tc>
          <w:tcPr>
            <w:tcW w:w="658" w:type="dxa"/>
            <w:vAlign w:val="center"/>
          </w:tcPr>
          <w:p w14:paraId="388E59B5" w14:textId="77777777" w:rsidR="00E0039B" w:rsidRPr="00A55AF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561" w:type="dxa"/>
            <w:vAlign w:val="center"/>
          </w:tcPr>
          <w:p w14:paraId="48143F88" w14:textId="77777777" w:rsidR="00E0039B" w:rsidRDefault="00E0039B" w:rsidP="00AF65CD">
            <w:pPr>
              <w:ind w:right="-143"/>
            </w:pPr>
            <w:r>
              <w:rPr>
                <w:sz w:val="22"/>
                <w:szCs w:val="22"/>
              </w:rPr>
              <w:t>Минеральный порошок</w:t>
            </w:r>
          </w:p>
        </w:tc>
        <w:tc>
          <w:tcPr>
            <w:tcW w:w="1985" w:type="dxa"/>
            <w:vMerge/>
            <w:vAlign w:val="center"/>
          </w:tcPr>
          <w:p w14:paraId="4BD628E2" w14:textId="77777777" w:rsidR="00E0039B" w:rsidRDefault="00E0039B" w:rsidP="00AF65CD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71EB5631" w14:textId="77777777" w:rsidR="00E0039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2517</w:t>
            </w:r>
          </w:p>
        </w:tc>
        <w:tc>
          <w:tcPr>
            <w:tcW w:w="3543" w:type="dxa"/>
            <w:vMerge/>
            <w:vAlign w:val="center"/>
          </w:tcPr>
          <w:p w14:paraId="6C568BCF" w14:textId="77777777" w:rsidR="00E0039B" w:rsidRDefault="00E0039B" w:rsidP="00AF65CD">
            <w:pPr>
              <w:jc w:val="center"/>
            </w:pPr>
          </w:p>
        </w:tc>
        <w:tc>
          <w:tcPr>
            <w:tcW w:w="3686" w:type="dxa"/>
            <w:vAlign w:val="center"/>
          </w:tcPr>
          <w:p w14:paraId="4F3E87B3" w14:textId="77777777" w:rsidR="00E0039B" w:rsidRDefault="00E0039B" w:rsidP="00AF65CD">
            <w:pPr>
              <w:jc w:val="center"/>
            </w:pPr>
            <w:r>
              <w:rPr>
                <w:sz w:val="22"/>
                <w:szCs w:val="22"/>
              </w:rPr>
              <w:t>ГОСТ 32761-2014</w:t>
            </w:r>
          </w:p>
        </w:tc>
      </w:tr>
    </w:tbl>
    <w:p w14:paraId="5EE886FB" w14:textId="77777777" w:rsidR="00A74E6E" w:rsidRDefault="00A74E6E" w:rsidP="00E0039B">
      <w:pPr>
        <w:ind w:right="-143"/>
        <w:jc w:val="center"/>
        <w:rPr>
          <w:b/>
          <w:i/>
          <w:sz w:val="26"/>
          <w:szCs w:val="26"/>
          <w:u w:val="single"/>
          <w:lang w:val="ky-KG"/>
        </w:rPr>
      </w:pPr>
    </w:p>
    <w:p w14:paraId="281B3459" w14:textId="77777777" w:rsidR="00A74E6E" w:rsidRDefault="00A74E6E" w:rsidP="00E0039B">
      <w:pPr>
        <w:ind w:right="-143"/>
        <w:jc w:val="center"/>
        <w:rPr>
          <w:b/>
          <w:i/>
          <w:sz w:val="26"/>
          <w:szCs w:val="26"/>
          <w:u w:val="single"/>
          <w:lang w:val="ky-KG"/>
        </w:rPr>
      </w:pPr>
    </w:p>
    <w:p w14:paraId="0689F4C0" w14:textId="36B3FC32" w:rsidR="00E0039B" w:rsidRPr="00A66834" w:rsidRDefault="00E0039B" w:rsidP="00E0039B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lastRenderedPageBreak/>
        <w:t xml:space="preserve">Раздел </w:t>
      </w:r>
      <w:r>
        <w:rPr>
          <w:b/>
          <w:i/>
          <w:sz w:val="26"/>
          <w:szCs w:val="26"/>
          <w:u w:val="single"/>
        </w:rPr>
        <w:t xml:space="preserve">1   </w:t>
      </w:r>
      <w:proofErr w:type="gramStart"/>
      <w:r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</w:t>
      </w:r>
      <w:r>
        <w:rPr>
          <w:b/>
          <w:i/>
          <w:sz w:val="26"/>
          <w:szCs w:val="26"/>
          <w:u w:val="single"/>
        </w:rPr>
        <w:t>ТР ЕАЭС</w:t>
      </w:r>
    </w:p>
    <w:p w14:paraId="757F3054" w14:textId="77777777" w:rsidR="00E0039B" w:rsidRDefault="00E0039B" w:rsidP="00E0039B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2B6E0AC4" w14:textId="77777777" w:rsidR="00E0039B" w:rsidRDefault="00E0039B" w:rsidP="00E0039B">
      <w:pPr>
        <w:ind w:right="-143"/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E0039B" w:rsidRPr="00E71B86" w14:paraId="56D05EB6" w14:textId="77777777" w:rsidTr="00AF65CD">
        <w:tc>
          <w:tcPr>
            <w:tcW w:w="658" w:type="dxa"/>
          </w:tcPr>
          <w:p w14:paraId="379FCB9C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0852E150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6E9A7208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3615910C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746A41D0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2B6BBB34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5EF9906E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2726C44C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15456683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227A6D55" w14:textId="77777777" w:rsidR="00E0039B" w:rsidRPr="00637208" w:rsidRDefault="00E0039B" w:rsidP="00AF65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4DC12321" w14:textId="77777777" w:rsidR="00E0039B" w:rsidRPr="00637208" w:rsidRDefault="00E0039B" w:rsidP="00AF65CD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056D8D3F" w14:textId="77777777" w:rsidR="00E0039B" w:rsidRPr="00637208" w:rsidRDefault="00E0039B" w:rsidP="00AF65CD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E0039B" w14:paraId="2071B1A7" w14:textId="77777777" w:rsidTr="00AF65CD">
        <w:tc>
          <w:tcPr>
            <w:tcW w:w="658" w:type="dxa"/>
          </w:tcPr>
          <w:p w14:paraId="12CE4822" w14:textId="77777777" w:rsidR="00E0039B" w:rsidRPr="0044154B" w:rsidRDefault="00E0039B" w:rsidP="00AF65CD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0EB1F5EE" w14:textId="77777777" w:rsidR="00E0039B" w:rsidRPr="0044154B" w:rsidRDefault="00E0039B" w:rsidP="00AF65CD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5C345A11" w14:textId="77777777" w:rsidR="00E0039B" w:rsidRDefault="00E0039B" w:rsidP="00AF65CD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F701744" w14:textId="77777777" w:rsidR="00E0039B" w:rsidRPr="0044154B" w:rsidRDefault="00E0039B" w:rsidP="00AF65CD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6A39646A" w14:textId="77777777" w:rsidR="00E0039B" w:rsidRPr="00E71B86" w:rsidRDefault="00E0039B" w:rsidP="00AF6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36CE391C" w14:textId="77777777" w:rsidR="00E0039B" w:rsidRDefault="00E0039B" w:rsidP="00AF65CD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0039B" w14:paraId="5964EA6D" w14:textId="77777777" w:rsidTr="00AF65CD">
        <w:trPr>
          <w:trHeight w:val="780"/>
        </w:trPr>
        <w:tc>
          <w:tcPr>
            <w:tcW w:w="658" w:type="dxa"/>
            <w:vAlign w:val="center"/>
          </w:tcPr>
          <w:p w14:paraId="44B91C46" w14:textId="77777777" w:rsidR="00E0039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561" w:type="dxa"/>
            <w:vAlign w:val="center"/>
          </w:tcPr>
          <w:p w14:paraId="0C7E83A6" w14:textId="77777777" w:rsidR="00E0039B" w:rsidRDefault="00E0039B" w:rsidP="00AF65CD">
            <w:pPr>
              <w:ind w:right="-143"/>
            </w:pPr>
            <w:r>
              <w:rPr>
                <w:sz w:val="22"/>
                <w:szCs w:val="22"/>
              </w:rPr>
              <w:t>Цемент для дорожного строительства</w:t>
            </w:r>
          </w:p>
        </w:tc>
        <w:tc>
          <w:tcPr>
            <w:tcW w:w="1985" w:type="dxa"/>
            <w:vMerge w:val="restart"/>
            <w:vAlign w:val="center"/>
          </w:tcPr>
          <w:p w14:paraId="6C8D1F17" w14:textId="77777777" w:rsidR="00E0039B" w:rsidRPr="00FB13FA" w:rsidRDefault="00E0039B" w:rsidP="00AF65CD">
            <w:pPr>
              <w:spacing w:line="276" w:lineRule="auto"/>
              <w:ind w:right="-143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Декларирование</w:t>
            </w:r>
          </w:p>
          <w:p w14:paraId="7CEEA080" w14:textId="77777777" w:rsidR="00E0039B" w:rsidRPr="00BD511B" w:rsidRDefault="00E0039B" w:rsidP="00AF65CD">
            <w:pPr>
              <w:spacing w:line="276" w:lineRule="auto"/>
              <w:ind w:right="-143"/>
              <w:jc w:val="center"/>
            </w:pPr>
            <w:r>
              <w:rPr>
                <w:sz w:val="22"/>
                <w:szCs w:val="22"/>
              </w:rPr>
              <w:t>Схема №1С</w:t>
            </w:r>
          </w:p>
          <w:p w14:paraId="6990451C" w14:textId="77777777" w:rsidR="00E0039B" w:rsidRDefault="00E0039B" w:rsidP="00AF65CD">
            <w:pPr>
              <w:spacing w:line="276" w:lineRule="auto"/>
              <w:ind w:right="-143"/>
              <w:jc w:val="center"/>
            </w:pPr>
            <w:r>
              <w:rPr>
                <w:sz w:val="22"/>
                <w:szCs w:val="22"/>
              </w:rPr>
              <w:t>Схема №2С</w:t>
            </w:r>
          </w:p>
          <w:p w14:paraId="5EB831B1" w14:textId="77777777" w:rsidR="00E0039B" w:rsidRPr="00BD511B" w:rsidRDefault="00E0039B" w:rsidP="00AF65CD">
            <w:pPr>
              <w:spacing w:line="276" w:lineRule="auto"/>
              <w:ind w:right="-143"/>
              <w:jc w:val="center"/>
            </w:pPr>
            <w:r>
              <w:rPr>
                <w:sz w:val="22"/>
                <w:szCs w:val="22"/>
              </w:rPr>
              <w:t>Схема №3С</w:t>
            </w:r>
          </w:p>
          <w:p w14:paraId="5B572A11" w14:textId="77777777" w:rsidR="00E0039B" w:rsidRDefault="00E0039B" w:rsidP="00AF65CD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39F5B50E" w14:textId="77777777" w:rsidR="00E0039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2523</w:t>
            </w:r>
          </w:p>
        </w:tc>
        <w:tc>
          <w:tcPr>
            <w:tcW w:w="3543" w:type="dxa"/>
            <w:vMerge w:val="restart"/>
            <w:vAlign w:val="center"/>
          </w:tcPr>
          <w:p w14:paraId="222F9CA0" w14:textId="77777777" w:rsidR="00E0039B" w:rsidRDefault="00E0039B" w:rsidP="00AF65CD">
            <w:pPr>
              <w:jc w:val="center"/>
            </w:pPr>
            <w:r>
              <w:rPr>
                <w:sz w:val="22"/>
                <w:szCs w:val="22"/>
              </w:rPr>
              <w:t>Технический регламент Таможенного союза 014/2011 «Безопасность автомобильных дорог»</w:t>
            </w:r>
          </w:p>
          <w:p w14:paraId="179864FE" w14:textId="77777777" w:rsidR="00E0039B" w:rsidRPr="00EE7C89" w:rsidRDefault="00E0039B" w:rsidP="00AF65CD">
            <w:pPr>
              <w:jc w:val="center"/>
              <w:rPr>
                <w:i/>
              </w:rPr>
            </w:pPr>
            <w:r w:rsidRPr="00EE7C89">
              <w:rPr>
                <w:i/>
                <w:sz w:val="22"/>
                <w:szCs w:val="22"/>
              </w:rPr>
              <w:t xml:space="preserve">Статья 3 </w:t>
            </w:r>
          </w:p>
          <w:p w14:paraId="4C6726F6" w14:textId="77777777" w:rsidR="00E0039B" w:rsidRDefault="00E0039B" w:rsidP="00AF65CD">
            <w:pPr>
              <w:jc w:val="center"/>
            </w:pPr>
            <w:r w:rsidRPr="00EE7C89">
              <w:rPr>
                <w:i/>
                <w:sz w:val="22"/>
                <w:szCs w:val="22"/>
              </w:rPr>
              <w:t>п. 14.4 (а,</w:t>
            </w:r>
            <w:r>
              <w:rPr>
                <w:i/>
                <w:sz w:val="22"/>
                <w:szCs w:val="22"/>
              </w:rPr>
              <w:t xml:space="preserve"> б, </w:t>
            </w:r>
            <w:r w:rsidRPr="00EE7C89">
              <w:rPr>
                <w:i/>
                <w:sz w:val="22"/>
                <w:szCs w:val="22"/>
              </w:rPr>
              <w:t>г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686" w:type="dxa"/>
            <w:vAlign w:val="center"/>
          </w:tcPr>
          <w:p w14:paraId="2C4E782C" w14:textId="77777777" w:rsidR="00E0039B" w:rsidRDefault="00E0039B" w:rsidP="00AF65CD">
            <w:pPr>
              <w:jc w:val="center"/>
            </w:pPr>
            <w:r>
              <w:rPr>
                <w:sz w:val="22"/>
                <w:szCs w:val="22"/>
              </w:rPr>
              <w:t>ГОСТ 33174-2014</w:t>
            </w:r>
          </w:p>
        </w:tc>
      </w:tr>
      <w:tr w:rsidR="00E0039B" w14:paraId="371A11EF" w14:textId="77777777" w:rsidTr="00AF65CD">
        <w:trPr>
          <w:trHeight w:val="692"/>
        </w:trPr>
        <w:tc>
          <w:tcPr>
            <w:tcW w:w="658" w:type="dxa"/>
            <w:vAlign w:val="center"/>
          </w:tcPr>
          <w:p w14:paraId="0F824B84" w14:textId="77777777" w:rsidR="00E0039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561" w:type="dxa"/>
            <w:vAlign w:val="center"/>
          </w:tcPr>
          <w:p w14:paraId="1497BA5B" w14:textId="77777777" w:rsidR="00E0039B" w:rsidRDefault="00E0039B" w:rsidP="00AF65CD">
            <w:pPr>
              <w:ind w:right="-143"/>
            </w:pPr>
            <w:r>
              <w:rPr>
                <w:sz w:val="22"/>
                <w:szCs w:val="22"/>
              </w:rPr>
              <w:t>Щебень и песок шлаковые для дорожного строительства</w:t>
            </w:r>
          </w:p>
        </w:tc>
        <w:tc>
          <w:tcPr>
            <w:tcW w:w="1985" w:type="dxa"/>
            <w:vMerge/>
            <w:vAlign w:val="center"/>
          </w:tcPr>
          <w:p w14:paraId="1BD4FFC4" w14:textId="77777777" w:rsidR="00E0039B" w:rsidRDefault="00E0039B" w:rsidP="00AF65CD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5564B959" w14:textId="77777777" w:rsidR="00E0039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2618 00 000 0</w:t>
            </w:r>
          </w:p>
        </w:tc>
        <w:tc>
          <w:tcPr>
            <w:tcW w:w="3543" w:type="dxa"/>
            <w:vMerge/>
            <w:vAlign w:val="center"/>
          </w:tcPr>
          <w:p w14:paraId="14277F8C" w14:textId="77777777" w:rsidR="00E0039B" w:rsidRDefault="00E0039B" w:rsidP="00AF65CD">
            <w:pPr>
              <w:jc w:val="center"/>
            </w:pPr>
          </w:p>
        </w:tc>
        <w:tc>
          <w:tcPr>
            <w:tcW w:w="3686" w:type="dxa"/>
            <w:vAlign w:val="center"/>
          </w:tcPr>
          <w:p w14:paraId="4A54ED22" w14:textId="77777777" w:rsidR="00E0039B" w:rsidRDefault="00E0039B" w:rsidP="00AF65CD">
            <w:pPr>
              <w:jc w:val="center"/>
            </w:pPr>
            <w:r>
              <w:rPr>
                <w:sz w:val="22"/>
                <w:szCs w:val="22"/>
              </w:rPr>
              <w:t>ГОСТ 32826-2014</w:t>
            </w:r>
          </w:p>
        </w:tc>
      </w:tr>
      <w:tr w:rsidR="00E0039B" w14:paraId="20B7C4BC" w14:textId="77777777" w:rsidTr="00AF65CD">
        <w:trPr>
          <w:trHeight w:val="702"/>
        </w:trPr>
        <w:tc>
          <w:tcPr>
            <w:tcW w:w="658" w:type="dxa"/>
            <w:vAlign w:val="center"/>
          </w:tcPr>
          <w:p w14:paraId="7E2EDCD4" w14:textId="77777777" w:rsidR="00E0039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 xml:space="preserve">11. </w:t>
            </w:r>
          </w:p>
        </w:tc>
        <w:tc>
          <w:tcPr>
            <w:tcW w:w="3561" w:type="dxa"/>
            <w:vAlign w:val="center"/>
          </w:tcPr>
          <w:p w14:paraId="66DABD81" w14:textId="77777777" w:rsidR="00E0039B" w:rsidRDefault="00E0039B" w:rsidP="00AF65CD">
            <w:pPr>
              <w:ind w:right="-143"/>
            </w:pPr>
            <w:r>
              <w:rPr>
                <w:sz w:val="22"/>
                <w:szCs w:val="22"/>
              </w:rPr>
              <w:t>Битумы нефтяные дорожные жидкие</w:t>
            </w:r>
          </w:p>
        </w:tc>
        <w:tc>
          <w:tcPr>
            <w:tcW w:w="1985" w:type="dxa"/>
            <w:vMerge/>
            <w:vAlign w:val="center"/>
          </w:tcPr>
          <w:p w14:paraId="70A4EDE1" w14:textId="77777777" w:rsidR="00E0039B" w:rsidRDefault="00E0039B" w:rsidP="00AF65CD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0246BFC9" w14:textId="77777777" w:rsidR="00E0039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2713 20 000 0</w:t>
            </w:r>
          </w:p>
        </w:tc>
        <w:tc>
          <w:tcPr>
            <w:tcW w:w="3543" w:type="dxa"/>
            <w:vMerge/>
            <w:vAlign w:val="center"/>
          </w:tcPr>
          <w:p w14:paraId="6F383CFC" w14:textId="77777777" w:rsidR="00E0039B" w:rsidRDefault="00E0039B" w:rsidP="00AF65CD">
            <w:pPr>
              <w:jc w:val="center"/>
            </w:pPr>
          </w:p>
        </w:tc>
        <w:tc>
          <w:tcPr>
            <w:tcW w:w="3686" w:type="dxa"/>
            <w:vAlign w:val="center"/>
          </w:tcPr>
          <w:p w14:paraId="5B888DE1" w14:textId="77777777" w:rsidR="00E0039B" w:rsidRDefault="00E0039B" w:rsidP="00AF65CD">
            <w:pPr>
              <w:jc w:val="center"/>
            </w:pPr>
            <w:r>
              <w:rPr>
                <w:sz w:val="22"/>
                <w:szCs w:val="22"/>
              </w:rPr>
              <w:t>ГОСТ 11955-82</w:t>
            </w:r>
          </w:p>
        </w:tc>
      </w:tr>
      <w:tr w:rsidR="00E0039B" w14:paraId="4E07316F" w14:textId="77777777" w:rsidTr="00AF65CD">
        <w:trPr>
          <w:trHeight w:val="702"/>
        </w:trPr>
        <w:tc>
          <w:tcPr>
            <w:tcW w:w="658" w:type="dxa"/>
            <w:vAlign w:val="center"/>
          </w:tcPr>
          <w:p w14:paraId="45032B86" w14:textId="77777777" w:rsidR="00E0039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 xml:space="preserve">12. </w:t>
            </w:r>
          </w:p>
        </w:tc>
        <w:tc>
          <w:tcPr>
            <w:tcW w:w="3561" w:type="dxa"/>
            <w:vAlign w:val="center"/>
          </w:tcPr>
          <w:p w14:paraId="25A99B9B" w14:textId="77777777" w:rsidR="00E0039B" w:rsidRDefault="00E0039B" w:rsidP="00AF65CD">
            <w:pPr>
              <w:ind w:right="-143"/>
            </w:pPr>
            <w:r>
              <w:rPr>
                <w:sz w:val="22"/>
                <w:szCs w:val="22"/>
              </w:rPr>
              <w:t>Битумы нефтяные дорожные вязкие</w:t>
            </w:r>
          </w:p>
        </w:tc>
        <w:tc>
          <w:tcPr>
            <w:tcW w:w="1985" w:type="dxa"/>
            <w:vMerge/>
            <w:vAlign w:val="center"/>
          </w:tcPr>
          <w:p w14:paraId="76C360AC" w14:textId="77777777" w:rsidR="00E0039B" w:rsidRDefault="00E0039B" w:rsidP="00AF65CD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40609EBF" w14:textId="77777777" w:rsidR="00E0039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2713 20 000 0</w:t>
            </w:r>
          </w:p>
        </w:tc>
        <w:tc>
          <w:tcPr>
            <w:tcW w:w="3543" w:type="dxa"/>
            <w:vMerge/>
            <w:vAlign w:val="center"/>
          </w:tcPr>
          <w:p w14:paraId="55B6CD64" w14:textId="77777777" w:rsidR="00E0039B" w:rsidRDefault="00E0039B" w:rsidP="00AF65CD">
            <w:pPr>
              <w:jc w:val="center"/>
            </w:pPr>
          </w:p>
        </w:tc>
        <w:tc>
          <w:tcPr>
            <w:tcW w:w="3686" w:type="dxa"/>
            <w:vAlign w:val="center"/>
          </w:tcPr>
          <w:p w14:paraId="60F26485" w14:textId="77777777" w:rsidR="00E0039B" w:rsidRDefault="00E0039B" w:rsidP="00AF65CD">
            <w:pPr>
              <w:jc w:val="center"/>
            </w:pPr>
            <w:r>
              <w:rPr>
                <w:sz w:val="22"/>
                <w:szCs w:val="22"/>
              </w:rPr>
              <w:t>ГОСТ 33133-2014</w:t>
            </w:r>
          </w:p>
        </w:tc>
      </w:tr>
      <w:tr w:rsidR="00E0039B" w14:paraId="3399AAED" w14:textId="77777777" w:rsidTr="00AF65CD">
        <w:trPr>
          <w:trHeight w:val="702"/>
        </w:trPr>
        <w:tc>
          <w:tcPr>
            <w:tcW w:w="658" w:type="dxa"/>
            <w:vAlign w:val="center"/>
          </w:tcPr>
          <w:p w14:paraId="0500577A" w14:textId="77777777" w:rsidR="00E0039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 xml:space="preserve">13. </w:t>
            </w:r>
          </w:p>
        </w:tc>
        <w:tc>
          <w:tcPr>
            <w:tcW w:w="3561" w:type="dxa"/>
            <w:vAlign w:val="center"/>
          </w:tcPr>
          <w:p w14:paraId="7928A93A" w14:textId="77777777" w:rsidR="00E0039B" w:rsidRDefault="00E0039B" w:rsidP="00AF65CD">
            <w:pPr>
              <w:ind w:right="-143"/>
            </w:pPr>
            <w:r>
              <w:rPr>
                <w:sz w:val="22"/>
                <w:szCs w:val="22"/>
              </w:rPr>
              <w:t>Дорожные битумные герметики</w:t>
            </w:r>
          </w:p>
        </w:tc>
        <w:tc>
          <w:tcPr>
            <w:tcW w:w="1985" w:type="dxa"/>
            <w:vMerge/>
            <w:vAlign w:val="center"/>
          </w:tcPr>
          <w:p w14:paraId="27F101F8" w14:textId="77777777" w:rsidR="00E0039B" w:rsidRDefault="00E0039B" w:rsidP="00AF65CD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63E55026" w14:textId="77777777" w:rsidR="00E0039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2713</w:t>
            </w:r>
          </w:p>
        </w:tc>
        <w:tc>
          <w:tcPr>
            <w:tcW w:w="3543" w:type="dxa"/>
            <w:vMerge/>
            <w:vAlign w:val="center"/>
          </w:tcPr>
          <w:p w14:paraId="6F409F76" w14:textId="77777777" w:rsidR="00E0039B" w:rsidRDefault="00E0039B" w:rsidP="00AF65CD">
            <w:pPr>
              <w:jc w:val="center"/>
            </w:pPr>
          </w:p>
        </w:tc>
        <w:tc>
          <w:tcPr>
            <w:tcW w:w="3686" w:type="dxa"/>
            <w:vAlign w:val="center"/>
          </w:tcPr>
          <w:p w14:paraId="1D327405" w14:textId="77777777" w:rsidR="00E0039B" w:rsidRDefault="00E0039B" w:rsidP="00AF65CD">
            <w:pPr>
              <w:jc w:val="center"/>
            </w:pPr>
            <w:r>
              <w:rPr>
                <w:sz w:val="22"/>
                <w:szCs w:val="22"/>
              </w:rPr>
              <w:t>ГОСТ 32872-2014</w:t>
            </w:r>
          </w:p>
        </w:tc>
      </w:tr>
    </w:tbl>
    <w:p w14:paraId="0B17AE3E" w14:textId="77777777" w:rsidR="00E0039B" w:rsidRPr="00A66834" w:rsidRDefault="00E0039B" w:rsidP="00E0039B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lastRenderedPageBreak/>
        <w:t xml:space="preserve">Раздел </w:t>
      </w:r>
      <w:r>
        <w:rPr>
          <w:b/>
          <w:i/>
          <w:sz w:val="26"/>
          <w:szCs w:val="26"/>
          <w:u w:val="single"/>
        </w:rPr>
        <w:t xml:space="preserve">1   </w:t>
      </w:r>
      <w:proofErr w:type="gramStart"/>
      <w:r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</w:t>
      </w:r>
      <w:r>
        <w:rPr>
          <w:b/>
          <w:i/>
          <w:sz w:val="26"/>
          <w:szCs w:val="26"/>
          <w:u w:val="single"/>
        </w:rPr>
        <w:t>ТР ЕАЭС</w:t>
      </w:r>
    </w:p>
    <w:p w14:paraId="26843BCB" w14:textId="77777777" w:rsidR="00E0039B" w:rsidRDefault="00E0039B" w:rsidP="00E0039B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39F6A839" w14:textId="77777777" w:rsidR="00E0039B" w:rsidRDefault="00E0039B" w:rsidP="00E0039B">
      <w:pPr>
        <w:ind w:right="-143"/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E0039B" w:rsidRPr="00E71B86" w14:paraId="7332CD8B" w14:textId="77777777" w:rsidTr="00AF65CD">
        <w:tc>
          <w:tcPr>
            <w:tcW w:w="658" w:type="dxa"/>
          </w:tcPr>
          <w:p w14:paraId="46A06581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1262D4B1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74864112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5D7B4746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5D6A2C75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4D387126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0959A72F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4F6F6A86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00567638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1001E62A" w14:textId="77777777" w:rsidR="00E0039B" w:rsidRPr="00637208" w:rsidRDefault="00E0039B" w:rsidP="00AF65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33E785FE" w14:textId="77777777" w:rsidR="00E0039B" w:rsidRPr="00637208" w:rsidRDefault="00E0039B" w:rsidP="00AF65CD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540C33FA" w14:textId="77777777" w:rsidR="00E0039B" w:rsidRPr="00637208" w:rsidRDefault="00E0039B" w:rsidP="00AF65CD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E0039B" w14:paraId="1CEBEEEE" w14:textId="77777777" w:rsidTr="00AF65CD">
        <w:tc>
          <w:tcPr>
            <w:tcW w:w="658" w:type="dxa"/>
          </w:tcPr>
          <w:p w14:paraId="7F043186" w14:textId="77777777" w:rsidR="00E0039B" w:rsidRPr="0044154B" w:rsidRDefault="00E0039B" w:rsidP="00AF65CD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5EECCE66" w14:textId="77777777" w:rsidR="00E0039B" w:rsidRPr="0044154B" w:rsidRDefault="00E0039B" w:rsidP="00AF65CD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3DB70E79" w14:textId="77777777" w:rsidR="00E0039B" w:rsidRDefault="00E0039B" w:rsidP="00AF65CD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2B3159E" w14:textId="77777777" w:rsidR="00E0039B" w:rsidRPr="0044154B" w:rsidRDefault="00E0039B" w:rsidP="00AF65CD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1B512A30" w14:textId="77777777" w:rsidR="00E0039B" w:rsidRPr="00E71B86" w:rsidRDefault="00E0039B" w:rsidP="00AF6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13CC3A79" w14:textId="77777777" w:rsidR="00E0039B" w:rsidRDefault="00E0039B" w:rsidP="00AF65CD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0039B" w:rsidRPr="00BD511B" w14:paraId="0ECC1BEA" w14:textId="77777777" w:rsidTr="00AF65CD">
        <w:trPr>
          <w:trHeight w:val="2605"/>
        </w:trPr>
        <w:tc>
          <w:tcPr>
            <w:tcW w:w="658" w:type="dxa"/>
            <w:vAlign w:val="center"/>
          </w:tcPr>
          <w:p w14:paraId="2239D211" w14:textId="77777777" w:rsidR="00E0039B" w:rsidRPr="00A55AFB" w:rsidRDefault="00E0039B" w:rsidP="00AF65CD">
            <w:pPr>
              <w:ind w:right="-143"/>
              <w:jc w:val="center"/>
            </w:pPr>
            <w:r>
              <w:t>14.</w:t>
            </w:r>
          </w:p>
        </w:tc>
        <w:tc>
          <w:tcPr>
            <w:tcW w:w="3561" w:type="dxa"/>
            <w:vAlign w:val="center"/>
          </w:tcPr>
          <w:p w14:paraId="1F3C9318" w14:textId="77777777" w:rsidR="00E0039B" w:rsidRPr="00BD511B" w:rsidRDefault="00E0039B" w:rsidP="00AF65CD">
            <w:pPr>
              <w:ind w:right="-143"/>
            </w:pPr>
            <w:r>
              <w:t>Шпалы железобетонные для железной дороги колеи 1520 мм</w:t>
            </w:r>
          </w:p>
        </w:tc>
        <w:tc>
          <w:tcPr>
            <w:tcW w:w="1985" w:type="dxa"/>
            <w:vAlign w:val="center"/>
          </w:tcPr>
          <w:p w14:paraId="71E3CD0B" w14:textId="77777777" w:rsidR="00E0039B" w:rsidRPr="00FB13FA" w:rsidRDefault="00E0039B" w:rsidP="00AF65CD">
            <w:pPr>
              <w:spacing w:line="276" w:lineRule="auto"/>
              <w:ind w:right="-143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FB13FA">
              <w:rPr>
                <w:i/>
                <w:sz w:val="22"/>
                <w:szCs w:val="22"/>
              </w:rPr>
              <w:t>ертификация</w:t>
            </w:r>
          </w:p>
          <w:p w14:paraId="4B3E0A38" w14:textId="77777777" w:rsidR="00E0039B" w:rsidRPr="00BD511B" w:rsidRDefault="00E0039B" w:rsidP="00AF65CD">
            <w:pPr>
              <w:spacing w:line="276" w:lineRule="auto"/>
              <w:ind w:right="-143"/>
              <w:jc w:val="center"/>
            </w:pPr>
            <w:r>
              <w:rPr>
                <w:sz w:val="22"/>
                <w:szCs w:val="22"/>
              </w:rPr>
              <w:t>Схема №1С</w:t>
            </w:r>
          </w:p>
          <w:p w14:paraId="261ADD7D" w14:textId="77777777" w:rsidR="00E0039B" w:rsidRPr="00BD511B" w:rsidRDefault="00E0039B" w:rsidP="00AF65CD">
            <w:pPr>
              <w:spacing w:line="276" w:lineRule="auto"/>
              <w:ind w:right="-143"/>
              <w:jc w:val="center"/>
            </w:pPr>
            <w:r>
              <w:rPr>
                <w:sz w:val="22"/>
                <w:szCs w:val="22"/>
              </w:rPr>
              <w:t>Схема №3С</w:t>
            </w:r>
          </w:p>
          <w:p w14:paraId="6FAFC166" w14:textId="77777777" w:rsidR="00E0039B" w:rsidRPr="00BD511B" w:rsidRDefault="00E0039B" w:rsidP="00AF65CD">
            <w:pPr>
              <w:ind w:right="-143"/>
              <w:jc w:val="center"/>
            </w:pPr>
          </w:p>
        </w:tc>
        <w:tc>
          <w:tcPr>
            <w:tcW w:w="1701" w:type="dxa"/>
            <w:vAlign w:val="center"/>
          </w:tcPr>
          <w:p w14:paraId="449B60B6" w14:textId="77777777" w:rsidR="00E0039B" w:rsidRPr="00E4557A" w:rsidRDefault="00E0039B" w:rsidP="00AF65CD">
            <w:pPr>
              <w:ind w:right="-143"/>
              <w:jc w:val="center"/>
            </w:pPr>
            <w:r w:rsidRPr="00E4557A">
              <w:rPr>
                <w:sz w:val="22"/>
                <w:szCs w:val="22"/>
              </w:rPr>
              <w:t>6810</w:t>
            </w:r>
          </w:p>
        </w:tc>
        <w:tc>
          <w:tcPr>
            <w:tcW w:w="3543" w:type="dxa"/>
            <w:vAlign w:val="center"/>
          </w:tcPr>
          <w:p w14:paraId="17DA0D4C" w14:textId="151A7197" w:rsidR="00E0039B" w:rsidRDefault="00E0039B" w:rsidP="00AF65CD">
            <w:pPr>
              <w:jc w:val="center"/>
            </w:pPr>
            <w:r>
              <w:rPr>
                <w:sz w:val="22"/>
                <w:szCs w:val="22"/>
              </w:rPr>
              <w:t>Технический регламент Таможенного союза 0</w:t>
            </w:r>
            <w:r w:rsidR="002471A1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/2011 «О безопасности инфраструктуры железнодорожного транспорта»</w:t>
            </w:r>
          </w:p>
          <w:p w14:paraId="233CD4A8" w14:textId="197C1354" w:rsidR="00E0039B" w:rsidRPr="00EE7C89" w:rsidRDefault="00E0039B" w:rsidP="00AF65CD">
            <w:pPr>
              <w:jc w:val="center"/>
              <w:rPr>
                <w:i/>
              </w:rPr>
            </w:pPr>
            <w:r w:rsidRPr="00EE7C89">
              <w:rPr>
                <w:i/>
                <w:sz w:val="22"/>
                <w:szCs w:val="22"/>
              </w:rPr>
              <w:t xml:space="preserve">Статья </w:t>
            </w:r>
            <w:r w:rsidR="002471A1">
              <w:rPr>
                <w:i/>
                <w:sz w:val="22"/>
                <w:szCs w:val="22"/>
              </w:rPr>
              <w:t>3</w:t>
            </w:r>
          </w:p>
          <w:p w14:paraId="6FB705C6" w14:textId="7D7F33E2" w:rsidR="00E0039B" w:rsidRDefault="00E0039B" w:rsidP="00AF65C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                 п. </w:t>
            </w:r>
            <w:r w:rsidR="002471A1">
              <w:rPr>
                <w:i/>
                <w:sz w:val="22"/>
                <w:szCs w:val="22"/>
              </w:rPr>
              <w:t>14.4</w:t>
            </w:r>
            <w:r>
              <w:rPr>
                <w:i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i/>
                <w:sz w:val="22"/>
                <w:szCs w:val="22"/>
              </w:rPr>
              <w:t>а,</w:t>
            </w:r>
            <w:r w:rsidR="002471A1">
              <w:rPr>
                <w:i/>
                <w:sz w:val="22"/>
                <w:szCs w:val="22"/>
              </w:rPr>
              <w:t>б</w:t>
            </w:r>
            <w:proofErr w:type="spellEnd"/>
            <w:proofErr w:type="gramEnd"/>
            <w:r w:rsidR="002471A1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г)</w:t>
            </w:r>
          </w:p>
          <w:p w14:paraId="5B65677A" w14:textId="6C4BEDAB" w:rsidR="00E0039B" w:rsidRDefault="002471A1" w:rsidP="00AF65CD"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5C3F988C" w14:textId="77777777" w:rsidR="00E0039B" w:rsidRPr="00FA520E" w:rsidRDefault="00E0039B" w:rsidP="00AF65CD">
            <w:pPr>
              <w:jc w:val="center"/>
            </w:pPr>
            <w:r>
              <w:t>ГОСТ 33320-2015</w:t>
            </w:r>
          </w:p>
        </w:tc>
      </w:tr>
    </w:tbl>
    <w:p w14:paraId="47578672" w14:textId="77777777" w:rsidR="00E0039B" w:rsidRDefault="00E0039B" w:rsidP="00E0039B">
      <w:pPr>
        <w:ind w:left="284" w:right="-143"/>
      </w:pPr>
    </w:p>
    <w:p w14:paraId="03CDA43A" w14:textId="77777777" w:rsidR="00E0039B" w:rsidRDefault="00E0039B" w:rsidP="00E0039B">
      <w:pPr>
        <w:ind w:left="284" w:right="-143"/>
      </w:pPr>
    </w:p>
    <w:p w14:paraId="0321EC43" w14:textId="77777777" w:rsidR="00E0039B" w:rsidRDefault="00E0039B" w:rsidP="00E0039B">
      <w:pPr>
        <w:ind w:right="-143"/>
      </w:pPr>
    </w:p>
    <w:p w14:paraId="28B09C04" w14:textId="77777777" w:rsidR="007509FF" w:rsidRDefault="007509FF" w:rsidP="00E0039B">
      <w:pPr>
        <w:ind w:right="-143"/>
      </w:pPr>
    </w:p>
    <w:p w14:paraId="72867AA4" w14:textId="5D886421" w:rsidR="00E0039B" w:rsidRPr="00A66834" w:rsidRDefault="00E0039B" w:rsidP="00E0039B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lastRenderedPageBreak/>
        <w:t xml:space="preserve">Раздел </w:t>
      </w:r>
      <w:r>
        <w:rPr>
          <w:b/>
          <w:i/>
          <w:sz w:val="26"/>
          <w:szCs w:val="26"/>
          <w:u w:val="single"/>
        </w:rPr>
        <w:t xml:space="preserve">1   </w:t>
      </w:r>
      <w:proofErr w:type="gramStart"/>
      <w:r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</w:t>
      </w:r>
      <w:r>
        <w:rPr>
          <w:b/>
          <w:i/>
          <w:sz w:val="26"/>
          <w:szCs w:val="26"/>
          <w:u w:val="single"/>
        </w:rPr>
        <w:t>ТР ЕАЭС</w:t>
      </w:r>
    </w:p>
    <w:p w14:paraId="2C1BDF7D" w14:textId="77777777" w:rsidR="00E0039B" w:rsidRDefault="00E0039B" w:rsidP="00E0039B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44598644" w14:textId="77777777" w:rsidR="00E0039B" w:rsidRDefault="00E0039B" w:rsidP="00E0039B">
      <w:pPr>
        <w:ind w:right="-143"/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E0039B" w:rsidRPr="0044154B" w14:paraId="045A9A6C" w14:textId="77777777" w:rsidTr="00AF65CD">
        <w:tc>
          <w:tcPr>
            <w:tcW w:w="658" w:type="dxa"/>
          </w:tcPr>
          <w:p w14:paraId="3980BFF6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1B51115E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10140430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6AF17263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4BBE2EB5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5A12C193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1C990CDB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368EE8FA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238C9A3C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6405BA59" w14:textId="77777777" w:rsidR="00E0039B" w:rsidRPr="00637208" w:rsidRDefault="00E0039B" w:rsidP="00AF65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4ACADE45" w14:textId="77777777" w:rsidR="00E0039B" w:rsidRPr="00637208" w:rsidRDefault="00E0039B" w:rsidP="00AF65CD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63BDD328" w14:textId="77777777" w:rsidR="00E0039B" w:rsidRPr="00637208" w:rsidRDefault="00E0039B" w:rsidP="00AF65CD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E0039B" w:rsidRPr="0044154B" w14:paraId="65921AA4" w14:textId="77777777" w:rsidTr="00AF65CD">
        <w:tc>
          <w:tcPr>
            <w:tcW w:w="658" w:type="dxa"/>
          </w:tcPr>
          <w:p w14:paraId="22E2E280" w14:textId="77777777" w:rsidR="00E0039B" w:rsidRPr="00050EFA" w:rsidRDefault="00E0039B" w:rsidP="00AF65CD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751803FD" w14:textId="77777777" w:rsidR="00E0039B" w:rsidRPr="00050EFA" w:rsidRDefault="00E0039B" w:rsidP="00AF65CD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355E09A8" w14:textId="77777777" w:rsidR="00E0039B" w:rsidRPr="00050EFA" w:rsidRDefault="00E0039B" w:rsidP="00AF65CD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3A53889" w14:textId="77777777" w:rsidR="00E0039B" w:rsidRPr="00050EFA" w:rsidRDefault="00E0039B" w:rsidP="00AF65CD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2476DD0D" w14:textId="77777777" w:rsidR="00E0039B" w:rsidRPr="00050EFA" w:rsidRDefault="00E0039B" w:rsidP="00AF65CD">
            <w:pPr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7F0B0A2B" w14:textId="77777777" w:rsidR="00E0039B" w:rsidRPr="00050EFA" w:rsidRDefault="00E0039B" w:rsidP="00AF65CD">
            <w:pPr>
              <w:ind w:right="-27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6</w:t>
            </w:r>
          </w:p>
        </w:tc>
      </w:tr>
      <w:tr w:rsidR="00E0039B" w:rsidRPr="0044154B" w14:paraId="4BD371AC" w14:textId="77777777" w:rsidTr="00AF65CD">
        <w:trPr>
          <w:trHeight w:val="1193"/>
        </w:trPr>
        <w:tc>
          <w:tcPr>
            <w:tcW w:w="658" w:type="dxa"/>
            <w:vAlign w:val="center"/>
          </w:tcPr>
          <w:p w14:paraId="3114EBB5" w14:textId="77777777" w:rsidR="00E0039B" w:rsidRPr="00A55AFB" w:rsidRDefault="00E0039B" w:rsidP="00AF65CD">
            <w:pPr>
              <w:ind w:right="-143"/>
              <w:jc w:val="center"/>
            </w:pPr>
            <w:r w:rsidRPr="00A55AF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.</w:t>
            </w:r>
          </w:p>
        </w:tc>
        <w:tc>
          <w:tcPr>
            <w:tcW w:w="3561" w:type="dxa"/>
            <w:vAlign w:val="center"/>
          </w:tcPr>
          <w:p w14:paraId="0AA34856" w14:textId="77777777" w:rsidR="00E0039B" w:rsidRPr="00BD511B" w:rsidRDefault="00E0039B" w:rsidP="00AF65CD">
            <w:pPr>
              <w:ind w:right="-143"/>
            </w:pPr>
            <w:r>
              <w:rPr>
                <w:sz w:val="22"/>
                <w:szCs w:val="22"/>
              </w:rPr>
              <w:t>Шпалы деревянные для железных дорог широкой колеи, пропитанные защитными средствами</w:t>
            </w:r>
          </w:p>
        </w:tc>
        <w:tc>
          <w:tcPr>
            <w:tcW w:w="1985" w:type="dxa"/>
            <w:vMerge w:val="restart"/>
            <w:vAlign w:val="center"/>
          </w:tcPr>
          <w:p w14:paraId="351ACCF5" w14:textId="77777777" w:rsidR="00E0039B" w:rsidRPr="00FB13FA" w:rsidRDefault="00E0039B" w:rsidP="00AF65CD">
            <w:pPr>
              <w:spacing w:line="276" w:lineRule="auto"/>
              <w:ind w:right="-143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Декларирование</w:t>
            </w:r>
          </w:p>
          <w:p w14:paraId="603591F1" w14:textId="77777777" w:rsidR="00E0039B" w:rsidRPr="00BD511B" w:rsidRDefault="00E0039B" w:rsidP="00AF65CD">
            <w:pPr>
              <w:spacing w:line="276" w:lineRule="auto"/>
              <w:ind w:right="-143"/>
              <w:jc w:val="center"/>
            </w:pPr>
            <w:r>
              <w:rPr>
                <w:sz w:val="22"/>
                <w:szCs w:val="22"/>
              </w:rPr>
              <w:t>Схема №1Д</w:t>
            </w:r>
          </w:p>
          <w:p w14:paraId="022CBA93" w14:textId="77777777" w:rsidR="00E0039B" w:rsidRDefault="00E0039B" w:rsidP="00AF65CD">
            <w:pPr>
              <w:spacing w:line="276" w:lineRule="auto"/>
              <w:ind w:right="-143"/>
              <w:jc w:val="center"/>
            </w:pPr>
            <w:r>
              <w:rPr>
                <w:sz w:val="22"/>
                <w:szCs w:val="22"/>
              </w:rPr>
              <w:t>Схема №2Д</w:t>
            </w:r>
          </w:p>
          <w:p w14:paraId="08FE3BB9" w14:textId="77777777" w:rsidR="00E0039B" w:rsidRPr="00BD511B" w:rsidRDefault="00E0039B" w:rsidP="00AF65CD">
            <w:pPr>
              <w:spacing w:line="276" w:lineRule="auto"/>
              <w:ind w:right="-143"/>
              <w:jc w:val="center"/>
            </w:pPr>
            <w:r>
              <w:rPr>
                <w:sz w:val="22"/>
                <w:szCs w:val="22"/>
              </w:rPr>
              <w:t>Схема №5Д</w:t>
            </w:r>
          </w:p>
          <w:p w14:paraId="1C45E308" w14:textId="77777777" w:rsidR="00E0039B" w:rsidRPr="00BD511B" w:rsidRDefault="00E0039B" w:rsidP="00AF65CD">
            <w:pPr>
              <w:ind w:right="-143"/>
              <w:jc w:val="center"/>
            </w:pPr>
          </w:p>
        </w:tc>
        <w:tc>
          <w:tcPr>
            <w:tcW w:w="1701" w:type="dxa"/>
            <w:vAlign w:val="center"/>
          </w:tcPr>
          <w:p w14:paraId="40236491" w14:textId="77777777" w:rsidR="00E0039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4406</w:t>
            </w:r>
          </w:p>
          <w:p w14:paraId="28D5E1E3" w14:textId="77777777" w:rsidR="00E0039B" w:rsidRPr="00BD511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4407</w:t>
            </w:r>
          </w:p>
        </w:tc>
        <w:tc>
          <w:tcPr>
            <w:tcW w:w="3543" w:type="dxa"/>
            <w:vMerge w:val="restart"/>
            <w:vAlign w:val="center"/>
          </w:tcPr>
          <w:p w14:paraId="30477D1C" w14:textId="63CBF4EA" w:rsidR="00E0039B" w:rsidRDefault="00E0039B" w:rsidP="00AF65CD">
            <w:pPr>
              <w:jc w:val="center"/>
            </w:pPr>
            <w:r>
              <w:rPr>
                <w:sz w:val="22"/>
                <w:szCs w:val="22"/>
              </w:rPr>
              <w:t>Технический регламент Таможенного союза 0</w:t>
            </w:r>
            <w:r w:rsidR="002471A1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/2011 «О безопасности инфраструктуры железнодорожного транспорта»</w:t>
            </w:r>
          </w:p>
          <w:p w14:paraId="4C3BE44B" w14:textId="2A171E05" w:rsidR="002471A1" w:rsidRPr="00EE7C89" w:rsidRDefault="002471A1" w:rsidP="002471A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Pr="00EE7C89">
              <w:rPr>
                <w:i/>
                <w:sz w:val="22"/>
                <w:szCs w:val="22"/>
              </w:rPr>
              <w:t xml:space="preserve"> Статья </w:t>
            </w:r>
            <w:r>
              <w:rPr>
                <w:i/>
                <w:sz w:val="22"/>
                <w:szCs w:val="22"/>
              </w:rPr>
              <w:t>3</w:t>
            </w:r>
          </w:p>
          <w:p w14:paraId="30B1E0E5" w14:textId="77777777" w:rsidR="002471A1" w:rsidRDefault="002471A1" w:rsidP="002471A1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                 п. 14.4 (</w:t>
            </w:r>
            <w:proofErr w:type="spellStart"/>
            <w:proofErr w:type="gramStart"/>
            <w:r>
              <w:rPr>
                <w:i/>
                <w:sz w:val="22"/>
                <w:szCs w:val="22"/>
              </w:rPr>
              <w:t>а,б</w:t>
            </w:r>
            <w:proofErr w:type="spellEnd"/>
            <w:proofErr w:type="gramEnd"/>
            <w:r>
              <w:rPr>
                <w:i/>
                <w:sz w:val="22"/>
                <w:szCs w:val="22"/>
              </w:rPr>
              <w:t>, г)</w:t>
            </w:r>
          </w:p>
          <w:p w14:paraId="680F612D" w14:textId="330D8E41" w:rsidR="00E0039B" w:rsidRPr="00EE7C89" w:rsidRDefault="00E0039B" w:rsidP="00AF65CD">
            <w:pPr>
              <w:rPr>
                <w:i/>
              </w:rPr>
            </w:pPr>
          </w:p>
        </w:tc>
        <w:tc>
          <w:tcPr>
            <w:tcW w:w="3686" w:type="dxa"/>
            <w:vAlign w:val="center"/>
          </w:tcPr>
          <w:p w14:paraId="310FF269" w14:textId="77777777" w:rsidR="00E0039B" w:rsidRPr="00BD511B" w:rsidRDefault="00E0039B" w:rsidP="00AF65CD">
            <w:pPr>
              <w:jc w:val="center"/>
            </w:pPr>
            <w:r w:rsidRPr="00BD511B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78-2004</w:t>
            </w:r>
          </w:p>
        </w:tc>
      </w:tr>
      <w:tr w:rsidR="00E0039B" w:rsidRPr="0044154B" w14:paraId="67576E85" w14:textId="77777777" w:rsidTr="00AF65CD">
        <w:trPr>
          <w:trHeight w:val="1280"/>
        </w:trPr>
        <w:tc>
          <w:tcPr>
            <w:tcW w:w="658" w:type="dxa"/>
            <w:vAlign w:val="center"/>
          </w:tcPr>
          <w:p w14:paraId="09BCB0EC" w14:textId="77777777" w:rsidR="00E0039B" w:rsidRPr="00A55AF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561" w:type="dxa"/>
            <w:vAlign w:val="center"/>
          </w:tcPr>
          <w:p w14:paraId="26DC149E" w14:textId="77777777" w:rsidR="00E0039B" w:rsidRDefault="00E0039B" w:rsidP="00AF65CD">
            <w:pPr>
              <w:ind w:right="-143"/>
            </w:pPr>
            <w:r>
              <w:rPr>
                <w:sz w:val="22"/>
                <w:szCs w:val="22"/>
              </w:rPr>
              <w:t>Шпалы деревянные для железных дорог широкой колеи до их механической и защитной обработки</w:t>
            </w:r>
          </w:p>
        </w:tc>
        <w:tc>
          <w:tcPr>
            <w:tcW w:w="1985" w:type="dxa"/>
            <w:vMerge/>
            <w:vAlign w:val="center"/>
          </w:tcPr>
          <w:p w14:paraId="640FC4CB" w14:textId="77777777" w:rsidR="00E0039B" w:rsidRDefault="00E0039B" w:rsidP="00AF65CD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4BFD7FF4" w14:textId="77777777" w:rsidR="00E0039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 xml:space="preserve">4406 </w:t>
            </w:r>
          </w:p>
          <w:p w14:paraId="5722962C" w14:textId="77777777" w:rsidR="00E0039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4407</w:t>
            </w:r>
          </w:p>
        </w:tc>
        <w:tc>
          <w:tcPr>
            <w:tcW w:w="3543" w:type="dxa"/>
            <w:vMerge/>
            <w:vAlign w:val="center"/>
          </w:tcPr>
          <w:p w14:paraId="64E7EA5A" w14:textId="77777777" w:rsidR="00E0039B" w:rsidRDefault="00E0039B" w:rsidP="00AF65CD">
            <w:pPr>
              <w:jc w:val="center"/>
            </w:pPr>
          </w:p>
        </w:tc>
        <w:tc>
          <w:tcPr>
            <w:tcW w:w="3686" w:type="dxa"/>
            <w:vAlign w:val="center"/>
          </w:tcPr>
          <w:p w14:paraId="30166CC4" w14:textId="77777777" w:rsidR="00E0039B" w:rsidRPr="00BD511B" w:rsidRDefault="00E0039B" w:rsidP="00AF65CD">
            <w:pPr>
              <w:jc w:val="center"/>
            </w:pPr>
            <w:r>
              <w:rPr>
                <w:sz w:val="22"/>
                <w:szCs w:val="22"/>
              </w:rPr>
              <w:t>ГОСТ 78-2004</w:t>
            </w:r>
          </w:p>
        </w:tc>
      </w:tr>
      <w:tr w:rsidR="00E0039B" w:rsidRPr="0044154B" w14:paraId="17676801" w14:textId="77777777" w:rsidTr="00AF65CD">
        <w:trPr>
          <w:trHeight w:val="1114"/>
        </w:trPr>
        <w:tc>
          <w:tcPr>
            <w:tcW w:w="658" w:type="dxa"/>
            <w:vAlign w:val="center"/>
          </w:tcPr>
          <w:p w14:paraId="2037E3EC" w14:textId="77777777" w:rsidR="00E0039B" w:rsidRPr="00A55AF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561" w:type="dxa"/>
            <w:vAlign w:val="center"/>
          </w:tcPr>
          <w:p w14:paraId="1B2F9507" w14:textId="77777777" w:rsidR="00E0039B" w:rsidRDefault="00E0039B" w:rsidP="00AF65CD">
            <w:pPr>
              <w:ind w:right="-143"/>
            </w:pPr>
            <w:r>
              <w:rPr>
                <w:sz w:val="22"/>
                <w:szCs w:val="22"/>
              </w:rPr>
              <w:t>Щебень для балластного слоя железных дорог из природного камня</w:t>
            </w:r>
          </w:p>
        </w:tc>
        <w:tc>
          <w:tcPr>
            <w:tcW w:w="1985" w:type="dxa"/>
            <w:vMerge/>
            <w:vAlign w:val="center"/>
          </w:tcPr>
          <w:p w14:paraId="0B74DB2E" w14:textId="77777777" w:rsidR="00E0039B" w:rsidRDefault="00E0039B" w:rsidP="00AF65CD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D091894" w14:textId="77777777" w:rsidR="00E0039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2517</w:t>
            </w:r>
          </w:p>
        </w:tc>
        <w:tc>
          <w:tcPr>
            <w:tcW w:w="3543" w:type="dxa"/>
            <w:vMerge/>
            <w:vAlign w:val="center"/>
          </w:tcPr>
          <w:p w14:paraId="0100A755" w14:textId="77777777" w:rsidR="00E0039B" w:rsidRDefault="00E0039B" w:rsidP="00AF65CD">
            <w:pPr>
              <w:jc w:val="center"/>
            </w:pPr>
          </w:p>
        </w:tc>
        <w:tc>
          <w:tcPr>
            <w:tcW w:w="3686" w:type="dxa"/>
            <w:vAlign w:val="center"/>
          </w:tcPr>
          <w:p w14:paraId="112018E3" w14:textId="77777777" w:rsidR="00E0039B" w:rsidRDefault="00E0039B" w:rsidP="00AF65CD">
            <w:pPr>
              <w:jc w:val="center"/>
            </w:pPr>
            <w:r>
              <w:rPr>
                <w:sz w:val="22"/>
                <w:szCs w:val="22"/>
              </w:rPr>
              <w:t>ГОСТ 7392-2014</w:t>
            </w:r>
          </w:p>
        </w:tc>
      </w:tr>
    </w:tbl>
    <w:p w14:paraId="0750254A" w14:textId="2853BF93" w:rsidR="00E0039B" w:rsidRPr="00A74E6E" w:rsidRDefault="00A74E6E" w:rsidP="00E0039B">
      <w:pPr>
        <w:pStyle w:val="1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lastRenderedPageBreak/>
        <w:t xml:space="preserve"> </w:t>
      </w:r>
    </w:p>
    <w:p w14:paraId="28B32FF9" w14:textId="77777777" w:rsidR="00E0039B" w:rsidRPr="00DA5514" w:rsidRDefault="00E0039B" w:rsidP="00E0039B">
      <w:pPr>
        <w:ind w:right="-143"/>
        <w:jc w:val="center"/>
        <w:rPr>
          <w:b/>
          <w:u w:val="single"/>
        </w:rPr>
      </w:pPr>
      <w:r w:rsidRPr="00DA5514">
        <w:rPr>
          <w:b/>
          <w:u w:val="single"/>
        </w:rPr>
        <w:t xml:space="preserve">____________Общество </w:t>
      </w:r>
      <w:r>
        <w:rPr>
          <w:b/>
          <w:u w:val="single"/>
        </w:rPr>
        <w:t>с ограниченной ответственностью «Научно-Технический центр «</w:t>
      </w:r>
      <w:proofErr w:type="spellStart"/>
      <w:r>
        <w:rPr>
          <w:b/>
          <w:u w:val="single"/>
        </w:rPr>
        <w:t>Стройстандарт</w:t>
      </w:r>
      <w:proofErr w:type="spellEnd"/>
      <w:r>
        <w:rPr>
          <w:b/>
          <w:u w:val="single"/>
        </w:rPr>
        <w:t>»-Жалал-Абадский отдел</w:t>
      </w:r>
      <w:r w:rsidRPr="00DA5514">
        <w:rPr>
          <w:b/>
          <w:u w:val="single"/>
        </w:rPr>
        <w:t>__</w:t>
      </w:r>
    </w:p>
    <w:p w14:paraId="7D441DBF" w14:textId="77777777" w:rsidR="00E0039B" w:rsidRPr="0044154B" w:rsidRDefault="00E0039B" w:rsidP="00E0039B">
      <w:pPr>
        <w:ind w:right="-143"/>
        <w:jc w:val="center"/>
        <w:rPr>
          <w:sz w:val="20"/>
          <w:szCs w:val="20"/>
        </w:rPr>
      </w:pPr>
      <w:r w:rsidRPr="0044154B">
        <w:rPr>
          <w:sz w:val="20"/>
          <w:szCs w:val="20"/>
        </w:rPr>
        <w:t>наименование органа</w:t>
      </w:r>
    </w:p>
    <w:p w14:paraId="393634BA" w14:textId="77777777" w:rsidR="00E0039B" w:rsidRPr="00A66834" w:rsidRDefault="00E0039B" w:rsidP="00E0039B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t xml:space="preserve">Раздел </w:t>
      </w:r>
      <w:r>
        <w:rPr>
          <w:b/>
          <w:i/>
          <w:sz w:val="26"/>
          <w:szCs w:val="26"/>
          <w:u w:val="single"/>
        </w:rPr>
        <w:t xml:space="preserve">1  </w:t>
      </w:r>
      <w:r w:rsidRPr="00A66834">
        <w:rPr>
          <w:b/>
          <w:i/>
          <w:sz w:val="26"/>
          <w:szCs w:val="26"/>
          <w:u w:val="single"/>
        </w:rPr>
        <w:t xml:space="preserve"> </w:t>
      </w:r>
      <w:proofErr w:type="gramStart"/>
      <w:r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</w:t>
      </w:r>
      <w:r>
        <w:rPr>
          <w:b/>
          <w:i/>
          <w:sz w:val="26"/>
          <w:szCs w:val="26"/>
          <w:u w:val="single"/>
        </w:rPr>
        <w:t>ТР ЕАЭС</w:t>
      </w:r>
    </w:p>
    <w:p w14:paraId="6F91A5A6" w14:textId="77777777" w:rsidR="00E0039B" w:rsidRDefault="00E0039B" w:rsidP="00E0039B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418CC897" w14:textId="77777777" w:rsidR="00E0039B" w:rsidRPr="0044154B" w:rsidRDefault="00E0039B" w:rsidP="00E0039B">
      <w:pPr>
        <w:ind w:right="-143"/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E0039B" w:rsidRPr="0044154B" w14:paraId="109D77F9" w14:textId="77777777" w:rsidTr="00AF65CD">
        <w:tc>
          <w:tcPr>
            <w:tcW w:w="658" w:type="dxa"/>
          </w:tcPr>
          <w:p w14:paraId="50F8294A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5B54CCF4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5F479B02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59128AEB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3768487E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36B1CB90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5DDB1938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3963653E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352FC494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04953F6E" w14:textId="77777777" w:rsidR="00E0039B" w:rsidRPr="00637208" w:rsidRDefault="00E0039B" w:rsidP="00AF65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6CAF1462" w14:textId="77777777" w:rsidR="00E0039B" w:rsidRPr="00637208" w:rsidRDefault="00E0039B" w:rsidP="00AF65CD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13ADE100" w14:textId="77777777" w:rsidR="00E0039B" w:rsidRPr="00637208" w:rsidRDefault="00E0039B" w:rsidP="00AF65CD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E0039B" w:rsidRPr="0044154B" w14:paraId="65AF99B9" w14:textId="77777777" w:rsidTr="00AF65CD">
        <w:tc>
          <w:tcPr>
            <w:tcW w:w="658" w:type="dxa"/>
          </w:tcPr>
          <w:p w14:paraId="04103D10" w14:textId="77777777" w:rsidR="00E0039B" w:rsidRPr="00050EFA" w:rsidRDefault="00E0039B" w:rsidP="00AF65CD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7E034BBA" w14:textId="77777777" w:rsidR="00E0039B" w:rsidRPr="00050EFA" w:rsidRDefault="00E0039B" w:rsidP="00AF65CD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5F7D1242" w14:textId="77777777" w:rsidR="00E0039B" w:rsidRPr="00050EFA" w:rsidRDefault="00E0039B" w:rsidP="00AF65CD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C325933" w14:textId="77777777" w:rsidR="00E0039B" w:rsidRPr="00050EFA" w:rsidRDefault="00E0039B" w:rsidP="00AF65CD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1294D099" w14:textId="77777777" w:rsidR="00E0039B" w:rsidRPr="00050EFA" w:rsidRDefault="00E0039B" w:rsidP="00AF65CD">
            <w:pPr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7213339A" w14:textId="77777777" w:rsidR="00E0039B" w:rsidRPr="00050EFA" w:rsidRDefault="00E0039B" w:rsidP="00AF65CD">
            <w:pPr>
              <w:ind w:right="-27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6</w:t>
            </w:r>
          </w:p>
        </w:tc>
      </w:tr>
      <w:tr w:rsidR="00E0039B" w:rsidRPr="0044154B" w14:paraId="54D7C776" w14:textId="77777777" w:rsidTr="00E0039B">
        <w:trPr>
          <w:trHeight w:val="627"/>
        </w:trPr>
        <w:tc>
          <w:tcPr>
            <w:tcW w:w="658" w:type="dxa"/>
            <w:vAlign w:val="center"/>
          </w:tcPr>
          <w:p w14:paraId="1CA934F0" w14:textId="77777777" w:rsidR="00E0039B" w:rsidRPr="00A55AFB" w:rsidRDefault="00E0039B" w:rsidP="00AF65CD">
            <w:pPr>
              <w:ind w:right="-143"/>
              <w:jc w:val="center"/>
            </w:pPr>
            <w:r w:rsidRPr="00A55AF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61" w:type="dxa"/>
            <w:vAlign w:val="center"/>
          </w:tcPr>
          <w:p w14:paraId="22608FCA" w14:textId="77777777" w:rsidR="00E0039B" w:rsidRPr="00BD511B" w:rsidRDefault="00E0039B" w:rsidP="00AF65CD">
            <w:pPr>
              <w:ind w:right="-143"/>
            </w:pPr>
            <w:r>
              <w:rPr>
                <w:sz w:val="22"/>
                <w:szCs w:val="22"/>
              </w:rPr>
              <w:t>Камни бортовые</w:t>
            </w:r>
          </w:p>
        </w:tc>
        <w:tc>
          <w:tcPr>
            <w:tcW w:w="1985" w:type="dxa"/>
            <w:vMerge w:val="restart"/>
            <w:vAlign w:val="center"/>
          </w:tcPr>
          <w:p w14:paraId="6D78FF7D" w14:textId="77777777" w:rsidR="00E0039B" w:rsidRPr="00FB13FA" w:rsidRDefault="00E0039B" w:rsidP="00AF65CD">
            <w:pPr>
              <w:spacing w:line="276" w:lineRule="auto"/>
              <w:ind w:right="-143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FB13FA">
              <w:rPr>
                <w:i/>
                <w:sz w:val="22"/>
                <w:szCs w:val="22"/>
              </w:rPr>
              <w:t>ертификация</w:t>
            </w:r>
          </w:p>
          <w:p w14:paraId="55EE46B6" w14:textId="77777777" w:rsidR="00E0039B" w:rsidRPr="00BD511B" w:rsidRDefault="00E0039B" w:rsidP="00AF65CD">
            <w:pPr>
              <w:spacing w:line="276" w:lineRule="auto"/>
              <w:ind w:right="-143"/>
              <w:jc w:val="center"/>
            </w:pPr>
            <w:r>
              <w:rPr>
                <w:sz w:val="22"/>
                <w:szCs w:val="22"/>
              </w:rPr>
              <w:t>Схема №1С</w:t>
            </w:r>
          </w:p>
          <w:p w14:paraId="311B87F7" w14:textId="77777777" w:rsidR="00E0039B" w:rsidRPr="00BD511B" w:rsidRDefault="00E0039B" w:rsidP="00AF65CD">
            <w:pPr>
              <w:spacing w:line="276" w:lineRule="auto"/>
              <w:ind w:right="-143"/>
              <w:jc w:val="center"/>
            </w:pPr>
            <w:r>
              <w:rPr>
                <w:sz w:val="22"/>
                <w:szCs w:val="22"/>
              </w:rPr>
              <w:t>Схема №2С</w:t>
            </w:r>
          </w:p>
          <w:p w14:paraId="083BCC07" w14:textId="77777777" w:rsidR="00E0039B" w:rsidRPr="00BD511B" w:rsidRDefault="00E0039B" w:rsidP="00AF65CD">
            <w:pPr>
              <w:spacing w:line="276" w:lineRule="auto"/>
              <w:ind w:right="-143"/>
              <w:jc w:val="center"/>
            </w:pPr>
            <w:r>
              <w:rPr>
                <w:sz w:val="22"/>
                <w:szCs w:val="22"/>
              </w:rPr>
              <w:t>Схема №3С</w:t>
            </w:r>
          </w:p>
          <w:p w14:paraId="790ECBFB" w14:textId="77777777" w:rsidR="00E0039B" w:rsidRPr="00BD511B" w:rsidRDefault="00E0039B" w:rsidP="00AF65CD">
            <w:pPr>
              <w:ind w:right="-143"/>
              <w:jc w:val="center"/>
            </w:pPr>
          </w:p>
        </w:tc>
        <w:tc>
          <w:tcPr>
            <w:tcW w:w="1701" w:type="dxa"/>
            <w:vAlign w:val="center"/>
          </w:tcPr>
          <w:p w14:paraId="47B4592A" w14:textId="77777777" w:rsidR="00E0039B" w:rsidRPr="00BD511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2516</w:t>
            </w:r>
          </w:p>
        </w:tc>
        <w:tc>
          <w:tcPr>
            <w:tcW w:w="3543" w:type="dxa"/>
            <w:vMerge w:val="restart"/>
            <w:vAlign w:val="center"/>
          </w:tcPr>
          <w:p w14:paraId="6CCD7932" w14:textId="77777777" w:rsidR="00E0039B" w:rsidRDefault="00E0039B" w:rsidP="00AF65CD">
            <w:pPr>
              <w:jc w:val="center"/>
            </w:pPr>
            <w:r>
              <w:rPr>
                <w:sz w:val="22"/>
                <w:szCs w:val="22"/>
              </w:rPr>
              <w:t>Технический регламент Таможенного союза 014/2011 «Безопасность автомобильных дорог»</w:t>
            </w:r>
          </w:p>
          <w:p w14:paraId="21AF644F" w14:textId="77777777" w:rsidR="00E0039B" w:rsidRPr="00EE7C89" w:rsidRDefault="00E0039B" w:rsidP="00AF65CD">
            <w:pPr>
              <w:jc w:val="center"/>
              <w:rPr>
                <w:i/>
              </w:rPr>
            </w:pPr>
            <w:r w:rsidRPr="00EE7C89">
              <w:rPr>
                <w:i/>
                <w:sz w:val="22"/>
                <w:szCs w:val="22"/>
              </w:rPr>
              <w:t xml:space="preserve">Статья 3 </w:t>
            </w:r>
          </w:p>
          <w:p w14:paraId="60A7E8F7" w14:textId="77777777" w:rsidR="00E0039B" w:rsidRPr="00BD511B" w:rsidRDefault="00E0039B" w:rsidP="00AF65CD">
            <w:pPr>
              <w:jc w:val="center"/>
            </w:pPr>
            <w:r w:rsidRPr="00EE7C89">
              <w:rPr>
                <w:i/>
                <w:sz w:val="22"/>
                <w:szCs w:val="22"/>
              </w:rPr>
              <w:t>п. 14.4 (а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EE7C89">
              <w:rPr>
                <w:i/>
                <w:sz w:val="22"/>
                <w:szCs w:val="22"/>
              </w:rPr>
              <w:t>г)</w:t>
            </w:r>
          </w:p>
        </w:tc>
        <w:tc>
          <w:tcPr>
            <w:tcW w:w="3686" w:type="dxa"/>
            <w:vAlign w:val="center"/>
          </w:tcPr>
          <w:p w14:paraId="24A12366" w14:textId="77777777" w:rsidR="00E0039B" w:rsidRPr="00BD511B" w:rsidRDefault="00E0039B" w:rsidP="00AF65CD">
            <w:pPr>
              <w:jc w:val="center"/>
            </w:pPr>
            <w:r w:rsidRPr="00BD511B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2961-2014</w:t>
            </w:r>
          </w:p>
        </w:tc>
      </w:tr>
      <w:tr w:rsidR="00E0039B" w:rsidRPr="0044154B" w14:paraId="70F36479" w14:textId="77777777" w:rsidTr="00E0039B">
        <w:trPr>
          <w:trHeight w:val="565"/>
        </w:trPr>
        <w:tc>
          <w:tcPr>
            <w:tcW w:w="658" w:type="dxa"/>
            <w:vAlign w:val="center"/>
          </w:tcPr>
          <w:p w14:paraId="750BD7AD" w14:textId="77777777" w:rsidR="00E0039B" w:rsidRPr="00A55AF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61" w:type="dxa"/>
            <w:vAlign w:val="center"/>
          </w:tcPr>
          <w:p w14:paraId="625DF192" w14:textId="77777777" w:rsidR="00E0039B" w:rsidRDefault="00E0039B" w:rsidP="00AF65CD">
            <w:pPr>
              <w:ind w:right="-143"/>
            </w:pPr>
            <w:r>
              <w:rPr>
                <w:sz w:val="22"/>
                <w:szCs w:val="22"/>
              </w:rPr>
              <w:t>Трубы дорожные водопропускные</w:t>
            </w:r>
          </w:p>
        </w:tc>
        <w:tc>
          <w:tcPr>
            <w:tcW w:w="1985" w:type="dxa"/>
            <w:vMerge/>
            <w:vAlign w:val="center"/>
          </w:tcPr>
          <w:p w14:paraId="49095344" w14:textId="77777777" w:rsidR="00E0039B" w:rsidRDefault="00E0039B" w:rsidP="00AF65CD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05CC40C2" w14:textId="77777777" w:rsidR="00E0039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6810</w:t>
            </w:r>
          </w:p>
        </w:tc>
        <w:tc>
          <w:tcPr>
            <w:tcW w:w="3543" w:type="dxa"/>
            <w:vMerge/>
            <w:vAlign w:val="center"/>
          </w:tcPr>
          <w:p w14:paraId="07DCF8EB" w14:textId="77777777" w:rsidR="00E0039B" w:rsidRDefault="00E0039B" w:rsidP="00AF65CD">
            <w:pPr>
              <w:jc w:val="center"/>
            </w:pPr>
          </w:p>
        </w:tc>
        <w:tc>
          <w:tcPr>
            <w:tcW w:w="3686" w:type="dxa"/>
            <w:vAlign w:val="center"/>
          </w:tcPr>
          <w:p w14:paraId="434609D1" w14:textId="77777777" w:rsidR="00E0039B" w:rsidRPr="00BD511B" w:rsidRDefault="00E0039B" w:rsidP="00AF65CD">
            <w:pPr>
              <w:jc w:val="center"/>
            </w:pPr>
            <w:r>
              <w:rPr>
                <w:sz w:val="22"/>
                <w:szCs w:val="22"/>
              </w:rPr>
              <w:t>ГОСТ 32871-2014</w:t>
            </w:r>
          </w:p>
        </w:tc>
      </w:tr>
      <w:tr w:rsidR="00E0039B" w:rsidRPr="0044154B" w14:paraId="7E76A7E8" w14:textId="77777777" w:rsidTr="00E0039B">
        <w:trPr>
          <w:trHeight w:val="700"/>
        </w:trPr>
        <w:tc>
          <w:tcPr>
            <w:tcW w:w="658" w:type="dxa"/>
            <w:vAlign w:val="center"/>
          </w:tcPr>
          <w:p w14:paraId="44627616" w14:textId="77777777" w:rsidR="00E0039B" w:rsidRPr="00A55AF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61" w:type="dxa"/>
            <w:vAlign w:val="center"/>
          </w:tcPr>
          <w:p w14:paraId="1058F4D9" w14:textId="77777777" w:rsidR="00E0039B" w:rsidRDefault="00E0039B" w:rsidP="00AF65CD">
            <w:pPr>
              <w:ind w:right="-143"/>
            </w:pPr>
            <w:r>
              <w:rPr>
                <w:sz w:val="22"/>
                <w:szCs w:val="22"/>
              </w:rPr>
              <w:t>Плиты дорожные железобетонные</w:t>
            </w:r>
          </w:p>
        </w:tc>
        <w:tc>
          <w:tcPr>
            <w:tcW w:w="1985" w:type="dxa"/>
            <w:vMerge/>
            <w:vAlign w:val="center"/>
          </w:tcPr>
          <w:p w14:paraId="3FB5EDEB" w14:textId="77777777" w:rsidR="00E0039B" w:rsidRDefault="00E0039B" w:rsidP="00AF65CD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417515FB" w14:textId="77777777" w:rsidR="00E0039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6810</w:t>
            </w:r>
          </w:p>
        </w:tc>
        <w:tc>
          <w:tcPr>
            <w:tcW w:w="3543" w:type="dxa"/>
            <w:vMerge/>
            <w:vAlign w:val="center"/>
          </w:tcPr>
          <w:p w14:paraId="43D90E35" w14:textId="77777777" w:rsidR="00E0039B" w:rsidRDefault="00E0039B" w:rsidP="00AF65CD">
            <w:pPr>
              <w:jc w:val="center"/>
            </w:pPr>
          </w:p>
        </w:tc>
        <w:tc>
          <w:tcPr>
            <w:tcW w:w="3686" w:type="dxa"/>
            <w:vAlign w:val="center"/>
          </w:tcPr>
          <w:p w14:paraId="7902E0CA" w14:textId="77777777" w:rsidR="00E0039B" w:rsidRDefault="00E0039B" w:rsidP="00AF65CD">
            <w:pPr>
              <w:jc w:val="center"/>
            </w:pPr>
            <w:r>
              <w:rPr>
                <w:sz w:val="22"/>
                <w:szCs w:val="22"/>
              </w:rPr>
              <w:t>ГОСТ 33148-2014</w:t>
            </w:r>
          </w:p>
        </w:tc>
      </w:tr>
      <w:tr w:rsidR="00E0039B" w:rsidRPr="0044154B" w14:paraId="7D3AC08A" w14:textId="77777777" w:rsidTr="00E0039B">
        <w:trPr>
          <w:trHeight w:val="702"/>
        </w:trPr>
        <w:tc>
          <w:tcPr>
            <w:tcW w:w="658" w:type="dxa"/>
            <w:vAlign w:val="center"/>
          </w:tcPr>
          <w:p w14:paraId="2914594E" w14:textId="77777777" w:rsidR="00E0039B" w:rsidRPr="00A55AF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561" w:type="dxa"/>
            <w:vAlign w:val="center"/>
          </w:tcPr>
          <w:p w14:paraId="0CB2E014" w14:textId="77777777" w:rsidR="00E0039B" w:rsidRDefault="00E0039B" w:rsidP="00AF65CD">
            <w:pPr>
              <w:ind w:right="-143"/>
            </w:pPr>
            <w:r>
              <w:rPr>
                <w:sz w:val="22"/>
                <w:szCs w:val="22"/>
              </w:rPr>
              <w:t>Лотки дорожные водопропускные</w:t>
            </w:r>
          </w:p>
        </w:tc>
        <w:tc>
          <w:tcPr>
            <w:tcW w:w="1985" w:type="dxa"/>
            <w:vMerge/>
            <w:vAlign w:val="center"/>
          </w:tcPr>
          <w:p w14:paraId="454B1178" w14:textId="77777777" w:rsidR="00E0039B" w:rsidRDefault="00E0039B" w:rsidP="00AF65CD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6BE9F6E4" w14:textId="77777777" w:rsidR="00E0039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6815</w:t>
            </w:r>
          </w:p>
        </w:tc>
        <w:tc>
          <w:tcPr>
            <w:tcW w:w="3543" w:type="dxa"/>
            <w:vMerge/>
            <w:vAlign w:val="center"/>
          </w:tcPr>
          <w:p w14:paraId="09B181EA" w14:textId="77777777" w:rsidR="00E0039B" w:rsidRDefault="00E0039B" w:rsidP="00AF65CD">
            <w:pPr>
              <w:jc w:val="center"/>
            </w:pPr>
          </w:p>
        </w:tc>
        <w:tc>
          <w:tcPr>
            <w:tcW w:w="3686" w:type="dxa"/>
            <w:vAlign w:val="center"/>
          </w:tcPr>
          <w:p w14:paraId="79D1B5DC" w14:textId="77777777" w:rsidR="00E0039B" w:rsidRDefault="00E0039B" w:rsidP="00AF65CD">
            <w:pPr>
              <w:jc w:val="center"/>
            </w:pPr>
            <w:r>
              <w:rPr>
                <w:sz w:val="22"/>
                <w:szCs w:val="22"/>
              </w:rPr>
              <w:t>ГОСТ 32955-2014</w:t>
            </w:r>
          </w:p>
        </w:tc>
      </w:tr>
    </w:tbl>
    <w:p w14:paraId="51F965A5" w14:textId="77777777" w:rsidR="00E0039B" w:rsidRPr="00D210A5" w:rsidRDefault="00E0039B" w:rsidP="00E0039B">
      <w:pPr>
        <w:rPr>
          <w:sz w:val="10"/>
          <w:szCs w:val="10"/>
        </w:rPr>
      </w:pPr>
    </w:p>
    <w:p w14:paraId="3CF53D90" w14:textId="22F74FAE" w:rsidR="00E0039B" w:rsidRPr="00A74E6E" w:rsidRDefault="00A74E6E" w:rsidP="00E0039B">
      <w:pPr>
        <w:ind w:right="-143"/>
        <w:jc w:val="center"/>
        <w:rPr>
          <w:sz w:val="20"/>
          <w:szCs w:val="20"/>
          <w:lang w:val="ky-KG"/>
        </w:rPr>
      </w:pPr>
      <w:r>
        <w:rPr>
          <w:b/>
          <w:lang w:val="ky-KG"/>
        </w:rPr>
        <w:t xml:space="preserve"> </w:t>
      </w:r>
    </w:p>
    <w:p w14:paraId="27478D30" w14:textId="77777777" w:rsidR="00E0039B" w:rsidRPr="00A66834" w:rsidRDefault="00E0039B" w:rsidP="00E0039B">
      <w:pPr>
        <w:ind w:right="-143"/>
        <w:jc w:val="center"/>
        <w:rPr>
          <w:sz w:val="26"/>
          <w:szCs w:val="26"/>
        </w:rPr>
      </w:pPr>
      <w:r w:rsidRPr="00A66834">
        <w:rPr>
          <w:b/>
          <w:i/>
          <w:sz w:val="26"/>
          <w:szCs w:val="26"/>
          <w:u w:val="single"/>
        </w:rPr>
        <w:lastRenderedPageBreak/>
        <w:t xml:space="preserve">Раздел </w:t>
      </w:r>
      <w:r>
        <w:rPr>
          <w:b/>
          <w:i/>
          <w:sz w:val="26"/>
          <w:szCs w:val="26"/>
          <w:u w:val="single"/>
        </w:rPr>
        <w:t xml:space="preserve">1  </w:t>
      </w:r>
      <w:r w:rsidRPr="00A66834">
        <w:rPr>
          <w:b/>
          <w:i/>
          <w:sz w:val="26"/>
          <w:szCs w:val="26"/>
          <w:u w:val="single"/>
        </w:rPr>
        <w:t xml:space="preserve"> </w:t>
      </w:r>
      <w:proofErr w:type="gramStart"/>
      <w:r>
        <w:rPr>
          <w:b/>
          <w:i/>
          <w:sz w:val="26"/>
          <w:szCs w:val="26"/>
          <w:u w:val="single"/>
        </w:rPr>
        <w:t>П</w:t>
      </w:r>
      <w:r w:rsidRPr="00A66834">
        <w:rPr>
          <w:b/>
          <w:i/>
          <w:sz w:val="26"/>
          <w:szCs w:val="26"/>
          <w:u w:val="single"/>
        </w:rPr>
        <w:t>о</w:t>
      </w:r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требованиям</w:t>
      </w:r>
      <w:proofErr w:type="gramEnd"/>
      <w:r>
        <w:rPr>
          <w:b/>
          <w:i/>
          <w:sz w:val="26"/>
          <w:szCs w:val="26"/>
          <w:u w:val="single"/>
        </w:rPr>
        <w:t xml:space="preserve"> </w:t>
      </w:r>
      <w:r w:rsidRPr="00A66834">
        <w:rPr>
          <w:b/>
          <w:i/>
          <w:sz w:val="26"/>
          <w:szCs w:val="26"/>
          <w:u w:val="single"/>
        </w:rPr>
        <w:t xml:space="preserve"> </w:t>
      </w:r>
      <w:r>
        <w:rPr>
          <w:b/>
          <w:i/>
          <w:sz w:val="26"/>
          <w:szCs w:val="26"/>
          <w:u w:val="single"/>
        </w:rPr>
        <w:t>ТР ЕАЭС</w:t>
      </w:r>
    </w:p>
    <w:p w14:paraId="7F003609" w14:textId="77777777" w:rsidR="00E0039B" w:rsidRDefault="00E0039B" w:rsidP="00E0039B">
      <w:pPr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номер, наименование раздела</w:t>
      </w:r>
    </w:p>
    <w:p w14:paraId="46260209" w14:textId="77777777" w:rsidR="00E0039B" w:rsidRDefault="00E0039B" w:rsidP="00E0039B">
      <w:pPr>
        <w:ind w:right="-143"/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E0039B" w:rsidRPr="0044154B" w14:paraId="1DA9AC9F" w14:textId="77777777" w:rsidTr="00AF65CD">
        <w:tc>
          <w:tcPr>
            <w:tcW w:w="658" w:type="dxa"/>
          </w:tcPr>
          <w:p w14:paraId="3B28FC65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2E678276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5404C58D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561BA683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7DCFC5D4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26E558D8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478E0FA4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2FFAD0C2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44277592" w14:textId="77777777" w:rsidR="00E0039B" w:rsidRPr="00637208" w:rsidRDefault="00E0039B" w:rsidP="00AF65C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38D64CBD" w14:textId="77777777" w:rsidR="00E0039B" w:rsidRPr="00637208" w:rsidRDefault="00E0039B" w:rsidP="00AF65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104ABB51" w14:textId="77777777" w:rsidR="00E0039B" w:rsidRPr="00637208" w:rsidRDefault="00E0039B" w:rsidP="00AF65CD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1E00BEF0" w14:textId="77777777" w:rsidR="00E0039B" w:rsidRPr="00637208" w:rsidRDefault="00E0039B" w:rsidP="00AF65CD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E0039B" w:rsidRPr="0044154B" w14:paraId="6011A780" w14:textId="77777777" w:rsidTr="00AF65CD">
        <w:tc>
          <w:tcPr>
            <w:tcW w:w="658" w:type="dxa"/>
          </w:tcPr>
          <w:p w14:paraId="1150026B" w14:textId="77777777" w:rsidR="00E0039B" w:rsidRPr="00050EFA" w:rsidRDefault="00E0039B" w:rsidP="00AF65CD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45796E41" w14:textId="77777777" w:rsidR="00E0039B" w:rsidRPr="00050EFA" w:rsidRDefault="00E0039B" w:rsidP="00AF65CD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5E8793F8" w14:textId="77777777" w:rsidR="00E0039B" w:rsidRPr="00050EFA" w:rsidRDefault="00E0039B" w:rsidP="00AF65CD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2448190" w14:textId="77777777" w:rsidR="00E0039B" w:rsidRPr="00050EFA" w:rsidRDefault="00E0039B" w:rsidP="00AF65CD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692B3D70" w14:textId="77777777" w:rsidR="00E0039B" w:rsidRPr="00050EFA" w:rsidRDefault="00E0039B" w:rsidP="00AF65CD">
            <w:pPr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3AE0E082" w14:textId="77777777" w:rsidR="00E0039B" w:rsidRPr="00050EFA" w:rsidRDefault="00E0039B" w:rsidP="00AF65CD">
            <w:pPr>
              <w:ind w:right="-27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6</w:t>
            </w:r>
          </w:p>
        </w:tc>
      </w:tr>
      <w:tr w:rsidR="00E0039B" w:rsidRPr="0044154B" w14:paraId="03E1AEB1" w14:textId="77777777" w:rsidTr="00E0039B">
        <w:trPr>
          <w:trHeight w:val="479"/>
        </w:trPr>
        <w:tc>
          <w:tcPr>
            <w:tcW w:w="658" w:type="dxa"/>
            <w:vAlign w:val="center"/>
          </w:tcPr>
          <w:p w14:paraId="2053D642" w14:textId="77777777" w:rsidR="00E0039B" w:rsidRPr="00A55AF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561" w:type="dxa"/>
            <w:vAlign w:val="center"/>
          </w:tcPr>
          <w:p w14:paraId="4B4F6603" w14:textId="77777777" w:rsidR="00E0039B" w:rsidRPr="00BD511B" w:rsidRDefault="00E0039B" w:rsidP="00AF65CD">
            <w:pPr>
              <w:ind w:right="-143"/>
            </w:pPr>
            <w:r>
              <w:rPr>
                <w:sz w:val="22"/>
                <w:szCs w:val="22"/>
              </w:rPr>
              <w:t>Песок природный для дорожного строительства</w:t>
            </w:r>
          </w:p>
        </w:tc>
        <w:tc>
          <w:tcPr>
            <w:tcW w:w="1985" w:type="dxa"/>
            <w:vMerge w:val="restart"/>
            <w:vAlign w:val="center"/>
          </w:tcPr>
          <w:p w14:paraId="4009583B" w14:textId="77777777" w:rsidR="00E0039B" w:rsidRPr="00FB13FA" w:rsidRDefault="00E0039B" w:rsidP="00AF65CD">
            <w:pPr>
              <w:spacing w:line="276" w:lineRule="auto"/>
              <w:ind w:right="-143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Декларирование</w:t>
            </w:r>
          </w:p>
          <w:p w14:paraId="418AB2CA" w14:textId="77777777" w:rsidR="00E0039B" w:rsidRPr="00BD511B" w:rsidRDefault="00E0039B" w:rsidP="00AF65CD">
            <w:pPr>
              <w:spacing w:line="276" w:lineRule="auto"/>
              <w:ind w:right="-143"/>
              <w:jc w:val="center"/>
            </w:pPr>
            <w:r>
              <w:rPr>
                <w:sz w:val="22"/>
                <w:szCs w:val="22"/>
              </w:rPr>
              <w:t>Схема №1С</w:t>
            </w:r>
          </w:p>
          <w:p w14:paraId="00F9C3AE" w14:textId="77777777" w:rsidR="00E0039B" w:rsidRDefault="00E0039B" w:rsidP="00AF65CD">
            <w:pPr>
              <w:spacing w:line="276" w:lineRule="auto"/>
              <w:ind w:right="-143"/>
              <w:jc w:val="center"/>
            </w:pPr>
            <w:r>
              <w:rPr>
                <w:sz w:val="22"/>
                <w:szCs w:val="22"/>
              </w:rPr>
              <w:t>Схема №2С</w:t>
            </w:r>
          </w:p>
          <w:p w14:paraId="08D4AAF4" w14:textId="77777777" w:rsidR="00E0039B" w:rsidRPr="00BD511B" w:rsidRDefault="00E0039B" w:rsidP="00AF65CD">
            <w:pPr>
              <w:spacing w:line="276" w:lineRule="auto"/>
              <w:ind w:right="-143"/>
              <w:jc w:val="center"/>
            </w:pPr>
            <w:r>
              <w:rPr>
                <w:sz w:val="22"/>
                <w:szCs w:val="22"/>
              </w:rPr>
              <w:t>Схема 3С</w:t>
            </w:r>
          </w:p>
          <w:p w14:paraId="61AF03B8" w14:textId="77777777" w:rsidR="00E0039B" w:rsidRPr="00BD511B" w:rsidRDefault="00E0039B" w:rsidP="00AF65CD">
            <w:pPr>
              <w:ind w:right="-143"/>
              <w:jc w:val="center"/>
            </w:pPr>
          </w:p>
        </w:tc>
        <w:tc>
          <w:tcPr>
            <w:tcW w:w="1701" w:type="dxa"/>
            <w:vAlign w:val="center"/>
          </w:tcPr>
          <w:p w14:paraId="122E8E37" w14:textId="77777777" w:rsidR="00E0039B" w:rsidRPr="00BD511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2505</w:t>
            </w:r>
          </w:p>
        </w:tc>
        <w:tc>
          <w:tcPr>
            <w:tcW w:w="3543" w:type="dxa"/>
            <w:vMerge w:val="restart"/>
            <w:vAlign w:val="center"/>
          </w:tcPr>
          <w:p w14:paraId="1F12800A" w14:textId="77777777" w:rsidR="00E0039B" w:rsidRDefault="00E0039B" w:rsidP="00AF65CD">
            <w:pPr>
              <w:jc w:val="center"/>
            </w:pPr>
            <w:r>
              <w:rPr>
                <w:sz w:val="22"/>
                <w:szCs w:val="22"/>
              </w:rPr>
              <w:t>Технический регламент Таможенного союза 014/2011 «Безопасность автомобильных дорог»</w:t>
            </w:r>
          </w:p>
          <w:p w14:paraId="23C6D1FB" w14:textId="77777777" w:rsidR="00E0039B" w:rsidRPr="00EE7C89" w:rsidRDefault="00E0039B" w:rsidP="00AF65CD">
            <w:pPr>
              <w:jc w:val="center"/>
              <w:rPr>
                <w:i/>
              </w:rPr>
            </w:pPr>
            <w:r w:rsidRPr="00EE7C89">
              <w:rPr>
                <w:i/>
                <w:sz w:val="22"/>
                <w:szCs w:val="22"/>
              </w:rPr>
              <w:t xml:space="preserve">Статья 3 </w:t>
            </w:r>
          </w:p>
          <w:p w14:paraId="1D725590" w14:textId="77777777" w:rsidR="00E0039B" w:rsidRPr="00BD511B" w:rsidRDefault="00E0039B" w:rsidP="00AF65CD">
            <w:pPr>
              <w:jc w:val="center"/>
            </w:pPr>
            <w:r w:rsidRPr="00EE7C89">
              <w:rPr>
                <w:i/>
                <w:sz w:val="22"/>
                <w:szCs w:val="22"/>
              </w:rPr>
              <w:t>п. 14.4 (а,</w:t>
            </w:r>
            <w:r>
              <w:rPr>
                <w:i/>
                <w:sz w:val="22"/>
                <w:szCs w:val="22"/>
              </w:rPr>
              <w:t xml:space="preserve"> б, </w:t>
            </w:r>
            <w:r w:rsidRPr="00EE7C89">
              <w:rPr>
                <w:i/>
                <w:sz w:val="22"/>
                <w:szCs w:val="22"/>
              </w:rPr>
              <w:t>г)</w:t>
            </w:r>
          </w:p>
        </w:tc>
        <w:tc>
          <w:tcPr>
            <w:tcW w:w="3686" w:type="dxa"/>
            <w:vAlign w:val="center"/>
          </w:tcPr>
          <w:p w14:paraId="464944D0" w14:textId="77777777" w:rsidR="00E0039B" w:rsidRPr="00BD511B" w:rsidRDefault="00E0039B" w:rsidP="00AF65CD">
            <w:pPr>
              <w:jc w:val="center"/>
            </w:pPr>
            <w:r w:rsidRPr="00BD511B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2824-2014</w:t>
            </w:r>
          </w:p>
        </w:tc>
      </w:tr>
      <w:tr w:rsidR="00E0039B" w:rsidRPr="0044154B" w14:paraId="186C73CD" w14:textId="77777777" w:rsidTr="00E0039B">
        <w:trPr>
          <w:trHeight w:val="542"/>
        </w:trPr>
        <w:tc>
          <w:tcPr>
            <w:tcW w:w="658" w:type="dxa"/>
            <w:vAlign w:val="center"/>
          </w:tcPr>
          <w:p w14:paraId="03F76896" w14:textId="77777777" w:rsidR="00E0039B" w:rsidRPr="00A55AF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561" w:type="dxa"/>
            <w:vAlign w:val="center"/>
          </w:tcPr>
          <w:p w14:paraId="45740361" w14:textId="77777777" w:rsidR="00E0039B" w:rsidRDefault="00E0039B" w:rsidP="00AF65CD">
            <w:pPr>
              <w:ind w:right="-143"/>
            </w:pPr>
            <w:r>
              <w:rPr>
                <w:sz w:val="22"/>
                <w:szCs w:val="22"/>
              </w:rPr>
              <w:t>Песок дробленый для дорожного строительства</w:t>
            </w:r>
          </w:p>
        </w:tc>
        <w:tc>
          <w:tcPr>
            <w:tcW w:w="1985" w:type="dxa"/>
            <w:vMerge/>
            <w:vAlign w:val="center"/>
          </w:tcPr>
          <w:p w14:paraId="0EB2859F" w14:textId="77777777" w:rsidR="00E0039B" w:rsidRDefault="00E0039B" w:rsidP="00AF65CD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71BCCF05" w14:textId="77777777" w:rsidR="00E0039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2517</w:t>
            </w:r>
          </w:p>
        </w:tc>
        <w:tc>
          <w:tcPr>
            <w:tcW w:w="3543" w:type="dxa"/>
            <w:vMerge/>
            <w:vAlign w:val="center"/>
          </w:tcPr>
          <w:p w14:paraId="735EDDBC" w14:textId="77777777" w:rsidR="00E0039B" w:rsidRDefault="00E0039B" w:rsidP="00AF65CD">
            <w:pPr>
              <w:jc w:val="center"/>
            </w:pPr>
          </w:p>
        </w:tc>
        <w:tc>
          <w:tcPr>
            <w:tcW w:w="3686" w:type="dxa"/>
            <w:vAlign w:val="center"/>
          </w:tcPr>
          <w:p w14:paraId="196D7D4B" w14:textId="77777777" w:rsidR="00E0039B" w:rsidRPr="00BD511B" w:rsidRDefault="00E0039B" w:rsidP="00AF65CD">
            <w:pPr>
              <w:jc w:val="center"/>
            </w:pPr>
            <w:r>
              <w:rPr>
                <w:sz w:val="22"/>
                <w:szCs w:val="22"/>
              </w:rPr>
              <w:t>ГОСТ 32730-2014</w:t>
            </w:r>
          </w:p>
        </w:tc>
      </w:tr>
      <w:tr w:rsidR="00E0039B" w:rsidRPr="0044154B" w14:paraId="5152B1E5" w14:textId="77777777" w:rsidTr="00E0039B">
        <w:trPr>
          <w:trHeight w:val="550"/>
        </w:trPr>
        <w:tc>
          <w:tcPr>
            <w:tcW w:w="658" w:type="dxa"/>
            <w:vAlign w:val="center"/>
          </w:tcPr>
          <w:p w14:paraId="13A332E0" w14:textId="77777777" w:rsidR="00E0039B" w:rsidRPr="00A55AF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561" w:type="dxa"/>
            <w:vAlign w:val="center"/>
          </w:tcPr>
          <w:p w14:paraId="76E38613" w14:textId="77777777" w:rsidR="00E0039B" w:rsidRDefault="00E0039B" w:rsidP="00AF65CD">
            <w:pPr>
              <w:ind w:right="-143"/>
            </w:pPr>
            <w:r>
              <w:rPr>
                <w:sz w:val="22"/>
                <w:szCs w:val="22"/>
              </w:rPr>
              <w:t>Щебень и гравий из горных пород для дорожного строительства</w:t>
            </w:r>
          </w:p>
        </w:tc>
        <w:tc>
          <w:tcPr>
            <w:tcW w:w="1985" w:type="dxa"/>
            <w:vMerge/>
            <w:vAlign w:val="center"/>
          </w:tcPr>
          <w:p w14:paraId="119B8AC7" w14:textId="77777777" w:rsidR="00E0039B" w:rsidRDefault="00E0039B" w:rsidP="00AF65CD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727C225" w14:textId="77777777" w:rsidR="00E0039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2517</w:t>
            </w:r>
          </w:p>
        </w:tc>
        <w:tc>
          <w:tcPr>
            <w:tcW w:w="3543" w:type="dxa"/>
            <w:vMerge/>
            <w:vAlign w:val="center"/>
          </w:tcPr>
          <w:p w14:paraId="6B4FD4B7" w14:textId="77777777" w:rsidR="00E0039B" w:rsidRDefault="00E0039B" w:rsidP="00AF65CD">
            <w:pPr>
              <w:jc w:val="center"/>
            </w:pPr>
          </w:p>
        </w:tc>
        <w:tc>
          <w:tcPr>
            <w:tcW w:w="3686" w:type="dxa"/>
            <w:vAlign w:val="center"/>
          </w:tcPr>
          <w:p w14:paraId="70A0510F" w14:textId="77777777" w:rsidR="00E0039B" w:rsidRDefault="00E0039B" w:rsidP="00AF65CD">
            <w:pPr>
              <w:jc w:val="center"/>
            </w:pPr>
            <w:r>
              <w:rPr>
                <w:sz w:val="22"/>
                <w:szCs w:val="22"/>
              </w:rPr>
              <w:t>ГОСТ 32703-2014</w:t>
            </w:r>
          </w:p>
        </w:tc>
      </w:tr>
      <w:tr w:rsidR="00E0039B" w:rsidRPr="0044154B" w14:paraId="0E70A320" w14:textId="77777777" w:rsidTr="00E0039B">
        <w:trPr>
          <w:trHeight w:val="558"/>
        </w:trPr>
        <w:tc>
          <w:tcPr>
            <w:tcW w:w="658" w:type="dxa"/>
            <w:vAlign w:val="center"/>
          </w:tcPr>
          <w:p w14:paraId="6C7F8B5C" w14:textId="77777777" w:rsidR="00E0039B" w:rsidRPr="00A55AF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561" w:type="dxa"/>
            <w:vAlign w:val="center"/>
          </w:tcPr>
          <w:p w14:paraId="74123B36" w14:textId="77777777" w:rsidR="00E0039B" w:rsidRDefault="00E0039B" w:rsidP="00AF65CD">
            <w:pPr>
              <w:ind w:right="-143"/>
            </w:pPr>
            <w:r>
              <w:rPr>
                <w:sz w:val="22"/>
                <w:szCs w:val="22"/>
              </w:rPr>
              <w:t>Минеральный порошок</w:t>
            </w:r>
          </w:p>
        </w:tc>
        <w:tc>
          <w:tcPr>
            <w:tcW w:w="1985" w:type="dxa"/>
            <w:vMerge/>
            <w:vAlign w:val="center"/>
          </w:tcPr>
          <w:p w14:paraId="7A766AF1" w14:textId="77777777" w:rsidR="00E0039B" w:rsidRDefault="00E0039B" w:rsidP="00AF65CD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2BF1A826" w14:textId="77777777" w:rsidR="00E0039B" w:rsidRDefault="00E0039B" w:rsidP="00AF65CD">
            <w:pPr>
              <w:ind w:right="-143"/>
              <w:jc w:val="center"/>
            </w:pPr>
            <w:r>
              <w:rPr>
                <w:sz w:val="22"/>
                <w:szCs w:val="22"/>
              </w:rPr>
              <w:t>2517</w:t>
            </w:r>
          </w:p>
        </w:tc>
        <w:tc>
          <w:tcPr>
            <w:tcW w:w="3543" w:type="dxa"/>
            <w:vMerge/>
            <w:vAlign w:val="center"/>
          </w:tcPr>
          <w:p w14:paraId="70CC725F" w14:textId="77777777" w:rsidR="00E0039B" w:rsidRDefault="00E0039B" w:rsidP="00AF65CD">
            <w:pPr>
              <w:jc w:val="center"/>
            </w:pPr>
          </w:p>
        </w:tc>
        <w:tc>
          <w:tcPr>
            <w:tcW w:w="3686" w:type="dxa"/>
            <w:vAlign w:val="center"/>
          </w:tcPr>
          <w:p w14:paraId="6E4CAC08" w14:textId="77777777" w:rsidR="00E0039B" w:rsidRDefault="00E0039B" w:rsidP="00AF65CD">
            <w:pPr>
              <w:jc w:val="center"/>
            </w:pPr>
            <w:r>
              <w:rPr>
                <w:sz w:val="22"/>
                <w:szCs w:val="22"/>
              </w:rPr>
              <w:t>ГОСТ 32761-2014</w:t>
            </w:r>
          </w:p>
        </w:tc>
      </w:tr>
    </w:tbl>
    <w:p w14:paraId="5C11FB0E" w14:textId="77777777" w:rsidR="00E0039B" w:rsidRPr="004D0D22" w:rsidRDefault="00E0039B" w:rsidP="00E0039B">
      <w:pPr>
        <w:ind w:right="-143"/>
        <w:rPr>
          <w:b/>
          <w:i/>
          <w:u w:val="single"/>
        </w:rPr>
      </w:pPr>
    </w:p>
    <w:sectPr w:rsidR="00E0039B" w:rsidRPr="004D0D22" w:rsidSect="00D6023E">
      <w:headerReference w:type="default" r:id="rId8"/>
      <w:footerReference w:type="default" r:id="rId9"/>
      <w:pgSz w:w="16838" w:h="11906" w:orient="landscape"/>
      <w:pgMar w:top="284" w:right="1134" w:bottom="1276" w:left="1134" w:header="279" w:footer="0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899E6" w14:textId="77777777" w:rsidR="00657C2E" w:rsidRDefault="00657C2E" w:rsidP="00775B4A">
      <w:r>
        <w:separator/>
      </w:r>
    </w:p>
  </w:endnote>
  <w:endnote w:type="continuationSeparator" w:id="0">
    <w:p w14:paraId="29092303" w14:textId="77777777" w:rsidR="00657C2E" w:rsidRDefault="00657C2E" w:rsidP="0077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04E71" w14:textId="3F665997" w:rsidR="00B11D47" w:rsidRPr="00016FE5" w:rsidRDefault="00B11D47" w:rsidP="00A03A20">
    <w:pPr>
      <w:ind w:right="-143"/>
      <w:rPr>
        <w:b/>
      </w:rPr>
    </w:pPr>
    <w:r w:rsidRPr="005F03EE">
      <w:rPr>
        <w:b/>
      </w:rPr>
      <w:t>Руководитель органа по сертификации                                                                     _________</w:t>
    </w:r>
    <w:r w:rsidRPr="005F03EE">
      <w:rPr>
        <w:b/>
        <w:lang w:val="ky-KG"/>
      </w:rPr>
      <w:t>_</w:t>
    </w:r>
    <w:r w:rsidRPr="005F03EE">
      <w:rPr>
        <w:b/>
      </w:rPr>
      <w:t xml:space="preserve">_____   </w:t>
    </w:r>
    <w:r w:rsidRPr="005F03EE">
      <w:rPr>
        <w:b/>
        <w:lang w:val="ky-KG"/>
      </w:rPr>
      <w:t xml:space="preserve">    </w:t>
    </w:r>
    <w:r w:rsidRPr="005F03EE">
      <w:rPr>
        <w:b/>
      </w:rPr>
      <w:t>__</w:t>
    </w:r>
    <w:r w:rsidRPr="005F03EE">
      <w:rPr>
        <w:b/>
        <w:bCs/>
        <w:i/>
        <w:iCs/>
        <w:u w:val="single"/>
        <w:lang w:val="ky-KG"/>
      </w:rPr>
      <w:t>С</w:t>
    </w:r>
    <w:r w:rsidRPr="00016FE5">
      <w:rPr>
        <w:b/>
        <w:bCs/>
        <w:u w:val="single"/>
        <w:lang w:val="ky-KG"/>
      </w:rPr>
      <w:t>. Абдимиталипов</w:t>
    </w:r>
    <w:r w:rsidRPr="00016FE5">
      <w:rPr>
        <w:b/>
      </w:rPr>
      <w:t>_</w:t>
    </w:r>
  </w:p>
  <w:p w14:paraId="1FDE20EA" w14:textId="77777777" w:rsidR="00B11D47" w:rsidRPr="005F03EE" w:rsidRDefault="00B11D47" w:rsidP="00B11D47">
    <w:pPr>
      <w:ind w:right="-143"/>
      <w:jc w:val="center"/>
      <w:rPr>
        <w:b/>
      </w:rPr>
    </w:pPr>
    <w:r w:rsidRPr="005F03EE">
      <w:rPr>
        <w:b/>
      </w:rPr>
      <w:t xml:space="preserve">        </w:t>
    </w:r>
    <w:r w:rsidRPr="005F03EE">
      <w:rPr>
        <w:b/>
      </w:rPr>
      <w:tab/>
    </w:r>
    <w:r w:rsidRPr="005F03EE">
      <w:rPr>
        <w:b/>
      </w:rPr>
      <w:tab/>
    </w:r>
    <w:r w:rsidRPr="005F03EE">
      <w:rPr>
        <w:b/>
      </w:rPr>
      <w:tab/>
    </w:r>
    <w:r w:rsidRPr="005F03EE">
      <w:rPr>
        <w:b/>
      </w:rPr>
      <w:tab/>
    </w:r>
    <w:r w:rsidRPr="005F03EE">
      <w:rPr>
        <w:b/>
      </w:rPr>
      <w:tab/>
    </w:r>
    <w:r w:rsidRPr="005F03EE">
      <w:rPr>
        <w:b/>
      </w:rPr>
      <w:tab/>
    </w:r>
    <w:r w:rsidRPr="005F03EE">
      <w:rPr>
        <w:b/>
      </w:rPr>
      <w:tab/>
    </w:r>
    <w:r w:rsidRPr="005F03EE">
      <w:rPr>
        <w:b/>
      </w:rPr>
      <w:tab/>
    </w:r>
    <w:r w:rsidRPr="005F03EE">
      <w:rPr>
        <w:b/>
      </w:rPr>
      <w:tab/>
      <w:t xml:space="preserve">  подпись                         </w:t>
    </w:r>
    <w:r w:rsidRPr="005F03EE">
      <w:rPr>
        <w:b/>
        <w:lang w:val="ky-KG"/>
      </w:rPr>
      <w:t xml:space="preserve">        </w:t>
    </w:r>
    <w:r w:rsidRPr="005F03EE">
      <w:rPr>
        <w:b/>
      </w:rPr>
      <w:t>Ф.И.О.</w:t>
    </w:r>
  </w:p>
  <w:p w14:paraId="3D2F74A8" w14:textId="5111094C" w:rsidR="00B11D47" w:rsidRPr="00A03A20" w:rsidRDefault="00B11D47" w:rsidP="004D0D22">
    <w:pPr>
      <w:ind w:right="-143"/>
      <w:rPr>
        <w:b/>
      </w:rPr>
    </w:pPr>
    <w:r w:rsidRPr="005F03EE">
      <w:rPr>
        <w:b/>
      </w:rPr>
      <w:t xml:space="preserve">М.П. </w:t>
    </w:r>
    <w:proofErr w:type="gramStart"/>
    <w:r w:rsidRPr="005F03EE">
      <w:rPr>
        <w:b/>
      </w:rPr>
      <w:t>*  “</w:t>
    </w:r>
    <w:proofErr w:type="gramEnd"/>
    <w:r w:rsidRPr="005F03EE">
      <w:rPr>
        <w:b/>
      </w:rPr>
      <w:t>_</w:t>
    </w:r>
    <w:r w:rsidR="007509FF">
      <w:rPr>
        <w:b/>
        <w:u w:val="single"/>
      </w:rPr>
      <w:t>01</w:t>
    </w:r>
    <w:r w:rsidRPr="005F03EE">
      <w:rPr>
        <w:b/>
      </w:rPr>
      <w:t>__</w:t>
    </w:r>
    <w:proofErr w:type="gramStart"/>
    <w:r w:rsidRPr="005F03EE">
      <w:rPr>
        <w:b/>
      </w:rPr>
      <w:t>_”_</w:t>
    </w:r>
    <w:proofErr w:type="gramEnd"/>
    <w:r w:rsidRPr="005F03EE">
      <w:rPr>
        <w:b/>
      </w:rPr>
      <w:t>__</w:t>
    </w:r>
    <w:r w:rsidR="007509FF">
      <w:rPr>
        <w:b/>
        <w:u w:val="single"/>
      </w:rPr>
      <w:t>09</w:t>
    </w:r>
    <w:r w:rsidRPr="005F03EE">
      <w:rPr>
        <w:b/>
      </w:rPr>
      <w:t>________20</w:t>
    </w:r>
    <w:r w:rsidR="007509FF">
      <w:rPr>
        <w:b/>
      </w:rPr>
      <w:t>25</w:t>
    </w:r>
    <w:r w:rsidRPr="005F03EE">
      <w:rPr>
        <w:b/>
      </w:rPr>
      <w:t>____г.</w:t>
    </w:r>
  </w:p>
  <w:p w14:paraId="3C2D1A28" w14:textId="07775AD6" w:rsidR="00B11D47" w:rsidRDefault="00B11D47" w:rsidP="00B11D47">
    <w:pPr>
      <w:pStyle w:val="a7"/>
      <w:jc w:val="right"/>
    </w:pPr>
  </w:p>
  <w:tbl>
    <w:tblPr>
      <w:tblW w:w="950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1980"/>
    </w:tblGrid>
    <w:tr w:rsidR="0026674E" w:rsidRPr="00FF2F84" w14:paraId="111EE234" w14:textId="77777777" w:rsidTr="0026674E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EC8749" w14:textId="77777777" w:rsidR="0026674E" w:rsidRPr="00FF2F84" w:rsidRDefault="0026674E" w:rsidP="0026674E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0EA9BF" w14:textId="143FEE07" w:rsidR="0026674E" w:rsidRPr="00817526" w:rsidRDefault="00C77976" w:rsidP="0026674E">
          <w:pPr>
            <w:pStyle w:val="a7"/>
            <w:rPr>
              <w:bCs/>
              <w:sz w:val="20"/>
              <w:szCs w:val="20"/>
              <w:lang w:val="ky-KG"/>
            </w:rPr>
          </w:pPr>
          <w:r>
            <w:rPr>
              <w:bCs/>
              <w:color w:val="0000CC"/>
              <w:sz w:val="20"/>
              <w:szCs w:val="20"/>
              <w:lang w:val="ky-KG"/>
            </w:rPr>
            <w:t>4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93075C" w14:textId="77777777" w:rsidR="0026674E" w:rsidRPr="00FF2F84" w:rsidRDefault="0026674E" w:rsidP="0026674E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FF2F84">
            <w:rPr>
              <w:bCs/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8E41BD" w14:textId="660C7BD9" w:rsidR="0026674E" w:rsidRPr="00817526" w:rsidRDefault="003A6141" w:rsidP="00817526">
          <w:pPr>
            <w:pStyle w:val="a7"/>
            <w:rPr>
              <w:bCs/>
              <w:sz w:val="20"/>
              <w:szCs w:val="20"/>
              <w:lang w:val="ky-KG"/>
            </w:rPr>
          </w:pPr>
          <w:r>
            <w:rPr>
              <w:bCs/>
              <w:color w:val="0000CC"/>
              <w:sz w:val="20"/>
              <w:szCs w:val="20"/>
            </w:rPr>
            <w:t>0</w:t>
          </w:r>
          <w:r w:rsidR="0026674E" w:rsidRPr="00817526">
            <w:rPr>
              <w:bCs/>
              <w:color w:val="0000CC"/>
              <w:sz w:val="20"/>
              <w:szCs w:val="20"/>
            </w:rPr>
            <w:t>1.</w:t>
          </w:r>
          <w:r w:rsidR="00817526" w:rsidRPr="00817526">
            <w:rPr>
              <w:bCs/>
              <w:color w:val="0000CC"/>
              <w:sz w:val="20"/>
              <w:szCs w:val="20"/>
              <w:lang w:val="ky-KG"/>
            </w:rPr>
            <w:t>0</w:t>
          </w:r>
          <w:r>
            <w:rPr>
              <w:bCs/>
              <w:color w:val="0000CC"/>
              <w:sz w:val="20"/>
              <w:szCs w:val="20"/>
              <w:lang w:val="ky-KG"/>
            </w:rPr>
            <w:t>9</w:t>
          </w:r>
          <w:r w:rsidR="0026674E" w:rsidRPr="00817526">
            <w:rPr>
              <w:bCs/>
              <w:color w:val="0000CC"/>
              <w:sz w:val="20"/>
              <w:szCs w:val="20"/>
            </w:rPr>
            <w:t>.20</w:t>
          </w:r>
          <w:r w:rsidR="00817526" w:rsidRPr="00817526">
            <w:rPr>
              <w:bCs/>
              <w:color w:val="0000CC"/>
              <w:sz w:val="20"/>
              <w:szCs w:val="20"/>
              <w:lang w:val="ky-KG"/>
            </w:rPr>
            <w:t>25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7CF063" w14:textId="178A28A1" w:rsidR="0026674E" w:rsidRPr="00FF2F84" w:rsidRDefault="0026674E" w:rsidP="0026674E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="002A6E47"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="002A6E47" w:rsidRPr="00FF2F84">
            <w:rPr>
              <w:bCs/>
              <w:sz w:val="20"/>
              <w:szCs w:val="20"/>
            </w:rPr>
            <w:fldChar w:fldCharType="separate"/>
          </w:r>
          <w:r w:rsidR="006D5FDB">
            <w:rPr>
              <w:bCs/>
              <w:noProof/>
              <w:sz w:val="20"/>
              <w:szCs w:val="20"/>
            </w:rPr>
            <w:t>1</w:t>
          </w:r>
          <w:r w:rsidR="002A6E47" w:rsidRPr="00FF2F84">
            <w:rPr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из </w:t>
          </w:r>
          <w:r w:rsidR="00D6023E">
            <w:rPr>
              <w:bCs/>
              <w:sz w:val="20"/>
              <w:szCs w:val="20"/>
            </w:rPr>
            <w:t>32</w:t>
          </w:r>
        </w:p>
      </w:tc>
    </w:tr>
  </w:tbl>
  <w:p w14:paraId="68D8AF5E" w14:textId="2386E3F9" w:rsidR="0026674E" w:rsidRDefault="00B11D47">
    <w:pPr>
      <w:pStyle w:val="a7"/>
    </w:pPr>
    <w:r>
      <w:t xml:space="preserve"> </w:t>
    </w:r>
  </w:p>
  <w:p w14:paraId="1802CB7E" w14:textId="0DD1A9A8" w:rsidR="00B35791" w:rsidRDefault="00B357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3916C" w14:textId="77777777" w:rsidR="00657C2E" w:rsidRDefault="00657C2E" w:rsidP="00775B4A">
      <w:r>
        <w:separator/>
      </w:r>
    </w:p>
  </w:footnote>
  <w:footnote w:type="continuationSeparator" w:id="0">
    <w:p w14:paraId="7672A22D" w14:textId="77777777" w:rsidR="00657C2E" w:rsidRDefault="00657C2E" w:rsidP="0077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35"/>
      <w:gridCol w:w="9185"/>
      <w:gridCol w:w="3119"/>
    </w:tblGrid>
    <w:tr w:rsidR="00857258" w:rsidRPr="00B176C3" w14:paraId="2B833842" w14:textId="77777777" w:rsidTr="00857258">
      <w:trPr>
        <w:cantSplit/>
        <w:trHeight w:val="537"/>
      </w:trPr>
      <w:tc>
        <w:tcPr>
          <w:tcW w:w="1435" w:type="dxa"/>
        </w:tcPr>
        <w:p w14:paraId="482DAED1" w14:textId="3F6D37F7" w:rsidR="00857258" w:rsidRPr="004B7794" w:rsidRDefault="00857258" w:rsidP="008224B6">
          <w:pPr>
            <w:pStyle w:val="a5"/>
            <w:ind w:right="72"/>
            <w:rPr>
              <w:b/>
              <w:sz w:val="20"/>
              <w:szCs w:val="20"/>
            </w:rPr>
          </w:pPr>
          <w:r w:rsidRPr="00B57489">
            <w:rPr>
              <w:b/>
              <w:noProof/>
              <w:sz w:val="22"/>
              <w:szCs w:val="22"/>
            </w:rPr>
            <w:drawing>
              <wp:inline distT="0" distB="0" distL="0" distR="0" wp14:anchorId="3A03FD02" wp14:editId="2EF4C68A">
                <wp:extent cx="736282" cy="608330"/>
                <wp:effectExtent l="0" t="0" r="6985" b="1270"/>
                <wp:docPr id="887336567" name="Рисунок 8873365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550" cy="652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5" w:type="dxa"/>
        </w:tcPr>
        <w:p w14:paraId="52619277" w14:textId="77777777" w:rsidR="00857258" w:rsidRPr="00016FE5" w:rsidRDefault="00857258" w:rsidP="00857258">
          <w:pPr>
            <w:tabs>
              <w:tab w:val="left" w:pos="0"/>
            </w:tabs>
            <w:jc w:val="center"/>
            <w:rPr>
              <w:b/>
              <w:bCs/>
              <w:sz w:val="28"/>
              <w:szCs w:val="28"/>
            </w:rPr>
          </w:pPr>
          <w:r w:rsidRPr="00016FE5">
            <w:rPr>
              <w:b/>
              <w:bCs/>
              <w:sz w:val="28"/>
              <w:szCs w:val="28"/>
            </w:rPr>
            <w:t xml:space="preserve">Общество с ограниченной ответственностью </w:t>
          </w:r>
        </w:p>
        <w:p w14:paraId="42B44DCD" w14:textId="043CB6D3" w:rsidR="00857258" w:rsidRPr="00016FE5" w:rsidRDefault="00857258" w:rsidP="00857258">
          <w:pPr>
            <w:tabs>
              <w:tab w:val="left" w:pos="0"/>
            </w:tabs>
            <w:jc w:val="center"/>
            <w:rPr>
              <w:b/>
              <w:bCs/>
              <w:sz w:val="28"/>
              <w:szCs w:val="28"/>
            </w:rPr>
          </w:pPr>
          <w:r w:rsidRPr="00016FE5">
            <w:rPr>
              <w:b/>
              <w:bCs/>
              <w:sz w:val="28"/>
              <w:szCs w:val="28"/>
            </w:rPr>
            <w:t>«Научно-Технический центр «</w:t>
          </w:r>
          <w:proofErr w:type="spellStart"/>
          <w:r w:rsidRPr="00016FE5">
            <w:rPr>
              <w:b/>
              <w:bCs/>
              <w:sz w:val="28"/>
              <w:szCs w:val="28"/>
            </w:rPr>
            <w:t>Стройстандарт</w:t>
          </w:r>
          <w:proofErr w:type="spellEnd"/>
          <w:r w:rsidRPr="00016FE5">
            <w:rPr>
              <w:b/>
              <w:bCs/>
              <w:sz w:val="28"/>
              <w:szCs w:val="28"/>
            </w:rPr>
            <w:t>»</w:t>
          </w:r>
        </w:p>
        <w:p w14:paraId="1A1998A7" w14:textId="77777777" w:rsidR="00857258" w:rsidRPr="004B7794" w:rsidRDefault="00857258" w:rsidP="008224B6">
          <w:pPr>
            <w:pStyle w:val="a5"/>
            <w:tabs>
              <w:tab w:val="left" w:pos="1215"/>
              <w:tab w:val="center" w:pos="2547"/>
            </w:tabs>
            <w:jc w:val="center"/>
            <w:rPr>
              <w:b/>
              <w:sz w:val="20"/>
              <w:szCs w:val="20"/>
            </w:rPr>
          </w:pPr>
        </w:p>
      </w:tc>
      <w:tc>
        <w:tcPr>
          <w:tcW w:w="3119" w:type="dxa"/>
        </w:tcPr>
        <w:p w14:paraId="6301F6B6" w14:textId="77777777" w:rsidR="00857258" w:rsidRPr="00C9351C" w:rsidRDefault="00857258" w:rsidP="008224B6">
          <w:pPr>
            <w:shd w:val="clear" w:color="auto" w:fill="FFFFFF"/>
            <w:rPr>
              <w:b/>
              <w:sz w:val="20"/>
              <w:szCs w:val="20"/>
            </w:rPr>
          </w:pPr>
        </w:p>
        <w:p w14:paraId="5D629F39" w14:textId="7B208A64" w:rsidR="00857258" w:rsidRPr="00A35ED6" w:rsidRDefault="00A35ED6" w:rsidP="00A35ED6">
          <w:pPr>
            <w:jc w:val="center"/>
            <w:rPr>
              <w:b/>
              <w:sz w:val="20"/>
              <w:szCs w:val="20"/>
              <w:lang w:val="ky-KG"/>
            </w:rPr>
          </w:pPr>
          <w:r>
            <w:rPr>
              <w:b/>
              <w:color w:val="000000"/>
              <w:sz w:val="20"/>
              <w:szCs w:val="20"/>
              <w:lang w:val="ky-KG"/>
            </w:rPr>
            <w:t>ОС-П-25</w:t>
          </w:r>
        </w:p>
      </w:tc>
    </w:tr>
  </w:tbl>
  <w:p w14:paraId="106E6396" w14:textId="29AE7067" w:rsidR="00C738F6" w:rsidRDefault="00C738F6" w:rsidP="00C738F6">
    <w:pPr>
      <w:pStyle w:val="a3"/>
      <w:ind w:left="0"/>
      <w:rPr>
        <w:lang w:val="ru-RU"/>
      </w:rPr>
    </w:pPr>
    <w:r>
      <w:tab/>
    </w:r>
    <w:r w:rsidR="003A6141">
      <w:rPr>
        <w:lang w:val="ru-RU"/>
      </w:rPr>
      <w:t xml:space="preserve">                                                                                                                                             </w:t>
    </w:r>
    <w:r w:rsidRPr="009614E8">
      <w:t>УТВЕРЖДАЮ</w:t>
    </w:r>
  </w:p>
  <w:p w14:paraId="75EF215E" w14:textId="77777777" w:rsidR="00C738F6" w:rsidRDefault="00C738F6" w:rsidP="00C738F6">
    <w:pPr>
      <w:pStyle w:val="a3"/>
      <w:ind w:left="8496" w:firstLine="708"/>
      <w:rPr>
        <w:noProof/>
      </w:rPr>
    </w:pPr>
    <w:r w:rsidRPr="007D2BFC">
      <w:rPr>
        <w:noProof/>
      </w:rPr>
      <w:t xml:space="preserve">Директор КЦА </w:t>
    </w:r>
  </w:p>
  <w:p w14:paraId="71E015F8" w14:textId="77777777" w:rsidR="00C738F6" w:rsidRPr="007D2BFC" w:rsidRDefault="00C738F6" w:rsidP="00C738F6">
    <w:pPr>
      <w:shd w:val="clear" w:color="auto" w:fill="FFFFFF"/>
      <w:ind w:left="9346" w:right="155"/>
      <w:rPr>
        <w:strike/>
        <w:noProof/>
      </w:rPr>
    </w:pPr>
    <w:r w:rsidRPr="007D2BFC">
      <w:rPr>
        <w:noProof/>
      </w:rPr>
      <w:t xml:space="preserve">__________________________  </w:t>
    </w:r>
  </w:p>
  <w:p w14:paraId="3CB7D0FE" w14:textId="77777777" w:rsidR="00C738F6" w:rsidRPr="007D2BFC" w:rsidRDefault="00C738F6" w:rsidP="00C738F6">
    <w:pPr>
      <w:shd w:val="clear" w:color="auto" w:fill="FFFFFF"/>
      <w:ind w:right="155"/>
      <w:rPr>
        <w:strike/>
        <w:sz w:val="20"/>
        <w:szCs w:val="20"/>
      </w:rPr>
    </w:pPr>
    <w:r>
      <w:rPr>
        <w:noProof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</w:t>
    </w:r>
    <w:r w:rsidRPr="007D2BFC">
      <w:rPr>
        <w:noProof/>
        <w:sz w:val="20"/>
        <w:szCs w:val="20"/>
      </w:rPr>
      <w:t>подпись, расшифровка подписи</w:t>
    </w:r>
  </w:p>
  <w:p w14:paraId="72D96A86" w14:textId="77777777" w:rsidR="00C738F6" w:rsidRPr="007D2BFC" w:rsidRDefault="00C738F6" w:rsidP="00C738F6">
    <w:pPr>
      <w:shd w:val="clear" w:color="auto" w:fill="FFFFFF"/>
      <w:ind w:left="9346" w:right="155"/>
      <w:rPr>
        <w:sz w:val="20"/>
        <w:szCs w:val="18"/>
      </w:rPr>
    </w:pPr>
    <w:r w:rsidRPr="007D2BFC">
      <w:rPr>
        <w:sz w:val="20"/>
        <w:szCs w:val="18"/>
      </w:rPr>
      <w:t>М.П.</w:t>
    </w:r>
  </w:p>
  <w:p w14:paraId="19D8971C" w14:textId="77777777" w:rsidR="00C738F6" w:rsidRPr="007D2BFC" w:rsidRDefault="00C738F6" w:rsidP="00C738F6">
    <w:pPr>
      <w:shd w:val="clear" w:color="auto" w:fill="FFFFFF"/>
      <w:ind w:right="155"/>
    </w:pP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t>Приложение к аттестату аккредитации</w:t>
    </w:r>
  </w:p>
  <w:p w14:paraId="2529CD8A" w14:textId="429B0DED" w:rsidR="00C738F6" w:rsidRPr="007D2BFC" w:rsidRDefault="00C738F6" w:rsidP="00C738F6">
    <w:pPr>
      <w:ind w:left="8496" w:firstLine="708"/>
      <w:rPr>
        <w:szCs w:val="19"/>
      </w:rPr>
    </w:pPr>
    <w:r w:rsidRPr="007D2BFC">
      <w:rPr>
        <w:szCs w:val="19"/>
      </w:rPr>
      <w:t xml:space="preserve"> </w:t>
    </w:r>
    <w:proofErr w:type="gramStart"/>
    <w:r w:rsidRPr="007B306E">
      <w:rPr>
        <w:szCs w:val="19"/>
        <w:u w:val="single"/>
      </w:rPr>
      <w:t xml:space="preserve">№  </w:t>
    </w:r>
    <w:r>
      <w:rPr>
        <w:szCs w:val="19"/>
        <w:u w:val="single"/>
      </w:rPr>
      <w:t>KG</w:t>
    </w:r>
    <w:proofErr w:type="gramEnd"/>
    <w:r>
      <w:rPr>
        <w:szCs w:val="19"/>
        <w:u w:val="single"/>
      </w:rPr>
      <w:t xml:space="preserve"> 417/КЦА.ОСП</w:t>
    </w:r>
    <w:r w:rsidR="004331DA">
      <w:rPr>
        <w:szCs w:val="19"/>
        <w:u w:val="single"/>
      </w:rPr>
      <w:t>.057</w:t>
    </w:r>
    <w:r>
      <w:rPr>
        <w:szCs w:val="19"/>
        <w:u w:val="single"/>
      </w:rPr>
      <w:t xml:space="preserve"> </w:t>
    </w:r>
    <w:r w:rsidRPr="007D2BFC">
      <w:rPr>
        <w:szCs w:val="19"/>
      </w:rPr>
      <w:t>_____________</w:t>
    </w:r>
  </w:p>
  <w:p w14:paraId="4FBEDBBB" w14:textId="24BC6BFF" w:rsidR="00C738F6" w:rsidRPr="007D2BFC" w:rsidRDefault="00C738F6" w:rsidP="00C738F6">
    <w:pPr>
      <w:shd w:val="clear" w:color="auto" w:fill="FFFFFF"/>
      <w:ind w:left="8496" w:right="155" w:firstLine="708"/>
    </w:pPr>
    <w:r w:rsidRPr="007D2BFC">
      <w:rPr>
        <w:szCs w:val="19"/>
      </w:rPr>
      <w:t xml:space="preserve"> от «__</w:t>
    </w:r>
    <w:r w:rsidR="004331DA" w:rsidRPr="004331DA">
      <w:rPr>
        <w:szCs w:val="19"/>
        <w:u w:val="single"/>
      </w:rPr>
      <w:t>18</w:t>
    </w:r>
    <w:r w:rsidRPr="007D2BFC">
      <w:rPr>
        <w:szCs w:val="19"/>
      </w:rPr>
      <w:t>__</w:t>
    </w:r>
    <w:proofErr w:type="gramStart"/>
    <w:r w:rsidRPr="007D2BFC">
      <w:rPr>
        <w:szCs w:val="19"/>
      </w:rPr>
      <w:t>_»_</w:t>
    </w:r>
    <w:proofErr w:type="gramEnd"/>
    <w:r w:rsidRPr="007D2BFC">
      <w:rPr>
        <w:szCs w:val="19"/>
      </w:rPr>
      <w:t>_</w:t>
    </w:r>
    <w:r w:rsidR="004331DA">
      <w:rPr>
        <w:szCs w:val="19"/>
        <w:u w:val="single"/>
      </w:rPr>
      <w:t>июля</w:t>
    </w:r>
    <w:r w:rsidRPr="007D2BFC">
      <w:rPr>
        <w:szCs w:val="19"/>
      </w:rPr>
      <w:t>________20</w:t>
    </w:r>
    <w:r w:rsidR="004331DA">
      <w:rPr>
        <w:szCs w:val="19"/>
      </w:rPr>
      <w:t>25</w:t>
    </w:r>
    <w:r w:rsidRPr="007D2BFC">
      <w:rPr>
        <w:szCs w:val="19"/>
      </w:rPr>
      <w:t>___г.</w:t>
    </w:r>
  </w:p>
  <w:p w14:paraId="6411FAB1" w14:textId="68008267" w:rsidR="0026674E" w:rsidRDefault="0026674E" w:rsidP="00C738F6">
    <w:pPr>
      <w:pStyle w:val="a5"/>
      <w:tabs>
        <w:tab w:val="clear" w:pos="4677"/>
        <w:tab w:val="clear" w:pos="9355"/>
        <w:tab w:val="left" w:pos="102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A6544"/>
    <w:multiLevelType w:val="hybridMultilevel"/>
    <w:tmpl w:val="468E31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341BA4"/>
    <w:multiLevelType w:val="hybridMultilevel"/>
    <w:tmpl w:val="950A08A2"/>
    <w:lvl w:ilvl="0" w:tplc="ED28A17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27097535">
    <w:abstractNumId w:val="1"/>
  </w:num>
  <w:num w:numId="2" w16cid:durableId="858272078">
    <w:abstractNumId w:val="0"/>
  </w:num>
  <w:num w:numId="3" w16cid:durableId="1969046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626"/>
    <w:rsid w:val="00005A35"/>
    <w:rsid w:val="00005D8B"/>
    <w:rsid w:val="00010FEF"/>
    <w:rsid w:val="00016FE5"/>
    <w:rsid w:val="00034AA5"/>
    <w:rsid w:val="00096F70"/>
    <w:rsid w:val="000F119B"/>
    <w:rsid w:val="000F6902"/>
    <w:rsid w:val="00105128"/>
    <w:rsid w:val="00142D46"/>
    <w:rsid w:val="00162339"/>
    <w:rsid w:val="0018434D"/>
    <w:rsid w:val="00186DCA"/>
    <w:rsid w:val="001A2408"/>
    <w:rsid w:val="001B20DD"/>
    <w:rsid w:val="00215314"/>
    <w:rsid w:val="00216226"/>
    <w:rsid w:val="00224C27"/>
    <w:rsid w:val="002471A1"/>
    <w:rsid w:val="0026674E"/>
    <w:rsid w:val="002958E1"/>
    <w:rsid w:val="002A6E47"/>
    <w:rsid w:val="002B7FD6"/>
    <w:rsid w:val="002F21CD"/>
    <w:rsid w:val="0031331F"/>
    <w:rsid w:val="0031567A"/>
    <w:rsid w:val="00315B14"/>
    <w:rsid w:val="003525A6"/>
    <w:rsid w:val="003603CF"/>
    <w:rsid w:val="00384822"/>
    <w:rsid w:val="003A6141"/>
    <w:rsid w:val="003C44EE"/>
    <w:rsid w:val="003D0F6A"/>
    <w:rsid w:val="003D7657"/>
    <w:rsid w:val="003E5FCF"/>
    <w:rsid w:val="00416AE4"/>
    <w:rsid w:val="004331DA"/>
    <w:rsid w:val="00434B04"/>
    <w:rsid w:val="004476F3"/>
    <w:rsid w:val="00450713"/>
    <w:rsid w:val="00490B9A"/>
    <w:rsid w:val="004C7DC5"/>
    <w:rsid w:val="004D0D22"/>
    <w:rsid w:val="004D485C"/>
    <w:rsid w:val="004E6E8A"/>
    <w:rsid w:val="00502E66"/>
    <w:rsid w:val="0051429D"/>
    <w:rsid w:val="0054435C"/>
    <w:rsid w:val="00554AC3"/>
    <w:rsid w:val="00560BA9"/>
    <w:rsid w:val="00581355"/>
    <w:rsid w:val="005E7F09"/>
    <w:rsid w:val="005F03EE"/>
    <w:rsid w:val="005F5E35"/>
    <w:rsid w:val="005F6C68"/>
    <w:rsid w:val="00657C2E"/>
    <w:rsid w:val="006653E4"/>
    <w:rsid w:val="006832F2"/>
    <w:rsid w:val="006D5FDB"/>
    <w:rsid w:val="006E03DF"/>
    <w:rsid w:val="006E3CDC"/>
    <w:rsid w:val="007025C3"/>
    <w:rsid w:val="00710DE6"/>
    <w:rsid w:val="007509FF"/>
    <w:rsid w:val="00760A3D"/>
    <w:rsid w:val="00764429"/>
    <w:rsid w:val="00775B4A"/>
    <w:rsid w:val="007838C8"/>
    <w:rsid w:val="007954DA"/>
    <w:rsid w:val="007B2917"/>
    <w:rsid w:val="007C3531"/>
    <w:rsid w:val="007C6F1C"/>
    <w:rsid w:val="007E0B8C"/>
    <w:rsid w:val="00817526"/>
    <w:rsid w:val="008224B6"/>
    <w:rsid w:val="00857258"/>
    <w:rsid w:val="008C23F3"/>
    <w:rsid w:val="009322C9"/>
    <w:rsid w:val="00944ABA"/>
    <w:rsid w:val="00954F8C"/>
    <w:rsid w:val="00956472"/>
    <w:rsid w:val="009614E8"/>
    <w:rsid w:val="00972252"/>
    <w:rsid w:val="009822E7"/>
    <w:rsid w:val="00990576"/>
    <w:rsid w:val="009A6F90"/>
    <w:rsid w:val="009D6419"/>
    <w:rsid w:val="00A03A20"/>
    <w:rsid w:val="00A12598"/>
    <w:rsid w:val="00A25FA2"/>
    <w:rsid w:val="00A26D42"/>
    <w:rsid w:val="00A35ED6"/>
    <w:rsid w:val="00A41986"/>
    <w:rsid w:val="00A534CC"/>
    <w:rsid w:val="00A63A14"/>
    <w:rsid w:val="00A7334C"/>
    <w:rsid w:val="00A74E6E"/>
    <w:rsid w:val="00A76ED6"/>
    <w:rsid w:val="00AB0234"/>
    <w:rsid w:val="00AE7047"/>
    <w:rsid w:val="00B03092"/>
    <w:rsid w:val="00B11D47"/>
    <w:rsid w:val="00B12EE3"/>
    <w:rsid w:val="00B14B11"/>
    <w:rsid w:val="00B35791"/>
    <w:rsid w:val="00B37C86"/>
    <w:rsid w:val="00B6203E"/>
    <w:rsid w:val="00B8442E"/>
    <w:rsid w:val="00B923B2"/>
    <w:rsid w:val="00B9281E"/>
    <w:rsid w:val="00BA7013"/>
    <w:rsid w:val="00C22EA5"/>
    <w:rsid w:val="00C40269"/>
    <w:rsid w:val="00C65600"/>
    <w:rsid w:val="00C738F6"/>
    <w:rsid w:val="00C77976"/>
    <w:rsid w:val="00C77E4F"/>
    <w:rsid w:val="00C83C9E"/>
    <w:rsid w:val="00C92FEC"/>
    <w:rsid w:val="00CB75A3"/>
    <w:rsid w:val="00CD36DE"/>
    <w:rsid w:val="00CD3E61"/>
    <w:rsid w:val="00CE36EE"/>
    <w:rsid w:val="00CF2E1A"/>
    <w:rsid w:val="00CF7568"/>
    <w:rsid w:val="00D160AA"/>
    <w:rsid w:val="00D213C6"/>
    <w:rsid w:val="00D37780"/>
    <w:rsid w:val="00D50BA3"/>
    <w:rsid w:val="00D6023E"/>
    <w:rsid w:val="00DA7646"/>
    <w:rsid w:val="00DB67DD"/>
    <w:rsid w:val="00E0039B"/>
    <w:rsid w:val="00E265EE"/>
    <w:rsid w:val="00E439D9"/>
    <w:rsid w:val="00E52648"/>
    <w:rsid w:val="00E60FAE"/>
    <w:rsid w:val="00E71B86"/>
    <w:rsid w:val="00E776F2"/>
    <w:rsid w:val="00EB70CA"/>
    <w:rsid w:val="00EC70D9"/>
    <w:rsid w:val="00ED6191"/>
    <w:rsid w:val="00F248D8"/>
    <w:rsid w:val="00F35736"/>
    <w:rsid w:val="00F66828"/>
    <w:rsid w:val="00F82C30"/>
    <w:rsid w:val="00FA2F33"/>
    <w:rsid w:val="00FB4D91"/>
    <w:rsid w:val="00FC1CF7"/>
    <w:rsid w:val="00FE1458"/>
    <w:rsid w:val="00FF1EBD"/>
    <w:rsid w:val="00FF2F84"/>
    <w:rsid w:val="00FF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60E83"/>
  <w15:docId w15:val="{EF401659-3E9E-461C-B113-B4D729B6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626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6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FF3626"/>
    <w:pPr>
      <w:ind w:left="708"/>
    </w:pPr>
    <w:rPr>
      <w:bCs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FF3626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5B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5B4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A6F90"/>
    <w:pPr>
      <w:ind w:left="720"/>
      <w:contextualSpacing/>
    </w:pPr>
  </w:style>
  <w:style w:type="paragraph" w:customStyle="1" w:styleId="msonormal0">
    <w:name w:val="msonormal"/>
    <w:basedOn w:val="a"/>
    <w:rsid w:val="004D0D22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AB0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A6141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A6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5805-3DCE-4BD1-9D00-FDD2CDEE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урик акматов</cp:lastModifiedBy>
  <cp:revision>52</cp:revision>
  <cp:lastPrinted>2025-04-14T10:08:00Z</cp:lastPrinted>
  <dcterms:created xsi:type="dcterms:W3CDTF">2025-01-17T09:57:00Z</dcterms:created>
  <dcterms:modified xsi:type="dcterms:W3CDTF">2025-10-20T10:59:00Z</dcterms:modified>
</cp:coreProperties>
</file>